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DF8" w:rsidRPr="0091309C" w:rsidRDefault="00754DF8" w:rsidP="00FF0B31">
      <w:pPr>
        <w:jc w:val="right"/>
        <w:rPr>
          <w:rFonts w:ascii="Arial" w:hAnsi="Arial" w:cs="Arial"/>
          <w:sz w:val="20"/>
          <w:szCs w:val="20"/>
        </w:rPr>
      </w:pPr>
    </w:p>
    <w:p w:rsidR="007E43BC" w:rsidRPr="0091309C" w:rsidRDefault="007E43BC" w:rsidP="006638FC">
      <w:pPr>
        <w:jc w:val="right"/>
        <w:rPr>
          <w:rFonts w:ascii="Arial" w:hAnsi="Arial" w:cs="Arial"/>
          <w:b/>
          <w:sz w:val="20"/>
          <w:szCs w:val="20"/>
        </w:rPr>
      </w:pPr>
    </w:p>
    <w:p w:rsidR="007E43BC" w:rsidRPr="00482D04" w:rsidRDefault="007E43BC" w:rsidP="007E43BC">
      <w:pPr>
        <w:jc w:val="center"/>
        <w:rPr>
          <w:rFonts w:ascii="Arial" w:hAnsi="Arial" w:cs="Arial"/>
          <w:b/>
          <w:sz w:val="22"/>
          <w:szCs w:val="22"/>
        </w:rPr>
      </w:pPr>
      <w:r w:rsidRPr="00482D04">
        <w:rPr>
          <w:rFonts w:ascii="Arial" w:hAnsi="Arial" w:cs="Arial"/>
          <w:b/>
          <w:sz w:val="22"/>
          <w:szCs w:val="22"/>
        </w:rPr>
        <w:t>ACTA ADMI</w:t>
      </w:r>
      <w:r w:rsidR="00CD66CE" w:rsidRPr="00482D04">
        <w:rPr>
          <w:rFonts w:ascii="Arial" w:hAnsi="Arial" w:cs="Arial"/>
          <w:b/>
          <w:sz w:val="22"/>
          <w:szCs w:val="22"/>
        </w:rPr>
        <w:t>NI</w:t>
      </w:r>
      <w:r w:rsidRPr="00482D04">
        <w:rPr>
          <w:rFonts w:ascii="Arial" w:hAnsi="Arial" w:cs="Arial"/>
          <w:b/>
          <w:sz w:val="22"/>
          <w:szCs w:val="22"/>
        </w:rPr>
        <w:t>STRATIVA DE DONACIÓN DE BIENES MUEBLES</w:t>
      </w:r>
    </w:p>
    <w:p w:rsidR="00482D04" w:rsidRPr="00482D04" w:rsidRDefault="00482D04" w:rsidP="007E43BC">
      <w:pPr>
        <w:jc w:val="center"/>
        <w:rPr>
          <w:rFonts w:ascii="Arial" w:hAnsi="Arial" w:cs="Arial"/>
          <w:b/>
          <w:sz w:val="22"/>
          <w:szCs w:val="22"/>
        </w:rPr>
      </w:pPr>
    </w:p>
    <w:p w:rsidR="007E43BC" w:rsidRPr="00482D04" w:rsidRDefault="007E43BC" w:rsidP="007E43BC">
      <w:pPr>
        <w:jc w:val="center"/>
        <w:rPr>
          <w:rFonts w:ascii="Arial" w:hAnsi="Arial" w:cs="Arial"/>
          <w:sz w:val="22"/>
          <w:szCs w:val="22"/>
        </w:rPr>
      </w:pPr>
      <w:r w:rsidRPr="00482D04">
        <w:rPr>
          <w:rFonts w:ascii="Arial" w:hAnsi="Arial" w:cs="Arial"/>
          <w:b/>
          <w:sz w:val="22"/>
          <w:szCs w:val="22"/>
        </w:rPr>
        <w:t xml:space="preserve">POR ACUERDO DE LA RECTORA </w:t>
      </w:r>
      <w:r w:rsidR="00A625D9" w:rsidRPr="00482D04">
        <w:rPr>
          <w:rFonts w:ascii="Arial" w:hAnsi="Arial" w:cs="Arial"/>
          <w:sz w:val="22"/>
          <w:szCs w:val="22"/>
        </w:rPr>
        <w:t>(</w:t>
      </w:r>
      <w:r w:rsidR="00482D04" w:rsidRPr="00482D04">
        <w:rPr>
          <w:rFonts w:ascii="Arial" w:hAnsi="Arial" w:cs="Arial"/>
          <w:sz w:val="22"/>
          <w:szCs w:val="22"/>
        </w:rPr>
        <w:t>DÍA, MES, AÑO</w:t>
      </w:r>
      <w:r w:rsidR="00A625D9" w:rsidRPr="00482D04">
        <w:rPr>
          <w:rFonts w:ascii="Arial" w:hAnsi="Arial" w:cs="Arial"/>
          <w:sz w:val="22"/>
          <w:szCs w:val="22"/>
        </w:rPr>
        <w:t>)</w:t>
      </w:r>
    </w:p>
    <w:p w:rsidR="00482D04" w:rsidRPr="00990B77" w:rsidRDefault="00E01EDD" w:rsidP="00482D04">
      <w:pPr>
        <w:pStyle w:val="Ttulo1"/>
        <w:spacing w:before="240"/>
        <w:jc w:val="center"/>
        <w:rPr>
          <w:sz w:val="22"/>
          <w:szCs w:val="22"/>
        </w:rPr>
      </w:pPr>
      <w:r>
        <w:rPr>
          <w:sz w:val="22"/>
          <w:szCs w:val="22"/>
        </w:rPr>
        <w:t>ABS-CB-F-41</w:t>
      </w:r>
      <w:bookmarkStart w:id="0" w:name="_GoBack"/>
      <w:bookmarkEnd w:id="0"/>
    </w:p>
    <w:p w:rsidR="00482D04" w:rsidRPr="00482D04" w:rsidRDefault="00482D04" w:rsidP="007E43BC">
      <w:pPr>
        <w:jc w:val="center"/>
        <w:rPr>
          <w:rFonts w:ascii="Arial" w:hAnsi="Arial" w:cs="Arial"/>
          <w:sz w:val="22"/>
          <w:szCs w:val="22"/>
        </w:rPr>
      </w:pPr>
    </w:p>
    <w:p w:rsidR="00482D04" w:rsidRPr="00482D04" w:rsidRDefault="00482D04" w:rsidP="007E43BC">
      <w:pPr>
        <w:jc w:val="center"/>
        <w:rPr>
          <w:rFonts w:ascii="Arial" w:hAnsi="Arial" w:cs="Arial"/>
          <w:b/>
          <w:sz w:val="22"/>
          <w:szCs w:val="22"/>
        </w:rPr>
      </w:pPr>
    </w:p>
    <w:p w:rsidR="006133B9" w:rsidRPr="00482D04" w:rsidRDefault="006133B9" w:rsidP="006133B9">
      <w:pPr>
        <w:spacing w:line="360" w:lineRule="auto"/>
        <w:jc w:val="both"/>
        <w:rPr>
          <w:rFonts w:ascii="Arial" w:hAnsi="Arial" w:cs="Arial"/>
          <w:b/>
          <w:sz w:val="22"/>
          <w:szCs w:val="22"/>
        </w:rPr>
      </w:pPr>
      <w:r w:rsidRPr="00482D04">
        <w:rPr>
          <w:rFonts w:ascii="Arial" w:hAnsi="Arial" w:cs="Arial"/>
          <w:sz w:val="22"/>
          <w:szCs w:val="22"/>
        </w:rPr>
        <w:t>-------------------------------------------------</w:t>
      </w:r>
      <w:r w:rsidRPr="00482D04">
        <w:rPr>
          <w:rFonts w:ascii="Arial" w:hAnsi="Arial" w:cs="Arial"/>
          <w:b/>
          <w:sz w:val="22"/>
          <w:szCs w:val="22"/>
        </w:rPr>
        <w:t>Lugar, Hora y Fecha</w:t>
      </w:r>
      <w:r w:rsidRPr="00482D04">
        <w:rPr>
          <w:rFonts w:ascii="Arial" w:hAnsi="Arial" w:cs="Arial"/>
          <w:sz w:val="22"/>
          <w:szCs w:val="22"/>
        </w:rPr>
        <w:t>-----------------------------------------------------</w:t>
      </w:r>
    </w:p>
    <w:p w:rsidR="006E0C31" w:rsidRPr="00482D04" w:rsidRDefault="006E0C31" w:rsidP="002D38F3">
      <w:pPr>
        <w:spacing w:line="360" w:lineRule="auto"/>
        <w:jc w:val="both"/>
        <w:rPr>
          <w:rFonts w:ascii="Arial" w:hAnsi="Arial" w:cs="Arial"/>
          <w:sz w:val="22"/>
          <w:szCs w:val="22"/>
        </w:rPr>
      </w:pPr>
      <w:r w:rsidRPr="007E4B4E">
        <w:rPr>
          <w:rFonts w:ascii="Arial" w:hAnsi="Arial" w:cs="Arial"/>
          <w:sz w:val="22"/>
          <w:szCs w:val="22"/>
        </w:rPr>
        <w:t xml:space="preserve">En la </w:t>
      </w:r>
      <w:r w:rsidR="00307FF6" w:rsidRPr="007E4B4E">
        <w:rPr>
          <w:rFonts w:ascii="Arial" w:hAnsi="Arial" w:cs="Arial"/>
          <w:sz w:val="22"/>
          <w:szCs w:val="22"/>
        </w:rPr>
        <w:t>(</w:t>
      </w:r>
      <w:r w:rsidRPr="007E4B4E">
        <w:rPr>
          <w:rFonts w:ascii="Arial" w:hAnsi="Arial" w:cs="Arial"/>
          <w:sz w:val="22"/>
          <w:szCs w:val="22"/>
        </w:rPr>
        <w:t>Ciudad</w:t>
      </w:r>
      <w:r w:rsidR="00A625D9" w:rsidRPr="007E4B4E">
        <w:rPr>
          <w:rFonts w:ascii="Arial" w:hAnsi="Arial" w:cs="Arial"/>
          <w:sz w:val="22"/>
          <w:szCs w:val="22"/>
        </w:rPr>
        <w:t>)</w:t>
      </w:r>
      <w:r w:rsidRPr="007E4B4E">
        <w:rPr>
          <w:rFonts w:ascii="Arial" w:hAnsi="Arial" w:cs="Arial"/>
          <w:sz w:val="22"/>
          <w:szCs w:val="22"/>
        </w:rPr>
        <w:t xml:space="preserve">, Veracruz, siendo las </w:t>
      </w:r>
      <w:r w:rsidR="00A625D9" w:rsidRPr="007E4B4E">
        <w:rPr>
          <w:rFonts w:ascii="Arial" w:hAnsi="Arial" w:cs="Arial"/>
          <w:sz w:val="22"/>
          <w:szCs w:val="22"/>
        </w:rPr>
        <w:t>(hora</w:t>
      </w:r>
      <w:r w:rsidR="00307FF6" w:rsidRPr="007E4B4E">
        <w:rPr>
          <w:rFonts w:ascii="Arial" w:hAnsi="Arial" w:cs="Arial"/>
          <w:sz w:val="22"/>
          <w:szCs w:val="22"/>
        </w:rPr>
        <w:t>s</w:t>
      </w:r>
      <w:r w:rsidR="00A625D9" w:rsidRPr="007E4B4E">
        <w:rPr>
          <w:rFonts w:ascii="Arial" w:hAnsi="Arial" w:cs="Arial"/>
          <w:sz w:val="22"/>
          <w:szCs w:val="22"/>
        </w:rPr>
        <w:t>) horas, del (día, mes y año)</w:t>
      </w:r>
      <w:r w:rsidR="008A3AF8" w:rsidRPr="007E4B4E">
        <w:rPr>
          <w:rFonts w:ascii="Arial" w:hAnsi="Arial" w:cs="Arial"/>
          <w:sz w:val="22"/>
          <w:szCs w:val="22"/>
        </w:rPr>
        <w:t>, nos reunimos</w:t>
      </w:r>
      <w:r w:rsidR="000A02C6" w:rsidRPr="007E4B4E">
        <w:rPr>
          <w:rFonts w:ascii="Arial" w:hAnsi="Arial" w:cs="Arial"/>
          <w:sz w:val="22"/>
          <w:szCs w:val="22"/>
        </w:rPr>
        <w:t xml:space="preserve"> por parte de la Dirección de </w:t>
      </w:r>
      <w:r w:rsidR="009A403F" w:rsidRPr="007E4B4E">
        <w:rPr>
          <w:rFonts w:ascii="Arial" w:hAnsi="Arial" w:cs="Arial"/>
          <w:sz w:val="22"/>
          <w:szCs w:val="22"/>
        </w:rPr>
        <w:t>Control de Bienes Muebles e Inmuebles</w:t>
      </w:r>
      <w:r w:rsidR="000A02C6" w:rsidRPr="007E4B4E">
        <w:rPr>
          <w:rFonts w:ascii="Arial" w:hAnsi="Arial" w:cs="Arial"/>
          <w:sz w:val="22"/>
          <w:szCs w:val="22"/>
        </w:rPr>
        <w:t xml:space="preserve"> </w:t>
      </w:r>
      <w:r w:rsidR="00CF7AA5" w:rsidRPr="007E4B4E">
        <w:rPr>
          <w:rFonts w:ascii="Arial" w:hAnsi="Arial" w:cs="Arial"/>
          <w:sz w:val="22"/>
          <w:szCs w:val="22"/>
        </w:rPr>
        <w:t>los</w:t>
      </w:r>
      <w:r w:rsidR="0051092A" w:rsidRPr="007E4B4E">
        <w:rPr>
          <w:rFonts w:ascii="Arial" w:hAnsi="Arial" w:cs="Arial"/>
          <w:sz w:val="22"/>
          <w:szCs w:val="22"/>
        </w:rPr>
        <w:t xml:space="preserve"> C.C.</w:t>
      </w:r>
      <w:r w:rsidR="00CF7AA5" w:rsidRPr="007E4B4E">
        <w:rPr>
          <w:rFonts w:ascii="Arial" w:hAnsi="Arial" w:cs="Arial"/>
          <w:sz w:val="22"/>
          <w:szCs w:val="22"/>
        </w:rPr>
        <w:t xml:space="preserve"> </w:t>
      </w:r>
      <w:r w:rsidR="00A625D9" w:rsidRPr="007E4B4E">
        <w:rPr>
          <w:rFonts w:ascii="Arial" w:hAnsi="Arial" w:cs="Arial"/>
          <w:sz w:val="22"/>
          <w:szCs w:val="22"/>
        </w:rPr>
        <w:t xml:space="preserve">(nombre del </w:t>
      </w:r>
      <w:r w:rsidR="00307FF6" w:rsidRPr="007E4B4E">
        <w:rPr>
          <w:rFonts w:ascii="Arial" w:hAnsi="Arial" w:cs="Arial"/>
          <w:sz w:val="22"/>
          <w:szCs w:val="22"/>
        </w:rPr>
        <w:t>titular</w:t>
      </w:r>
      <w:r w:rsidR="00A625D9" w:rsidRPr="007E4B4E">
        <w:rPr>
          <w:rFonts w:ascii="Arial" w:hAnsi="Arial" w:cs="Arial"/>
          <w:sz w:val="22"/>
          <w:szCs w:val="22"/>
        </w:rPr>
        <w:t xml:space="preserve">) </w:t>
      </w:r>
      <w:r w:rsidR="00307FF6" w:rsidRPr="007E4B4E">
        <w:rPr>
          <w:rFonts w:ascii="Arial" w:hAnsi="Arial" w:cs="Arial"/>
          <w:sz w:val="22"/>
          <w:szCs w:val="22"/>
        </w:rPr>
        <w:t xml:space="preserve">Director </w:t>
      </w:r>
      <w:r w:rsidR="007A573F" w:rsidRPr="007E4B4E">
        <w:rPr>
          <w:rFonts w:ascii="Arial" w:hAnsi="Arial" w:cs="Arial"/>
          <w:sz w:val="22"/>
          <w:szCs w:val="22"/>
        </w:rPr>
        <w:t>y</w:t>
      </w:r>
      <w:r w:rsidR="00A625D9" w:rsidRPr="007E4B4E">
        <w:rPr>
          <w:rFonts w:ascii="Arial" w:hAnsi="Arial" w:cs="Arial"/>
          <w:sz w:val="22"/>
          <w:szCs w:val="22"/>
        </w:rPr>
        <w:t xml:space="preserve"> </w:t>
      </w:r>
      <w:r w:rsidR="00307FF6" w:rsidRPr="007E4B4E">
        <w:rPr>
          <w:rFonts w:ascii="Arial" w:hAnsi="Arial" w:cs="Arial"/>
          <w:sz w:val="22"/>
          <w:szCs w:val="22"/>
        </w:rPr>
        <w:t>(nombre del enca</w:t>
      </w:r>
      <w:r w:rsidR="00A625D9" w:rsidRPr="007E4B4E">
        <w:rPr>
          <w:rFonts w:ascii="Arial" w:hAnsi="Arial" w:cs="Arial"/>
          <w:sz w:val="22"/>
          <w:szCs w:val="22"/>
        </w:rPr>
        <w:t>rgado</w:t>
      </w:r>
      <w:r w:rsidR="00307FF6" w:rsidRPr="007E4B4E">
        <w:rPr>
          <w:rFonts w:ascii="Arial" w:hAnsi="Arial" w:cs="Arial"/>
          <w:sz w:val="22"/>
          <w:szCs w:val="22"/>
        </w:rPr>
        <w:t>) del Área de B</w:t>
      </w:r>
      <w:r w:rsidR="00A625D9" w:rsidRPr="007E4B4E">
        <w:rPr>
          <w:rFonts w:ascii="Arial" w:hAnsi="Arial" w:cs="Arial"/>
          <w:sz w:val="22"/>
          <w:szCs w:val="22"/>
        </w:rPr>
        <w:t xml:space="preserve">aja y </w:t>
      </w:r>
      <w:r w:rsidR="00307FF6" w:rsidRPr="007E4B4E">
        <w:rPr>
          <w:rFonts w:ascii="Arial" w:hAnsi="Arial" w:cs="Arial"/>
          <w:sz w:val="22"/>
          <w:szCs w:val="22"/>
        </w:rPr>
        <w:t>D</w:t>
      </w:r>
      <w:r w:rsidR="00A625D9" w:rsidRPr="007E4B4E">
        <w:rPr>
          <w:rFonts w:ascii="Arial" w:hAnsi="Arial" w:cs="Arial"/>
          <w:sz w:val="22"/>
          <w:szCs w:val="22"/>
        </w:rPr>
        <w:t>esincorporación</w:t>
      </w:r>
      <w:r w:rsidR="007A573F" w:rsidRPr="007E4B4E">
        <w:rPr>
          <w:rFonts w:ascii="Arial" w:hAnsi="Arial" w:cs="Arial"/>
          <w:sz w:val="22"/>
          <w:szCs w:val="22"/>
        </w:rPr>
        <w:t>;</w:t>
      </w:r>
      <w:r w:rsidR="00307FF6" w:rsidRPr="007E4B4E">
        <w:rPr>
          <w:rFonts w:ascii="Arial" w:hAnsi="Arial" w:cs="Arial"/>
          <w:sz w:val="22"/>
          <w:szCs w:val="22"/>
        </w:rPr>
        <w:t xml:space="preserve"> </w:t>
      </w:r>
      <w:r w:rsidR="00A625D9" w:rsidRPr="007E4B4E">
        <w:rPr>
          <w:rFonts w:ascii="Arial" w:hAnsi="Arial" w:cs="Arial"/>
          <w:sz w:val="22"/>
          <w:szCs w:val="22"/>
        </w:rPr>
        <w:t>(nombre del</w:t>
      </w:r>
      <w:r w:rsidR="00307FF6" w:rsidRPr="007E4B4E">
        <w:rPr>
          <w:rFonts w:ascii="Arial" w:hAnsi="Arial" w:cs="Arial"/>
          <w:sz w:val="22"/>
          <w:szCs w:val="22"/>
        </w:rPr>
        <w:t xml:space="preserve"> titular o representante</w:t>
      </w:r>
      <w:r w:rsidR="00A625D9" w:rsidRPr="007E4B4E">
        <w:rPr>
          <w:rFonts w:ascii="Arial" w:hAnsi="Arial" w:cs="Arial"/>
          <w:sz w:val="22"/>
          <w:szCs w:val="22"/>
        </w:rPr>
        <w:t>)</w:t>
      </w:r>
      <w:r w:rsidR="007E43BC" w:rsidRPr="007E4B4E">
        <w:rPr>
          <w:rFonts w:ascii="Arial" w:hAnsi="Arial" w:cs="Arial"/>
          <w:sz w:val="22"/>
          <w:szCs w:val="22"/>
        </w:rPr>
        <w:t>, de la Oficina del Abogado General y el</w:t>
      </w:r>
      <w:r w:rsidR="00307FF6" w:rsidRPr="007E4B4E">
        <w:rPr>
          <w:rFonts w:ascii="Arial" w:hAnsi="Arial" w:cs="Arial"/>
          <w:sz w:val="22"/>
          <w:szCs w:val="22"/>
        </w:rPr>
        <w:t xml:space="preserve"> </w:t>
      </w:r>
      <w:r w:rsidR="005D1FD5" w:rsidRPr="007E4B4E">
        <w:rPr>
          <w:rFonts w:ascii="Arial" w:hAnsi="Arial" w:cs="Arial"/>
          <w:sz w:val="22"/>
          <w:szCs w:val="22"/>
        </w:rPr>
        <w:t>(nombre del</w:t>
      </w:r>
      <w:r w:rsidR="00307FF6" w:rsidRPr="007E4B4E">
        <w:rPr>
          <w:rFonts w:ascii="Arial" w:hAnsi="Arial" w:cs="Arial"/>
          <w:sz w:val="22"/>
          <w:szCs w:val="22"/>
        </w:rPr>
        <w:t xml:space="preserve"> titular o representante</w:t>
      </w:r>
      <w:r w:rsidR="005D1FD5" w:rsidRPr="007E4B4E">
        <w:rPr>
          <w:rFonts w:ascii="Arial" w:hAnsi="Arial" w:cs="Arial"/>
          <w:sz w:val="22"/>
          <w:szCs w:val="22"/>
        </w:rPr>
        <w:t>)</w:t>
      </w:r>
      <w:r w:rsidR="00B368A6" w:rsidRPr="007E4B4E">
        <w:rPr>
          <w:rFonts w:ascii="Arial" w:hAnsi="Arial" w:cs="Arial"/>
          <w:sz w:val="22"/>
          <w:szCs w:val="22"/>
        </w:rPr>
        <w:t>,</w:t>
      </w:r>
      <w:r w:rsidR="002D38F3" w:rsidRPr="007E4B4E">
        <w:rPr>
          <w:rFonts w:ascii="Arial" w:hAnsi="Arial" w:cs="Arial"/>
          <w:sz w:val="22"/>
          <w:szCs w:val="22"/>
        </w:rPr>
        <w:t xml:space="preserve"> </w:t>
      </w:r>
      <w:r w:rsidR="007E43BC" w:rsidRPr="007E4B4E">
        <w:rPr>
          <w:rFonts w:ascii="Arial" w:hAnsi="Arial" w:cs="Arial"/>
          <w:sz w:val="22"/>
          <w:szCs w:val="22"/>
        </w:rPr>
        <w:t>de la Contraloría General</w:t>
      </w:r>
      <w:r w:rsidR="007A573F" w:rsidRPr="007E4B4E">
        <w:rPr>
          <w:rFonts w:ascii="Arial" w:hAnsi="Arial" w:cs="Arial"/>
          <w:sz w:val="22"/>
          <w:szCs w:val="22"/>
        </w:rPr>
        <w:t>,</w:t>
      </w:r>
      <w:r w:rsidR="000A02C6" w:rsidRPr="007E4B4E">
        <w:rPr>
          <w:rFonts w:ascii="Arial" w:hAnsi="Arial" w:cs="Arial"/>
          <w:sz w:val="22"/>
          <w:szCs w:val="22"/>
        </w:rPr>
        <w:t xml:space="preserve"> todos de la Universidad Veracruzana</w:t>
      </w:r>
      <w:r w:rsidR="00DD2207" w:rsidRPr="007E4B4E">
        <w:rPr>
          <w:rFonts w:ascii="Arial" w:hAnsi="Arial" w:cs="Arial"/>
          <w:sz w:val="22"/>
          <w:szCs w:val="22"/>
        </w:rPr>
        <w:t xml:space="preserve">, </w:t>
      </w:r>
      <w:r w:rsidR="005D1FD5" w:rsidRPr="007E4B4E">
        <w:rPr>
          <w:rFonts w:ascii="Arial" w:hAnsi="Arial" w:cs="Arial"/>
          <w:sz w:val="22"/>
          <w:szCs w:val="22"/>
        </w:rPr>
        <w:t xml:space="preserve">en </w:t>
      </w:r>
      <w:r w:rsidR="00307FF6" w:rsidRPr="007E4B4E">
        <w:rPr>
          <w:rFonts w:ascii="Arial" w:hAnsi="Arial" w:cs="Arial"/>
          <w:sz w:val="22"/>
          <w:szCs w:val="22"/>
        </w:rPr>
        <w:t>la</w:t>
      </w:r>
      <w:r w:rsidR="005D1FD5" w:rsidRPr="007E4B4E">
        <w:rPr>
          <w:rFonts w:ascii="Arial" w:hAnsi="Arial" w:cs="Arial"/>
          <w:sz w:val="22"/>
          <w:szCs w:val="22"/>
        </w:rPr>
        <w:t xml:space="preserve"> </w:t>
      </w:r>
      <w:r w:rsidR="00307FF6" w:rsidRPr="007E4B4E">
        <w:rPr>
          <w:rFonts w:ascii="Arial" w:hAnsi="Arial" w:cs="Arial"/>
          <w:sz w:val="22"/>
          <w:szCs w:val="22"/>
        </w:rPr>
        <w:t>(</w:t>
      </w:r>
      <w:r w:rsidR="005D1FD5" w:rsidRPr="007E4B4E">
        <w:rPr>
          <w:rFonts w:ascii="Arial" w:hAnsi="Arial" w:cs="Arial"/>
          <w:sz w:val="22"/>
          <w:szCs w:val="22"/>
        </w:rPr>
        <w:t>calle, número, colonia, código, postal, ciudad y estado)</w:t>
      </w:r>
      <w:r w:rsidR="007E43BC" w:rsidRPr="007E4B4E">
        <w:rPr>
          <w:rFonts w:ascii="Arial" w:hAnsi="Arial" w:cs="Arial"/>
          <w:sz w:val="22"/>
          <w:szCs w:val="22"/>
        </w:rPr>
        <w:t xml:space="preserve">, </w:t>
      </w:r>
      <w:r w:rsidR="00DD2207" w:rsidRPr="007E4B4E">
        <w:rPr>
          <w:rFonts w:ascii="Arial" w:hAnsi="Arial" w:cs="Arial"/>
          <w:sz w:val="22"/>
          <w:szCs w:val="22"/>
        </w:rPr>
        <w:t xml:space="preserve">con el fin de hacer constar lo </w:t>
      </w:r>
      <w:r w:rsidR="007F3A61" w:rsidRPr="007E4B4E">
        <w:rPr>
          <w:rFonts w:ascii="Arial" w:hAnsi="Arial" w:cs="Arial"/>
          <w:sz w:val="22"/>
          <w:szCs w:val="22"/>
        </w:rPr>
        <w:t>siguiente.</w:t>
      </w:r>
      <w:r w:rsidR="00A07F4B" w:rsidRPr="007E4B4E">
        <w:rPr>
          <w:rFonts w:ascii="Arial" w:hAnsi="Arial" w:cs="Arial"/>
          <w:sz w:val="22"/>
          <w:szCs w:val="22"/>
        </w:rPr>
        <w:t xml:space="preserve"> ---</w:t>
      </w:r>
      <w:r w:rsidR="007E4B4E" w:rsidRPr="007E4B4E">
        <w:rPr>
          <w:rFonts w:ascii="Arial" w:hAnsi="Arial" w:cs="Arial"/>
          <w:sz w:val="22"/>
          <w:szCs w:val="22"/>
        </w:rPr>
        <w:t>----------------------------------------------------</w:t>
      </w:r>
      <w:r w:rsidR="00A07F4B" w:rsidRPr="007E4B4E">
        <w:rPr>
          <w:rFonts w:ascii="Arial" w:hAnsi="Arial" w:cs="Arial"/>
          <w:sz w:val="22"/>
          <w:szCs w:val="22"/>
        </w:rPr>
        <w:t>------</w:t>
      </w:r>
      <w:r w:rsidR="00EC6A31" w:rsidRPr="007E4B4E">
        <w:rPr>
          <w:rFonts w:ascii="Arial" w:hAnsi="Arial" w:cs="Arial"/>
          <w:sz w:val="22"/>
          <w:szCs w:val="22"/>
        </w:rPr>
        <w:t>--</w:t>
      </w:r>
    </w:p>
    <w:p w:rsidR="00F87416" w:rsidRPr="00482D04" w:rsidRDefault="00F87416" w:rsidP="00EC6A31">
      <w:pPr>
        <w:tabs>
          <w:tab w:val="left" w:pos="-142"/>
          <w:tab w:val="right" w:pos="9498"/>
        </w:tabs>
        <w:contextualSpacing/>
        <w:jc w:val="both"/>
        <w:rPr>
          <w:rFonts w:ascii="Arial" w:hAnsi="Arial" w:cs="Arial"/>
          <w:sz w:val="22"/>
          <w:szCs w:val="22"/>
        </w:rPr>
      </w:pPr>
      <w:r w:rsidRPr="00482D04">
        <w:rPr>
          <w:rFonts w:ascii="Arial" w:hAnsi="Arial" w:cs="Arial"/>
          <w:sz w:val="22"/>
          <w:szCs w:val="22"/>
        </w:rPr>
        <w:t xml:space="preserve">---------------------------------------------------- </w:t>
      </w:r>
      <w:r w:rsidRPr="00482D04">
        <w:rPr>
          <w:rFonts w:ascii="Arial" w:hAnsi="Arial" w:cs="Arial"/>
          <w:b/>
          <w:sz w:val="22"/>
          <w:szCs w:val="22"/>
        </w:rPr>
        <w:t>Fundamento Legal</w:t>
      </w:r>
      <w:r w:rsidRPr="00482D04">
        <w:rPr>
          <w:rFonts w:ascii="Arial" w:hAnsi="Arial" w:cs="Arial"/>
          <w:sz w:val="22"/>
          <w:szCs w:val="22"/>
        </w:rPr>
        <w:t>----------------------------------------------------</w:t>
      </w:r>
    </w:p>
    <w:p w:rsidR="000A02C6" w:rsidRPr="00482D04" w:rsidRDefault="00F87416" w:rsidP="000A02C6">
      <w:pPr>
        <w:tabs>
          <w:tab w:val="left" w:pos="-142"/>
          <w:tab w:val="right" w:pos="9498"/>
        </w:tabs>
        <w:spacing w:line="360" w:lineRule="auto"/>
        <w:jc w:val="both"/>
        <w:rPr>
          <w:rFonts w:ascii="Arial" w:hAnsi="Arial" w:cs="Arial"/>
          <w:sz w:val="22"/>
          <w:szCs w:val="22"/>
        </w:rPr>
      </w:pPr>
      <w:r w:rsidRPr="00482D04">
        <w:rPr>
          <w:rFonts w:ascii="Arial" w:hAnsi="Arial" w:cs="Arial"/>
          <w:sz w:val="22"/>
          <w:szCs w:val="22"/>
        </w:rPr>
        <w:t xml:space="preserve">Con fundamento en lo establecido en </w:t>
      </w:r>
      <w:r w:rsidR="007A573F" w:rsidRPr="00482D04">
        <w:rPr>
          <w:rFonts w:ascii="Arial" w:hAnsi="Arial" w:cs="Arial"/>
          <w:sz w:val="22"/>
          <w:szCs w:val="22"/>
        </w:rPr>
        <w:t>los</w:t>
      </w:r>
      <w:r w:rsidR="000A02C6" w:rsidRPr="00482D04">
        <w:rPr>
          <w:rFonts w:ascii="Arial" w:hAnsi="Arial" w:cs="Arial"/>
          <w:sz w:val="22"/>
          <w:szCs w:val="22"/>
        </w:rPr>
        <w:t xml:space="preserve"> artículo</w:t>
      </w:r>
      <w:r w:rsidR="007A573F" w:rsidRPr="00482D04">
        <w:rPr>
          <w:rFonts w:ascii="Arial" w:hAnsi="Arial" w:cs="Arial"/>
          <w:sz w:val="22"/>
          <w:szCs w:val="22"/>
        </w:rPr>
        <w:t>s</w:t>
      </w:r>
      <w:r w:rsidR="000A02C6" w:rsidRPr="00482D04">
        <w:rPr>
          <w:rFonts w:ascii="Arial" w:hAnsi="Arial" w:cs="Arial"/>
          <w:sz w:val="22"/>
          <w:szCs w:val="22"/>
        </w:rPr>
        <w:t xml:space="preserve"> 15 de la Ley Orgánica</w:t>
      </w:r>
      <w:r w:rsidR="00370D41" w:rsidRPr="00482D04">
        <w:rPr>
          <w:rFonts w:ascii="Arial" w:hAnsi="Arial" w:cs="Arial"/>
          <w:sz w:val="22"/>
          <w:szCs w:val="22"/>
        </w:rPr>
        <w:t xml:space="preserve">, </w:t>
      </w:r>
      <w:r w:rsidR="00307FF6">
        <w:rPr>
          <w:rFonts w:ascii="Arial" w:hAnsi="Arial" w:cs="Arial"/>
          <w:sz w:val="22"/>
          <w:szCs w:val="22"/>
        </w:rPr>
        <w:t xml:space="preserve">(artículos aplicables) </w:t>
      </w:r>
      <w:r w:rsidR="007A573F" w:rsidRPr="00482D04">
        <w:rPr>
          <w:rFonts w:ascii="Arial" w:hAnsi="Arial" w:cs="Arial"/>
          <w:sz w:val="22"/>
          <w:szCs w:val="22"/>
        </w:rPr>
        <w:t xml:space="preserve"> del E</w:t>
      </w:r>
      <w:r w:rsidR="000A02C6" w:rsidRPr="00482D04">
        <w:rPr>
          <w:rFonts w:ascii="Arial" w:hAnsi="Arial" w:cs="Arial"/>
          <w:sz w:val="22"/>
          <w:szCs w:val="22"/>
        </w:rPr>
        <w:t>statuto General de la Universidad Veracruzana</w:t>
      </w:r>
      <w:r w:rsidR="007A573F" w:rsidRPr="00482D04">
        <w:rPr>
          <w:rFonts w:ascii="Arial" w:hAnsi="Arial" w:cs="Arial"/>
          <w:sz w:val="22"/>
          <w:szCs w:val="22"/>
        </w:rPr>
        <w:t>;</w:t>
      </w:r>
      <w:r w:rsidR="000A02C6" w:rsidRPr="00482D04">
        <w:rPr>
          <w:rFonts w:ascii="Arial" w:hAnsi="Arial" w:cs="Arial"/>
          <w:sz w:val="22"/>
          <w:szCs w:val="22"/>
        </w:rPr>
        <w:t xml:space="preserve"> Capitulo II del Reglamento para el </w:t>
      </w:r>
      <w:r w:rsidR="009A403F" w:rsidRPr="00482D04">
        <w:rPr>
          <w:rFonts w:ascii="Arial" w:hAnsi="Arial" w:cs="Arial"/>
          <w:sz w:val="22"/>
          <w:szCs w:val="22"/>
        </w:rPr>
        <w:t>Control de Bienes Muebles e Inmuebles</w:t>
      </w:r>
      <w:r w:rsidR="000A02C6" w:rsidRPr="00482D04">
        <w:rPr>
          <w:rFonts w:ascii="Arial" w:hAnsi="Arial" w:cs="Arial"/>
          <w:sz w:val="22"/>
          <w:szCs w:val="22"/>
        </w:rPr>
        <w:t xml:space="preserve"> y demás disposiciones aplicables en la materia.</w:t>
      </w:r>
      <w:r w:rsidR="007A573F" w:rsidRPr="00482D04">
        <w:rPr>
          <w:rFonts w:ascii="Arial" w:hAnsi="Arial" w:cs="Arial"/>
          <w:sz w:val="22"/>
          <w:szCs w:val="22"/>
        </w:rPr>
        <w:t xml:space="preserve"> ---------</w:t>
      </w:r>
      <w:r w:rsidR="00563BA3" w:rsidRPr="00482D04">
        <w:rPr>
          <w:rFonts w:ascii="Arial" w:hAnsi="Arial" w:cs="Arial"/>
          <w:sz w:val="22"/>
          <w:szCs w:val="22"/>
        </w:rPr>
        <w:t>------------------</w:t>
      </w:r>
    </w:p>
    <w:p w:rsidR="00F87416" w:rsidRPr="00482D04" w:rsidRDefault="00F87416" w:rsidP="00EC6A31">
      <w:pPr>
        <w:tabs>
          <w:tab w:val="left" w:pos="-142"/>
          <w:tab w:val="right" w:pos="9498"/>
        </w:tabs>
        <w:contextualSpacing/>
        <w:jc w:val="both"/>
        <w:rPr>
          <w:rFonts w:ascii="Arial" w:hAnsi="Arial" w:cs="Arial"/>
          <w:sz w:val="22"/>
          <w:szCs w:val="22"/>
        </w:rPr>
      </w:pPr>
      <w:r w:rsidRPr="00482D04">
        <w:rPr>
          <w:rFonts w:ascii="Arial" w:hAnsi="Arial" w:cs="Arial"/>
          <w:sz w:val="22"/>
          <w:szCs w:val="22"/>
        </w:rPr>
        <w:t>---------------</w:t>
      </w:r>
      <w:r w:rsidR="000A02C6" w:rsidRPr="00482D04">
        <w:rPr>
          <w:rFonts w:ascii="Arial" w:hAnsi="Arial" w:cs="Arial"/>
          <w:sz w:val="22"/>
          <w:szCs w:val="22"/>
        </w:rPr>
        <w:t>---------------------</w:t>
      </w:r>
      <w:r w:rsidR="007E43BC" w:rsidRPr="00482D04">
        <w:rPr>
          <w:rFonts w:ascii="Arial" w:hAnsi="Arial" w:cs="Arial"/>
          <w:sz w:val="22"/>
          <w:szCs w:val="22"/>
        </w:rPr>
        <w:t>---------</w:t>
      </w:r>
      <w:r w:rsidR="000A02C6" w:rsidRPr="00482D04">
        <w:rPr>
          <w:rFonts w:ascii="Arial" w:hAnsi="Arial" w:cs="Arial"/>
          <w:sz w:val="22"/>
          <w:szCs w:val="22"/>
        </w:rPr>
        <w:t>------------</w:t>
      </w:r>
      <w:r w:rsidRPr="00482D04">
        <w:rPr>
          <w:rFonts w:ascii="Arial" w:hAnsi="Arial" w:cs="Arial"/>
          <w:sz w:val="22"/>
          <w:szCs w:val="22"/>
        </w:rPr>
        <w:t>--</w:t>
      </w:r>
      <w:r w:rsidR="007E43BC" w:rsidRPr="00482D04">
        <w:rPr>
          <w:rFonts w:ascii="Arial" w:hAnsi="Arial" w:cs="Arial"/>
          <w:b/>
          <w:sz w:val="22"/>
          <w:szCs w:val="22"/>
        </w:rPr>
        <w:t>Motivo</w:t>
      </w:r>
      <w:r w:rsidRPr="00482D04">
        <w:rPr>
          <w:rFonts w:ascii="Arial" w:hAnsi="Arial" w:cs="Arial"/>
          <w:sz w:val="22"/>
          <w:szCs w:val="22"/>
        </w:rPr>
        <w:t>-----</w:t>
      </w:r>
      <w:r w:rsidR="007E43BC" w:rsidRPr="00482D04">
        <w:rPr>
          <w:rFonts w:ascii="Arial" w:hAnsi="Arial" w:cs="Arial"/>
          <w:sz w:val="22"/>
          <w:szCs w:val="22"/>
        </w:rPr>
        <w:t>----</w:t>
      </w:r>
      <w:r w:rsidRPr="00482D04">
        <w:rPr>
          <w:rFonts w:ascii="Arial" w:hAnsi="Arial" w:cs="Arial"/>
          <w:sz w:val="22"/>
          <w:szCs w:val="22"/>
        </w:rPr>
        <w:t>-----------------------------------------------------</w:t>
      </w:r>
    </w:p>
    <w:p w:rsidR="007E43BC" w:rsidRPr="00EA4E39" w:rsidRDefault="007E43BC" w:rsidP="007E43BC">
      <w:pPr>
        <w:tabs>
          <w:tab w:val="left" w:pos="-142"/>
          <w:tab w:val="right" w:pos="9498"/>
        </w:tabs>
        <w:spacing w:line="360" w:lineRule="auto"/>
        <w:contextualSpacing/>
        <w:jc w:val="both"/>
        <w:rPr>
          <w:rFonts w:ascii="Arial" w:hAnsi="Arial" w:cs="Arial"/>
          <w:sz w:val="22"/>
          <w:szCs w:val="22"/>
        </w:rPr>
      </w:pPr>
      <w:r w:rsidRPr="00EA4E39">
        <w:rPr>
          <w:rFonts w:ascii="Arial" w:hAnsi="Arial" w:cs="Arial"/>
          <w:sz w:val="22"/>
          <w:szCs w:val="22"/>
        </w:rPr>
        <w:t>Dar cumplimiento a</w:t>
      </w:r>
      <w:r w:rsidR="00A625D9" w:rsidRPr="00EA4E39">
        <w:rPr>
          <w:rFonts w:ascii="Arial" w:hAnsi="Arial" w:cs="Arial"/>
          <w:sz w:val="22"/>
          <w:szCs w:val="22"/>
        </w:rPr>
        <w:t>l Acuerdo emitido por la Rectoría</w:t>
      </w:r>
      <w:r w:rsidRPr="00EA4E39">
        <w:rPr>
          <w:rFonts w:ascii="Arial" w:hAnsi="Arial" w:cs="Arial"/>
          <w:sz w:val="22"/>
          <w:szCs w:val="22"/>
        </w:rPr>
        <w:t xml:space="preserve">, de fecha </w:t>
      </w:r>
      <w:r w:rsidR="005D1FD5" w:rsidRPr="00EA4E39">
        <w:rPr>
          <w:rFonts w:ascii="Arial" w:hAnsi="Arial" w:cs="Arial"/>
          <w:sz w:val="22"/>
          <w:szCs w:val="22"/>
        </w:rPr>
        <w:t>(</w:t>
      </w:r>
      <w:r w:rsidR="00307FF6" w:rsidRPr="00EA4E39">
        <w:rPr>
          <w:rFonts w:ascii="Arial" w:hAnsi="Arial" w:cs="Arial"/>
          <w:sz w:val="22"/>
          <w:szCs w:val="22"/>
        </w:rPr>
        <w:t>día, mes,</w:t>
      </w:r>
      <w:r w:rsidR="00EA4E39" w:rsidRPr="00EA4E39">
        <w:rPr>
          <w:rFonts w:ascii="Arial" w:hAnsi="Arial" w:cs="Arial"/>
          <w:sz w:val="22"/>
          <w:szCs w:val="22"/>
        </w:rPr>
        <w:t xml:space="preserve"> </w:t>
      </w:r>
      <w:r w:rsidR="00307FF6" w:rsidRPr="00EA4E39">
        <w:rPr>
          <w:rFonts w:ascii="Arial" w:hAnsi="Arial" w:cs="Arial"/>
          <w:sz w:val="22"/>
          <w:szCs w:val="22"/>
        </w:rPr>
        <w:t>año)</w:t>
      </w:r>
      <w:r w:rsidR="005D1FD5" w:rsidRPr="00EA4E39">
        <w:rPr>
          <w:rFonts w:ascii="Arial" w:hAnsi="Arial" w:cs="Arial"/>
          <w:sz w:val="22"/>
          <w:szCs w:val="22"/>
        </w:rPr>
        <w:t xml:space="preserve"> </w:t>
      </w:r>
      <w:r w:rsidRPr="00EA4E39">
        <w:rPr>
          <w:rFonts w:ascii="Arial" w:hAnsi="Arial" w:cs="Arial"/>
          <w:sz w:val="22"/>
          <w:szCs w:val="22"/>
        </w:rPr>
        <w:t>(</w:t>
      </w:r>
      <w:r w:rsidRPr="00EA4E39">
        <w:rPr>
          <w:rFonts w:ascii="Arial" w:hAnsi="Arial" w:cs="Arial"/>
          <w:b/>
          <w:sz w:val="22"/>
          <w:szCs w:val="22"/>
        </w:rPr>
        <w:t>Anexo 1</w:t>
      </w:r>
      <w:r w:rsidRPr="00EA4E39">
        <w:rPr>
          <w:rFonts w:ascii="Arial" w:hAnsi="Arial" w:cs="Arial"/>
          <w:sz w:val="22"/>
          <w:szCs w:val="22"/>
        </w:rPr>
        <w:t xml:space="preserve">), </w:t>
      </w:r>
      <w:r w:rsidR="00074DB6" w:rsidRPr="00EA4E39">
        <w:rPr>
          <w:rFonts w:ascii="Arial" w:hAnsi="Arial" w:cs="Arial"/>
          <w:sz w:val="22"/>
          <w:szCs w:val="22"/>
        </w:rPr>
        <w:t>el cual establece que</w:t>
      </w:r>
      <w:r w:rsidRPr="00EA4E39">
        <w:rPr>
          <w:rFonts w:ascii="Arial" w:hAnsi="Arial" w:cs="Arial"/>
          <w:sz w:val="22"/>
          <w:szCs w:val="22"/>
        </w:rPr>
        <w:t>:</w:t>
      </w:r>
      <w:r w:rsidR="002921C3" w:rsidRPr="00EA4E39">
        <w:rPr>
          <w:rFonts w:ascii="Arial" w:hAnsi="Arial" w:cs="Arial"/>
          <w:sz w:val="22"/>
          <w:szCs w:val="22"/>
        </w:rPr>
        <w:t xml:space="preserve"> </w:t>
      </w:r>
      <w:r w:rsidRPr="00EA4E39">
        <w:rPr>
          <w:rFonts w:ascii="Arial" w:hAnsi="Arial" w:cs="Arial"/>
          <w:sz w:val="22"/>
          <w:szCs w:val="22"/>
        </w:rPr>
        <w:t>--------</w:t>
      </w:r>
      <w:r w:rsidR="002921C3" w:rsidRPr="00EA4E39">
        <w:rPr>
          <w:rFonts w:ascii="Arial" w:hAnsi="Arial" w:cs="Arial"/>
          <w:sz w:val="22"/>
          <w:szCs w:val="22"/>
        </w:rPr>
        <w:t>---</w:t>
      </w:r>
      <w:r w:rsidR="00EA4E39" w:rsidRPr="00EA4E39">
        <w:rPr>
          <w:rFonts w:ascii="Arial" w:hAnsi="Arial" w:cs="Arial"/>
          <w:sz w:val="22"/>
          <w:szCs w:val="22"/>
        </w:rPr>
        <w:t>-------------</w:t>
      </w:r>
      <w:r w:rsidR="002921C3" w:rsidRPr="00EA4E39">
        <w:rPr>
          <w:rFonts w:ascii="Arial" w:hAnsi="Arial" w:cs="Arial"/>
          <w:sz w:val="22"/>
          <w:szCs w:val="22"/>
        </w:rPr>
        <w:t>-----------------------------------------</w:t>
      </w:r>
      <w:r w:rsidRPr="00EA4E39">
        <w:rPr>
          <w:rFonts w:ascii="Arial" w:hAnsi="Arial" w:cs="Arial"/>
          <w:sz w:val="22"/>
          <w:szCs w:val="22"/>
        </w:rPr>
        <w:t>----------------------------------------------</w:t>
      </w:r>
    </w:p>
    <w:p w:rsidR="00FD1D6C" w:rsidRPr="00EA4E39" w:rsidRDefault="005D1FD5" w:rsidP="00EA4E39">
      <w:pPr>
        <w:tabs>
          <w:tab w:val="left" w:pos="-142"/>
          <w:tab w:val="right" w:pos="9498"/>
        </w:tabs>
        <w:spacing w:line="360" w:lineRule="auto"/>
        <w:contextualSpacing/>
        <w:jc w:val="center"/>
        <w:rPr>
          <w:rFonts w:ascii="Arial" w:hAnsi="Arial" w:cs="Arial"/>
          <w:i/>
          <w:sz w:val="22"/>
          <w:szCs w:val="22"/>
        </w:rPr>
      </w:pPr>
      <w:r w:rsidRPr="00EA4E39">
        <w:rPr>
          <w:rFonts w:ascii="Arial" w:hAnsi="Arial" w:cs="Arial"/>
          <w:i/>
          <w:sz w:val="22"/>
          <w:szCs w:val="22"/>
        </w:rPr>
        <w:t>(</w:t>
      </w:r>
      <w:r w:rsidR="00EA4E39" w:rsidRPr="00EA4E39">
        <w:rPr>
          <w:rFonts w:ascii="Arial" w:hAnsi="Arial" w:cs="Arial"/>
          <w:i/>
          <w:sz w:val="22"/>
          <w:szCs w:val="22"/>
        </w:rPr>
        <w:t>T</w:t>
      </w:r>
      <w:r w:rsidRPr="00EA4E39">
        <w:rPr>
          <w:rFonts w:ascii="Arial" w:hAnsi="Arial" w:cs="Arial"/>
          <w:i/>
          <w:sz w:val="22"/>
          <w:szCs w:val="22"/>
        </w:rPr>
        <w:t>ranscrib</w:t>
      </w:r>
      <w:r w:rsidR="00EA4E39" w:rsidRPr="00EA4E39">
        <w:rPr>
          <w:rFonts w:ascii="Arial" w:hAnsi="Arial" w:cs="Arial"/>
          <w:i/>
          <w:sz w:val="22"/>
          <w:szCs w:val="22"/>
        </w:rPr>
        <w:t>ir</w:t>
      </w:r>
      <w:r w:rsidRPr="00EA4E39">
        <w:rPr>
          <w:rFonts w:ascii="Arial" w:hAnsi="Arial" w:cs="Arial"/>
          <w:i/>
          <w:sz w:val="22"/>
          <w:szCs w:val="22"/>
        </w:rPr>
        <w:t xml:space="preserve"> </w:t>
      </w:r>
      <w:r w:rsidR="00307FF6" w:rsidRPr="00EA4E39">
        <w:rPr>
          <w:rFonts w:ascii="Arial" w:hAnsi="Arial" w:cs="Arial"/>
          <w:i/>
          <w:sz w:val="22"/>
          <w:szCs w:val="22"/>
        </w:rPr>
        <w:t xml:space="preserve">los acuerdos </w:t>
      </w:r>
      <w:r w:rsidRPr="00EA4E39">
        <w:rPr>
          <w:rFonts w:ascii="Arial" w:hAnsi="Arial" w:cs="Arial"/>
          <w:i/>
          <w:sz w:val="22"/>
          <w:szCs w:val="22"/>
        </w:rPr>
        <w:t xml:space="preserve">donde se autoriza la donación del </w:t>
      </w:r>
      <w:r w:rsidR="00307FF6" w:rsidRPr="00EA4E39">
        <w:rPr>
          <w:rFonts w:ascii="Arial" w:hAnsi="Arial" w:cs="Arial"/>
          <w:i/>
          <w:sz w:val="22"/>
          <w:szCs w:val="22"/>
        </w:rPr>
        <w:t>(</w:t>
      </w:r>
      <w:r w:rsidRPr="00EA4E39">
        <w:rPr>
          <w:rFonts w:ascii="Arial" w:hAnsi="Arial" w:cs="Arial"/>
          <w:i/>
          <w:sz w:val="22"/>
          <w:szCs w:val="22"/>
        </w:rPr>
        <w:t>los</w:t>
      </w:r>
      <w:r w:rsidR="00307FF6" w:rsidRPr="00EA4E39">
        <w:rPr>
          <w:rFonts w:ascii="Arial" w:hAnsi="Arial" w:cs="Arial"/>
          <w:i/>
          <w:sz w:val="22"/>
          <w:szCs w:val="22"/>
        </w:rPr>
        <w:t>)</w:t>
      </w:r>
      <w:r w:rsidRPr="00EA4E39">
        <w:rPr>
          <w:rFonts w:ascii="Arial" w:hAnsi="Arial" w:cs="Arial"/>
          <w:i/>
          <w:sz w:val="22"/>
          <w:szCs w:val="22"/>
        </w:rPr>
        <w:t xml:space="preserve"> bien</w:t>
      </w:r>
      <w:r w:rsidR="00307FF6" w:rsidRPr="00EA4E39">
        <w:rPr>
          <w:rFonts w:ascii="Arial" w:hAnsi="Arial" w:cs="Arial"/>
          <w:i/>
          <w:sz w:val="22"/>
          <w:szCs w:val="22"/>
        </w:rPr>
        <w:t>(</w:t>
      </w:r>
      <w:r w:rsidRPr="00EA4E39">
        <w:rPr>
          <w:rFonts w:ascii="Arial" w:hAnsi="Arial" w:cs="Arial"/>
          <w:i/>
          <w:sz w:val="22"/>
          <w:szCs w:val="22"/>
        </w:rPr>
        <w:t>es</w:t>
      </w:r>
      <w:r w:rsidR="00307FF6" w:rsidRPr="00EA4E39">
        <w:rPr>
          <w:rFonts w:ascii="Arial" w:hAnsi="Arial" w:cs="Arial"/>
          <w:i/>
          <w:sz w:val="22"/>
          <w:szCs w:val="22"/>
        </w:rPr>
        <w:t>)</w:t>
      </w:r>
      <w:r w:rsidRPr="00EA4E39">
        <w:rPr>
          <w:rFonts w:ascii="Arial" w:hAnsi="Arial" w:cs="Arial"/>
          <w:i/>
          <w:sz w:val="22"/>
          <w:szCs w:val="22"/>
        </w:rPr>
        <w:t xml:space="preserve"> mueble</w:t>
      </w:r>
      <w:r w:rsidR="00307FF6" w:rsidRPr="00EA4E39">
        <w:rPr>
          <w:rFonts w:ascii="Arial" w:hAnsi="Arial" w:cs="Arial"/>
          <w:i/>
          <w:sz w:val="22"/>
          <w:szCs w:val="22"/>
        </w:rPr>
        <w:t>(</w:t>
      </w:r>
      <w:r w:rsidRPr="00EA4E39">
        <w:rPr>
          <w:rFonts w:ascii="Arial" w:hAnsi="Arial" w:cs="Arial"/>
          <w:i/>
          <w:sz w:val="22"/>
          <w:szCs w:val="22"/>
        </w:rPr>
        <w:t>s)</w:t>
      </w:r>
      <w:r w:rsidR="00EA4E39" w:rsidRPr="00EA4E39">
        <w:rPr>
          <w:rFonts w:ascii="Arial" w:hAnsi="Arial" w:cs="Arial"/>
          <w:i/>
          <w:sz w:val="22"/>
          <w:szCs w:val="22"/>
        </w:rPr>
        <w:t>)</w:t>
      </w:r>
    </w:p>
    <w:p w:rsidR="00216E22" w:rsidRPr="00EA4E39" w:rsidRDefault="00216E22" w:rsidP="00A42C64">
      <w:pPr>
        <w:tabs>
          <w:tab w:val="left" w:pos="-142"/>
          <w:tab w:val="right" w:pos="9498"/>
        </w:tabs>
        <w:jc w:val="both"/>
        <w:rPr>
          <w:rFonts w:ascii="Arial" w:hAnsi="Arial" w:cs="Arial"/>
          <w:sz w:val="22"/>
          <w:szCs w:val="22"/>
        </w:rPr>
      </w:pPr>
      <w:r w:rsidRPr="00EA4E39">
        <w:rPr>
          <w:rFonts w:ascii="Arial" w:hAnsi="Arial" w:cs="Arial"/>
          <w:sz w:val="22"/>
          <w:szCs w:val="22"/>
        </w:rPr>
        <w:t xml:space="preserve">-------------------------------------------------- </w:t>
      </w:r>
      <w:r w:rsidR="00B015F0" w:rsidRPr="00EA4E39">
        <w:rPr>
          <w:rFonts w:ascii="Arial" w:hAnsi="Arial" w:cs="Arial"/>
          <w:b/>
          <w:sz w:val="22"/>
          <w:szCs w:val="22"/>
        </w:rPr>
        <w:t>Correspondencia</w:t>
      </w:r>
      <w:r w:rsidRPr="00EA4E39">
        <w:rPr>
          <w:rFonts w:ascii="Arial" w:hAnsi="Arial" w:cs="Arial"/>
          <w:sz w:val="22"/>
          <w:szCs w:val="22"/>
        </w:rPr>
        <w:t xml:space="preserve"> -------------------------------------------------------</w:t>
      </w:r>
    </w:p>
    <w:p w:rsidR="001E025A" w:rsidRDefault="007E43BC" w:rsidP="00F87416">
      <w:pPr>
        <w:tabs>
          <w:tab w:val="left" w:pos="-142"/>
          <w:tab w:val="right" w:pos="9498"/>
        </w:tabs>
        <w:spacing w:line="360" w:lineRule="auto"/>
        <w:contextualSpacing/>
        <w:jc w:val="both"/>
        <w:rPr>
          <w:rFonts w:ascii="Arial" w:hAnsi="Arial" w:cs="Arial"/>
          <w:sz w:val="22"/>
          <w:szCs w:val="22"/>
        </w:rPr>
      </w:pPr>
      <w:r w:rsidRPr="00EA4E39">
        <w:rPr>
          <w:rFonts w:ascii="Arial" w:hAnsi="Arial" w:cs="Arial"/>
          <w:sz w:val="22"/>
          <w:szCs w:val="22"/>
        </w:rPr>
        <w:t xml:space="preserve">Con el oficio </w:t>
      </w:r>
      <w:r w:rsidR="00DA0F8E" w:rsidRPr="00EA4E39">
        <w:rPr>
          <w:rFonts w:ascii="Arial" w:hAnsi="Arial" w:cs="Arial"/>
          <w:sz w:val="22"/>
          <w:szCs w:val="22"/>
        </w:rPr>
        <w:t xml:space="preserve">(número de folio) </w:t>
      </w:r>
      <w:r w:rsidR="00216E22" w:rsidRPr="00EA4E39">
        <w:rPr>
          <w:rFonts w:ascii="Arial" w:hAnsi="Arial" w:cs="Arial"/>
          <w:sz w:val="22"/>
          <w:szCs w:val="22"/>
        </w:rPr>
        <w:t>de fecha</w:t>
      </w:r>
      <w:r w:rsidR="00DA0F8E" w:rsidRPr="00EA4E39">
        <w:rPr>
          <w:rFonts w:ascii="Arial" w:hAnsi="Arial" w:cs="Arial"/>
          <w:sz w:val="22"/>
          <w:szCs w:val="22"/>
        </w:rPr>
        <w:t xml:space="preserve"> (día</w:t>
      </w:r>
      <w:r w:rsidR="00307FF6" w:rsidRPr="00EA4E39">
        <w:rPr>
          <w:rFonts w:ascii="Arial" w:hAnsi="Arial" w:cs="Arial"/>
          <w:sz w:val="22"/>
          <w:szCs w:val="22"/>
        </w:rPr>
        <w:t>,</w:t>
      </w:r>
      <w:r w:rsidR="00DA0F8E" w:rsidRPr="00EA4E39">
        <w:rPr>
          <w:rFonts w:ascii="Arial" w:hAnsi="Arial" w:cs="Arial"/>
          <w:sz w:val="22"/>
          <w:szCs w:val="22"/>
        </w:rPr>
        <w:t xml:space="preserve"> mes</w:t>
      </w:r>
      <w:r w:rsidR="00307FF6" w:rsidRPr="00EA4E39">
        <w:rPr>
          <w:rFonts w:ascii="Arial" w:hAnsi="Arial" w:cs="Arial"/>
          <w:sz w:val="22"/>
          <w:szCs w:val="22"/>
        </w:rPr>
        <w:t>,</w:t>
      </w:r>
      <w:r w:rsidR="00DA0F8E" w:rsidRPr="00EA4E39">
        <w:rPr>
          <w:rFonts w:ascii="Arial" w:hAnsi="Arial" w:cs="Arial"/>
          <w:sz w:val="22"/>
          <w:szCs w:val="22"/>
        </w:rPr>
        <w:t xml:space="preserve"> año)</w:t>
      </w:r>
      <w:r w:rsidR="00216E22" w:rsidRPr="00EA4E39">
        <w:rPr>
          <w:rFonts w:ascii="Arial" w:hAnsi="Arial" w:cs="Arial"/>
          <w:sz w:val="22"/>
          <w:szCs w:val="22"/>
        </w:rPr>
        <w:t xml:space="preserve">, </w:t>
      </w:r>
      <w:r w:rsidR="0025043C" w:rsidRPr="00EA4E39">
        <w:rPr>
          <w:rFonts w:ascii="Arial" w:hAnsi="Arial" w:cs="Arial"/>
          <w:sz w:val="22"/>
          <w:szCs w:val="22"/>
        </w:rPr>
        <w:t>emitido</w:t>
      </w:r>
      <w:r w:rsidR="00DA0F8E" w:rsidRPr="00EA4E39">
        <w:rPr>
          <w:rFonts w:ascii="Arial" w:hAnsi="Arial" w:cs="Arial"/>
          <w:sz w:val="22"/>
          <w:szCs w:val="22"/>
        </w:rPr>
        <w:t xml:space="preserve"> por el </w:t>
      </w:r>
      <w:r w:rsidR="00307FF6" w:rsidRPr="00EA4E39">
        <w:rPr>
          <w:rFonts w:ascii="Arial" w:hAnsi="Arial" w:cs="Arial"/>
          <w:sz w:val="22"/>
          <w:szCs w:val="22"/>
        </w:rPr>
        <w:t>titular de la</w:t>
      </w:r>
      <w:r w:rsidR="00216E22" w:rsidRPr="00EA4E39">
        <w:rPr>
          <w:rFonts w:ascii="Arial" w:hAnsi="Arial" w:cs="Arial"/>
          <w:sz w:val="22"/>
          <w:szCs w:val="22"/>
        </w:rPr>
        <w:t xml:space="preserve"> </w:t>
      </w:r>
      <w:r w:rsidR="00DA0F8E" w:rsidRPr="00EA4E39">
        <w:rPr>
          <w:rFonts w:ascii="Arial" w:hAnsi="Arial" w:cs="Arial"/>
          <w:sz w:val="22"/>
          <w:szCs w:val="22"/>
        </w:rPr>
        <w:t>Direc</w:t>
      </w:r>
      <w:r w:rsidR="00307FF6" w:rsidRPr="00EA4E39">
        <w:rPr>
          <w:rFonts w:ascii="Arial" w:hAnsi="Arial" w:cs="Arial"/>
          <w:sz w:val="22"/>
          <w:szCs w:val="22"/>
        </w:rPr>
        <w:t>ción</w:t>
      </w:r>
      <w:r w:rsidRPr="00EA4E39">
        <w:rPr>
          <w:rFonts w:ascii="Arial" w:hAnsi="Arial" w:cs="Arial"/>
          <w:sz w:val="22"/>
          <w:szCs w:val="22"/>
        </w:rPr>
        <w:t xml:space="preserve"> de </w:t>
      </w:r>
      <w:r w:rsidR="009A403F" w:rsidRPr="00EA4E39">
        <w:rPr>
          <w:rFonts w:ascii="Arial" w:hAnsi="Arial" w:cs="Arial"/>
          <w:sz w:val="22"/>
          <w:szCs w:val="22"/>
        </w:rPr>
        <w:t>Control de Bienes Muebles e Inmuebles</w:t>
      </w:r>
      <w:r w:rsidRPr="00EA4E39">
        <w:rPr>
          <w:rFonts w:ascii="Arial" w:hAnsi="Arial" w:cs="Arial"/>
          <w:sz w:val="22"/>
          <w:szCs w:val="22"/>
        </w:rPr>
        <w:t xml:space="preserve"> </w:t>
      </w:r>
      <w:r w:rsidR="00216E22" w:rsidRPr="00EA4E39">
        <w:rPr>
          <w:rFonts w:ascii="Arial" w:hAnsi="Arial" w:cs="Arial"/>
          <w:sz w:val="22"/>
          <w:szCs w:val="22"/>
        </w:rPr>
        <w:t>y dirigido a</w:t>
      </w:r>
      <w:r w:rsidR="00307FF6" w:rsidRPr="00EA4E39">
        <w:rPr>
          <w:rFonts w:ascii="Arial" w:hAnsi="Arial" w:cs="Arial"/>
          <w:sz w:val="22"/>
          <w:szCs w:val="22"/>
        </w:rPr>
        <w:t xml:space="preserve">l </w:t>
      </w:r>
      <w:r w:rsidR="00216E22" w:rsidRPr="00EA4E39">
        <w:rPr>
          <w:rFonts w:ascii="Arial" w:hAnsi="Arial" w:cs="Arial"/>
          <w:sz w:val="22"/>
          <w:szCs w:val="22"/>
        </w:rPr>
        <w:t xml:space="preserve"> </w:t>
      </w:r>
      <w:r w:rsidR="00307FF6" w:rsidRPr="00EA4E39">
        <w:rPr>
          <w:rFonts w:ascii="Arial" w:hAnsi="Arial" w:cs="Arial"/>
          <w:sz w:val="22"/>
          <w:szCs w:val="22"/>
        </w:rPr>
        <w:t xml:space="preserve">titular de la </w:t>
      </w:r>
      <w:r w:rsidR="00DA0F8E" w:rsidRPr="00EA4E39">
        <w:rPr>
          <w:rFonts w:ascii="Arial" w:hAnsi="Arial" w:cs="Arial"/>
          <w:sz w:val="22"/>
          <w:szCs w:val="22"/>
        </w:rPr>
        <w:t>Contralor</w:t>
      </w:r>
      <w:r w:rsidR="00307FF6" w:rsidRPr="00EA4E39">
        <w:rPr>
          <w:rFonts w:ascii="Arial" w:hAnsi="Arial" w:cs="Arial"/>
          <w:sz w:val="22"/>
          <w:szCs w:val="22"/>
        </w:rPr>
        <w:t>ía</w:t>
      </w:r>
      <w:r w:rsidR="00216E22" w:rsidRPr="00EA4E39">
        <w:rPr>
          <w:rFonts w:ascii="Arial" w:hAnsi="Arial" w:cs="Arial"/>
          <w:sz w:val="22"/>
          <w:szCs w:val="22"/>
        </w:rPr>
        <w:t xml:space="preserve"> General</w:t>
      </w:r>
      <w:r w:rsidR="00C4445D" w:rsidRPr="00EA4E39">
        <w:rPr>
          <w:rFonts w:ascii="Arial" w:hAnsi="Arial" w:cs="Arial"/>
          <w:sz w:val="22"/>
          <w:szCs w:val="22"/>
        </w:rPr>
        <w:t xml:space="preserve"> y</w:t>
      </w:r>
      <w:r w:rsidR="00DA0F8E" w:rsidRPr="00EA4E39">
        <w:rPr>
          <w:rFonts w:ascii="Arial" w:hAnsi="Arial" w:cs="Arial"/>
          <w:sz w:val="22"/>
          <w:szCs w:val="22"/>
        </w:rPr>
        <w:t xml:space="preserve"> al </w:t>
      </w:r>
      <w:r w:rsidR="00307FF6" w:rsidRPr="00EA4E39">
        <w:rPr>
          <w:rFonts w:ascii="Arial" w:hAnsi="Arial" w:cs="Arial"/>
          <w:sz w:val="22"/>
          <w:szCs w:val="22"/>
        </w:rPr>
        <w:t xml:space="preserve">titular de la Oficina del </w:t>
      </w:r>
      <w:r w:rsidR="00DA0F8E" w:rsidRPr="00EA4E39">
        <w:rPr>
          <w:rFonts w:ascii="Arial" w:hAnsi="Arial" w:cs="Arial"/>
          <w:sz w:val="22"/>
          <w:szCs w:val="22"/>
        </w:rPr>
        <w:t>A</w:t>
      </w:r>
      <w:r w:rsidR="00C4445D" w:rsidRPr="00EA4E39">
        <w:rPr>
          <w:rFonts w:ascii="Arial" w:hAnsi="Arial" w:cs="Arial"/>
          <w:sz w:val="22"/>
          <w:szCs w:val="22"/>
        </w:rPr>
        <w:t>bogado General</w:t>
      </w:r>
      <w:r w:rsidR="0015728E" w:rsidRPr="00EA4E39">
        <w:rPr>
          <w:rFonts w:ascii="Arial" w:hAnsi="Arial" w:cs="Arial"/>
          <w:sz w:val="22"/>
          <w:szCs w:val="22"/>
        </w:rPr>
        <w:t xml:space="preserve"> respectivamente</w:t>
      </w:r>
      <w:r w:rsidR="00F623E0" w:rsidRPr="00EA4E39">
        <w:rPr>
          <w:rFonts w:ascii="Arial" w:hAnsi="Arial" w:cs="Arial"/>
          <w:sz w:val="22"/>
          <w:szCs w:val="22"/>
        </w:rPr>
        <w:t xml:space="preserve">, se </w:t>
      </w:r>
      <w:r w:rsidR="0015728E" w:rsidRPr="00EA4E39">
        <w:rPr>
          <w:rFonts w:ascii="Arial" w:hAnsi="Arial" w:cs="Arial"/>
          <w:sz w:val="22"/>
          <w:szCs w:val="22"/>
        </w:rPr>
        <w:t xml:space="preserve">convocó para asistir </w:t>
      </w:r>
      <w:r w:rsidR="00F623E0" w:rsidRPr="00EA4E39">
        <w:rPr>
          <w:rFonts w:ascii="Arial" w:hAnsi="Arial" w:cs="Arial"/>
          <w:sz w:val="22"/>
          <w:szCs w:val="22"/>
        </w:rPr>
        <w:t>al evento de donación de bienes muebles</w:t>
      </w:r>
      <w:r w:rsidR="00713D81" w:rsidRPr="00EA4E39">
        <w:rPr>
          <w:rFonts w:ascii="Arial" w:hAnsi="Arial" w:cs="Arial"/>
          <w:sz w:val="22"/>
          <w:szCs w:val="22"/>
        </w:rPr>
        <w:t>.</w:t>
      </w:r>
      <w:r w:rsidR="00307FF6" w:rsidRPr="00EA4E39">
        <w:rPr>
          <w:rFonts w:ascii="Arial" w:hAnsi="Arial" w:cs="Arial"/>
          <w:sz w:val="22"/>
          <w:szCs w:val="22"/>
        </w:rPr>
        <w:t xml:space="preserve"> -----------------------------------------------------------------------------------------------------------</w:t>
      </w:r>
    </w:p>
    <w:p w:rsidR="004B3674" w:rsidRPr="007E4B4E" w:rsidRDefault="004B3674" w:rsidP="00A42C64">
      <w:pPr>
        <w:tabs>
          <w:tab w:val="left" w:pos="2421"/>
          <w:tab w:val="left" w:pos="4193"/>
        </w:tabs>
        <w:jc w:val="both"/>
        <w:rPr>
          <w:rFonts w:ascii="Arial" w:hAnsi="Arial" w:cs="Arial"/>
          <w:sz w:val="22"/>
          <w:szCs w:val="22"/>
        </w:rPr>
      </w:pPr>
      <w:r w:rsidRPr="007E4B4E">
        <w:rPr>
          <w:rFonts w:ascii="Arial" w:hAnsi="Arial" w:cs="Arial"/>
          <w:sz w:val="22"/>
          <w:szCs w:val="22"/>
        </w:rPr>
        <w:t>-----------------------------------</w:t>
      </w:r>
      <w:r w:rsidR="00F014A2" w:rsidRPr="007E4B4E">
        <w:rPr>
          <w:rFonts w:ascii="Arial" w:hAnsi="Arial" w:cs="Arial"/>
          <w:sz w:val="22"/>
          <w:szCs w:val="22"/>
        </w:rPr>
        <w:t>-------</w:t>
      </w:r>
      <w:r w:rsidRPr="007E4B4E">
        <w:rPr>
          <w:rFonts w:ascii="Arial" w:hAnsi="Arial" w:cs="Arial"/>
          <w:sz w:val="22"/>
          <w:szCs w:val="22"/>
        </w:rPr>
        <w:t>----</w:t>
      </w:r>
      <w:r w:rsidR="00B05C63" w:rsidRPr="007E4B4E">
        <w:rPr>
          <w:rFonts w:ascii="Arial" w:hAnsi="Arial" w:cs="Arial"/>
          <w:sz w:val="22"/>
          <w:szCs w:val="22"/>
        </w:rPr>
        <w:t>-</w:t>
      </w:r>
      <w:r w:rsidRPr="007E4B4E">
        <w:rPr>
          <w:rFonts w:ascii="Arial" w:hAnsi="Arial" w:cs="Arial"/>
          <w:sz w:val="22"/>
          <w:szCs w:val="22"/>
        </w:rPr>
        <w:t>-</w:t>
      </w:r>
      <w:r w:rsidR="00B05C63" w:rsidRPr="007E4B4E">
        <w:rPr>
          <w:rFonts w:ascii="Arial" w:hAnsi="Arial" w:cs="Arial"/>
          <w:sz w:val="22"/>
          <w:szCs w:val="22"/>
        </w:rPr>
        <w:t>-</w:t>
      </w:r>
      <w:r w:rsidRPr="007E4B4E">
        <w:rPr>
          <w:rFonts w:ascii="Arial" w:hAnsi="Arial" w:cs="Arial"/>
          <w:sz w:val="22"/>
          <w:szCs w:val="22"/>
        </w:rPr>
        <w:t xml:space="preserve">------- </w:t>
      </w:r>
      <w:r w:rsidR="00B015F0" w:rsidRPr="007E4B4E">
        <w:rPr>
          <w:rFonts w:ascii="Arial" w:hAnsi="Arial" w:cs="Arial"/>
          <w:b/>
          <w:sz w:val="22"/>
          <w:szCs w:val="22"/>
        </w:rPr>
        <w:t>Hechos</w:t>
      </w:r>
      <w:r w:rsidR="00B05C63" w:rsidRPr="007E4B4E">
        <w:rPr>
          <w:rFonts w:ascii="Arial" w:hAnsi="Arial" w:cs="Arial"/>
          <w:b/>
          <w:sz w:val="22"/>
          <w:szCs w:val="22"/>
        </w:rPr>
        <w:t xml:space="preserve"> </w:t>
      </w:r>
      <w:r w:rsidR="00B05C63" w:rsidRPr="007E4B4E">
        <w:rPr>
          <w:rFonts w:ascii="Arial" w:hAnsi="Arial" w:cs="Arial"/>
          <w:sz w:val="22"/>
          <w:szCs w:val="22"/>
        </w:rPr>
        <w:t>--</w:t>
      </w:r>
      <w:r w:rsidRPr="007E4B4E">
        <w:rPr>
          <w:rFonts w:ascii="Arial" w:hAnsi="Arial" w:cs="Arial"/>
          <w:sz w:val="22"/>
          <w:szCs w:val="22"/>
        </w:rPr>
        <w:t>-------------------------------------------------------------</w:t>
      </w:r>
    </w:p>
    <w:p w:rsidR="00F623E0" w:rsidRPr="007E4B4E" w:rsidRDefault="00EA4E39" w:rsidP="00F623E0">
      <w:pPr>
        <w:spacing w:line="360" w:lineRule="auto"/>
        <w:jc w:val="both"/>
        <w:rPr>
          <w:rFonts w:ascii="Arial" w:hAnsi="Arial" w:cs="Arial"/>
          <w:sz w:val="22"/>
          <w:szCs w:val="22"/>
        </w:rPr>
      </w:pPr>
      <w:r w:rsidRPr="007E4B4E">
        <w:rPr>
          <w:rFonts w:ascii="Arial" w:hAnsi="Arial" w:cs="Arial"/>
          <w:sz w:val="22"/>
          <w:szCs w:val="22"/>
        </w:rPr>
        <w:t>E</w:t>
      </w:r>
      <w:r w:rsidR="00BF2CB1" w:rsidRPr="007E4B4E">
        <w:rPr>
          <w:rFonts w:ascii="Arial" w:hAnsi="Arial" w:cs="Arial"/>
          <w:sz w:val="22"/>
          <w:szCs w:val="22"/>
        </w:rPr>
        <w:t>l</w:t>
      </w:r>
      <w:r w:rsidR="00DA0F8E" w:rsidRPr="007E4B4E">
        <w:rPr>
          <w:rFonts w:ascii="Arial" w:hAnsi="Arial" w:cs="Arial"/>
          <w:sz w:val="22"/>
          <w:szCs w:val="22"/>
        </w:rPr>
        <w:t xml:space="preserve"> (</w:t>
      </w:r>
      <w:r w:rsidRPr="007E4B4E">
        <w:rPr>
          <w:rFonts w:ascii="Arial" w:hAnsi="Arial" w:cs="Arial"/>
          <w:sz w:val="22"/>
          <w:szCs w:val="22"/>
        </w:rPr>
        <w:t xml:space="preserve">día, mes año) </w:t>
      </w:r>
      <w:r w:rsidR="00DA0F8E" w:rsidRPr="007E4B4E">
        <w:rPr>
          <w:rFonts w:ascii="Arial" w:hAnsi="Arial" w:cs="Arial"/>
          <w:sz w:val="22"/>
          <w:szCs w:val="22"/>
        </w:rPr>
        <w:t xml:space="preserve">se llevó acabo la entrega de los bienes muebles </w:t>
      </w:r>
      <w:r w:rsidRPr="007E4B4E">
        <w:rPr>
          <w:rFonts w:ascii="Arial" w:hAnsi="Arial" w:cs="Arial"/>
          <w:sz w:val="22"/>
          <w:szCs w:val="22"/>
        </w:rPr>
        <w:t>donados a las instituciones que los solicitaron y que cumplieron los requisitos</w:t>
      </w:r>
      <w:r w:rsidR="00DA0F8E" w:rsidRPr="007E4B4E">
        <w:rPr>
          <w:rFonts w:ascii="Arial" w:hAnsi="Arial" w:cs="Arial"/>
          <w:sz w:val="22"/>
          <w:szCs w:val="22"/>
        </w:rPr>
        <w:t>)</w:t>
      </w:r>
      <w:r w:rsidR="00B015F0" w:rsidRPr="007E4B4E">
        <w:rPr>
          <w:rFonts w:ascii="Arial" w:hAnsi="Arial" w:cs="Arial"/>
          <w:sz w:val="22"/>
          <w:szCs w:val="22"/>
        </w:rPr>
        <w:t xml:space="preserve">, </w:t>
      </w:r>
      <w:r w:rsidRPr="007E4B4E">
        <w:rPr>
          <w:rFonts w:ascii="Arial" w:hAnsi="Arial" w:cs="Arial"/>
          <w:sz w:val="22"/>
          <w:szCs w:val="22"/>
        </w:rPr>
        <w:t>quedando de la forma siguiente</w:t>
      </w:r>
      <w:r w:rsidR="00DA0F8E" w:rsidRPr="007E4B4E">
        <w:rPr>
          <w:rFonts w:ascii="Arial" w:hAnsi="Arial" w:cs="Arial"/>
          <w:sz w:val="22"/>
          <w:szCs w:val="22"/>
        </w:rPr>
        <w:t xml:space="preserve">: </w:t>
      </w:r>
    </w:p>
    <w:p w:rsidR="00DA0F8E" w:rsidRPr="007E4B4E" w:rsidRDefault="00DA0F8E" w:rsidP="00277B7F">
      <w:pPr>
        <w:spacing w:line="360" w:lineRule="auto"/>
        <w:jc w:val="center"/>
        <w:rPr>
          <w:rFonts w:ascii="Arial" w:hAnsi="Arial" w:cs="Arial"/>
          <w:sz w:val="22"/>
          <w:szCs w:val="22"/>
        </w:rPr>
      </w:pPr>
      <w:r w:rsidRPr="007E4B4E">
        <w:rPr>
          <w:rFonts w:ascii="Arial" w:hAnsi="Arial" w:cs="Arial"/>
          <w:sz w:val="22"/>
          <w:szCs w:val="22"/>
        </w:rPr>
        <w:t>(Cuadro)</w:t>
      </w:r>
    </w:p>
    <w:p w:rsidR="006638FC" w:rsidRPr="007E4B4E" w:rsidRDefault="006638FC" w:rsidP="006638FC">
      <w:pPr>
        <w:jc w:val="right"/>
        <w:rPr>
          <w:rFonts w:ascii="Arial" w:hAnsi="Arial" w:cs="Arial"/>
          <w:sz w:val="22"/>
          <w:szCs w:val="22"/>
        </w:rPr>
      </w:pPr>
    </w:p>
    <w:tbl>
      <w:tblPr>
        <w:tblStyle w:val="Tablaconcuadrcula"/>
        <w:tblW w:w="0" w:type="auto"/>
        <w:jc w:val="center"/>
        <w:tblLook w:val="04A0" w:firstRow="1" w:lastRow="0" w:firstColumn="1" w:lastColumn="0" w:noHBand="0" w:noVBand="1"/>
      </w:tblPr>
      <w:tblGrid>
        <w:gridCol w:w="485"/>
        <w:gridCol w:w="5066"/>
        <w:gridCol w:w="2716"/>
      </w:tblGrid>
      <w:tr w:rsidR="00DA0F8E" w:rsidRPr="007E4B4E" w:rsidTr="00277B7F">
        <w:trPr>
          <w:jc w:val="center"/>
        </w:trPr>
        <w:tc>
          <w:tcPr>
            <w:tcW w:w="485" w:type="dxa"/>
            <w:shd w:val="clear" w:color="auto" w:fill="D9D9D9" w:themeFill="background1" w:themeFillShade="D9"/>
            <w:vAlign w:val="center"/>
          </w:tcPr>
          <w:p w:rsidR="00DA0F8E" w:rsidRPr="007E4B4E" w:rsidRDefault="00DA0F8E" w:rsidP="00BE3435">
            <w:pPr>
              <w:jc w:val="center"/>
              <w:rPr>
                <w:rFonts w:ascii="Arial" w:hAnsi="Arial" w:cs="Arial"/>
                <w:b/>
                <w:sz w:val="22"/>
                <w:szCs w:val="22"/>
              </w:rPr>
            </w:pPr>
            <w:r w:rsidRPr="007E4B4E">
              <w:rPr>
                <w:rFonts w:ascii="Arial" w:hAnsi="Arial" w:cs="Arial"/>
                <w:b/>
                <w:sz w:val="22"/>
                <w:szCs w:val="22"/>
              </w:rPr>
              <w:t>N°</w:t>
            </w:r>
          </w:p>
        </w:tc>
        <w:tc>
          <w:tcPr>
            <w:tcW w:w="5066" w:type="dxa"/>
            <w:shd w:val="clear" w:color="auto" w:fill="D9D9D9" w:themeFill="background1" w:themeFillShade="D9"/>
            <w:vAlign w:val="center"/>
          </w:tcPr>
          <w:p w:rsidR="00DA0F8E" w:rsidRPr="007E4B4E" w:rsidRDefault="00DA0F8E" w:rsidP="00BE3435">
            <w:pPr>
              <w:rPr>
                <w:rFonts w:ascii="Arial" w:hAnsi="Arial" w:cs="Arial"/>
                <w:b/>
                <w:sz w:val="22"/>
                <w:szCs w:val="22"/>
              </w:rPr>
            </w:pPr>
            <w:r w:rsidRPr="007E4B4E">
              <w:rPr>
                <w:rFonts w:ascii="Arial" w:hAnsi="Arial" w:cs="Arial"/>
                <w:b/>
                <w:sz w:val="22"/>
                <w:szCs w:val="22"/>
              </w:rPr>
              <w:t>Donatarias</w:t>
            </w:r>
          </w:p>
        </w:tc>
        <w:tc>
          <w:tcPr>
            <w:tcW w:w="2716" w:type="dxa"/>
            <w:shd w:val="clear" w:color="auto" w:fill="D9D9D9" w:themeFill="background1" w:themeFillShade="D9"/>
            <w:vAlign w:val="center"/>
          </w:tcPr>
          <w:p w:rsidR="00DA0F8E" w:rsidRPr="007E4B4E" w:rsidRDefault="00DA0F8E" w:rsidP="00BE3435">
            <w:pPr>
              <w:jc w:val="center"/>
              <w:rPr>
                <w:rFonts w:ascii="Arial" w:hAnsi="Arial" w:cs="Arial"/>
                <w:b/>
                <w:sz w:val="22"/>
                <w:szCs w:val="22"/>
              </w:rPr>
            </w:pPr>
            <w:r w:rsidRPr="007E4B4E">
              <w:rPr>
                <w:rFonts w:ascii="Arial" w:hAnsi="Arial" w:cs="Arial"/>
                <w:b/>
                <w:sz w:val="22"/>
                <w:szCs w:val="22"/>
              </w:rPr>
              <w:t>Total</w:t>
            </w:r>
          </w:p>
        </w:tc>
      </w:tr>
      <w:tr w:rsidR="00DA0F8E" w:rsidRPr="007E4B4E" w:rsidTr="00277B7F">
        <w:trPr>
          <w:jc w:val="center"/>
        </w:trPr>
        <w:tc>
          <w:tcPr>
            <w:tcW w:w="485" w:type="dxa"/>
            <w:vAlign w:val="center"/>
          </w:tcPr>
          <w:p w:rsidR="00DA0F8E" w:rsidRPr="007E4B4E" w:rsidRDefault="00DA0F8E" w:rsidP="00BE3435">
            <w:pPr>
              <w:jc w:val="center"/>
              <w:rPr>
                <w:rFonts w:ascii="Arial" w:hAnsi="Arial" w:cs="Arial"/>
                <w:sz w:val="22"/>
                <w:szCs w:val="22"/>
              </w:rPr>
            </w:pPr>
            <w:r w:rsidRPr="007E4B4E">
              <w:rPr>
                <w:rFonts w:ascii="Arial" w:hAnsi="Arial" w:cs="Arial"/>
                <w:sz w:val="22"/>
                <w:szCs w:val="22"/>
              </w:rPr>
              <w:t>1</w:t>
            </w:r>
          </w:p>
        </w:tc>
        <w:tc>
          <w:tcPr>
            <w:tcW w:w="5066" w:type="dxa"/>
            <w:vAlign w:val="center"/>
          </w:tcPr>
          <w:p w:rsidR="00DA0F8E" w:rsidRPr="007E4B4E" w:rsidRDefault="00EA4E39" w:rsidP="00BE3435">
            <w:pPr>
              <w:rPr>
                <w:rFonts w:ascii="Arial" w:hAnsi="Arial" w:cs="Arial"/>
                <w:sz w:val="22"/>
                <w:szCs w:val="22"/>
              </w:rPr>
            </w:pPr>
            <w:r w:rsidRPr="007E4B4E">
              <w:rPr>
                <w:rFonts w:ascii="Arial" w:hAnsi="Arial" w:cs="Arial"/>
                <w:sz w:val="22"/>
                <w:szCs w:val="22"/>
              </w:rPr>
              <w:t>(N</w:t>
            </w:r>
            <w:r w:rsidR="00DA0F8E" w:rsidRPr="007E4B4E">
              <w:rPr>
                <w:rFonts w:ascii="Arial" w:hAnsi="Arial" w:cs="Arial"/>
                <w:sz w:val="22"/>
                <w:szCs w:val="22"/>
              </w:rPr>
              <w:t>ombre de la o las donatarias autorizadas en el Acuerdo de Rectoría)</w:t>
            </w:r>
          </w:p>
        </w:tc>
        <w:tc>
          <w:tcPr>
            <w:tcW w:w="2716" w:type="dxa"/>
            <w:vAlign w:val="bottom"/>
          </w:tcPr>
          <w:p w:rsidR="00DA0F8E" w:rsidRPr="007E4B4E" w:rsidRDefault="00EA4E39" w:rsidP="00EA4E39">
            <w:pPr>
              <w:jc w:val="center"/>
              <w:rPr>
                <w:rFonts w:ascii="Arial" w:hAnsi="Arial" w:cs="Arial"/>
                <w:bCs w:val="0"/>
                <w:color w:val="000000"/>
                <w:sz w:val="22"/>
                <w:szCs w:val="22"/>
                <w:lang w:val="es-MX" w:eastAsia="es-MX"/>
              </w:rPr>
            </w:pPr>
            <w:r w:rsidRPr="007E4B4E">
              <w:rPr>
                <w:rFonts w:ascii="Arial" w:hAnsi="Arial" w:cs="Arial"/>
                <w:bCs w:val="0"/>
                <w:color w:val="000000"/>
                <w:sz w:val="22"/>
                <w:szCs w:val="22"/>
                <w:lang w:val="es-MX" w:eastAsia="es-MX"/>
              </w:rPr>
              <w:t>(Cantidad</w:t>
            </w:r>
            <w:r w:rsidR="00DA0F8E" w:rsidRPr="007E4B4E">
              <w:rPr>
                <w:rFonts w:ascii="Arial" w:hAnsi="Arial" w:cs="Arial"/>
                <w:bCs w:val="0"/>
                <w:color w:val="000000"/>
                <w:sz w:val="22"/>
                <w:szCs w:val="22"/>
                <w:lang w:val="es-MX" w:eastAsia="es-MX"/>
              </w:rPr>
              <w:t xml:space="preserve"> de bienes entregados en donación)</w:t>
            </w:r>
          </w:p>
        </w:tc>
      </w:tr>
      <w:tr w:rsidR="00DA0F8E" w:rsidRPr="007E4B4E" w:rsidTr="00277B7F">
        <w:trPr>
          <w:jc w:val="center"/>
        </w:trPr>
        <w:tc>
          <w:tcPr>
            <w:tcW w:w="485" w:type="dxa"/>
            <w:vAlign w:val="center"/>
          </w:tcPr>
          <w:p w:rsidR="00DA0F8E" w:rsidRPr="007E4B4E" w:rsidRDefault="00DA0F8E" w:rsidP="00BE3435">
            <w:pPr>
              <w:jc w:val="center"/>
              <w:rPr>
                <w:rFonts w:ascii="Arial" w:hAnsi="Arial" w:cs="Arial"/>
                <w:sz w:val="22"/>
                <w:szCs w:val="22"/>
              </w:rPr>
            </w:pPr>
          </w:p>
        </w:tc>
        <w:tc>
          <w:tcPr>
            <w:tcW w:w="5066" w:type="dxa"/>
            <w:vAlign w:val="center"/>
          </w:tcPr>
          <w:p w:rsidR="00DA0F8E" w:rsidRPr="007E4B4E" w:rsidRDefault="00DA0F8E" w:rsidP="00BE3435">
            <w:pPr>
              <w:rPr>
                <w:rFonts w:ascii="Arial" w:hAnsi="Arial" w:cs="Arial"/>
                <w:sz w:val="22"/>
                <w:szCs w:val="22"/>
              </w:rPr>
            </w:pPr>
          </w:p>
        </w:tc>
        <w:tc>
          <w:tcPr>
            <w:tcW w:w="2716" w:type="dxa"/>
            <w:vAlign w:val="center"/>
          </w:tcPr>
          <w:p w:rsidR="00DA0F8E" w:rsidRPr="007E4B4E" w:rsidRDefault="00DA0F8E" w:rsidP="00BE3435">
            <w:pPr>
              <w:jc w:val="center"/>
              <w:rPr>
                <w:rFonts w:ascii="Arial" w:hAnsi="Arial" w:cs="Arial"/>
                <w:sz w:val="22"/>
                <w:szCs w:val="22"/>
              </w:rPr>
            </w:pPr>
          </w:p>
        </w:tc>
      </w:tr>
      <w:tr w:rsidR="00DA0F8E" w:rsidRPr="007E4B4E" w:rsidTr="00277B7F">
        <w:trPr>
          <w:jc w:val="center"/>
        </w:trPr>
        <w:tc>
          <w:tcPr>
            <w:tcW w:w="485" w:type="dxa"/>
            <w:vAlign w:val="center"/>
          </w:tcPr>
          <w:p w:rsidR="00DA0F8E" w:rsidRPr="007E4B4E" w:rsidRDefault="00DA0F8E" w:rsidP="00BE3435">
            <w:pPr>
              <w:jc w:val="center"/>
              <w:rPr>
                <w:rFonts w:ascii="Arial" w:hAnsi="Arial" w:cs="Arial"/>
                <w:sz w:val="22"/>
                <w:szCs w:val="22"/>
              </w:rPr>
            </w:pPr>
          </w:p>
        </w:tc>
        <w:tc>
          <w:tcPr>
            <w:tcW w:w="5066" w:type="dxa"/>
            <w:vAlign w:val="center"/>
          </w:tcPr>
          <w:p w:rsidR="00DA0F8E" w:rsidRPr="007E4B4E" w:rsidRDefault="00DA0F8E" w:rsidP="00BE3435">
            <w:pPr>
              <w:rPr>
                <w:rFonts w:ascii="Arial" w:hAnsi="Arial" w:cs="Arial"/>
                <w:sz w:val="22"/>
                <w:szCs w:val="22"/>
              </w:rPr>
            </w:pPr>
          </w:p>
        </w:tc>
        <w:tc>
          <w:tcPr>
            <w:tcW w:w="2716" w:type="dxa"/>
            <w:vAlign w:val="center"/>
          </w:tcPr>
          <w:p w:rsidR="00DA0F8E" w:rsidRPr="007E4B4E" w:rsidRDefault="00DA0F8E" w:rsidP="00BE3435">
            <w:pPr>
              <w:jc w:val="center"/>
              <w:rPr>
                <w:rFonts w:ascii="Arial" w:hAnsi="Arial" w:cs="Arial"/>
                <w:sz w:val="22"/>
                <w:szCs w:val="22"/>
              </w:rPr>
            </w:pPr>
          </w:p>
        </w:tc>
      </w:tr>
      <w:tr w:rsidR="00DA0F8E" w:rsidRPr="007E4B4E" w:rsidTr="00277B7F">
        <w:trPr>
          <w:jc w:val="center"/>
        </w:trPr>
        <w:tc>
          <w:tcPr>
            <w:tcW w:w="5551" w:type="dxa"/>
            <w:gridSpan w:val="2"/>
            <w:shd w:val="clear" w:color="auto" w:fill="D9D9D9" w:themeFill="background1" w:themeFillShade="D9"/>
            <w:vAlign w:val="center"/>
          </w:tcPr>
          <w:p w:rsidR="00DA0F8E" w:rsidRPr="007E4B4E" w:rsidRDefault="00DA0F8E" w:rsidP="00BE3435">
            <w:pPr>
              <w:jc w:val="center"/>
              <w:rPr>
                <w:rFonts w:ascii="Arial" w:hAnsi="Arial" w:cs="Arial"/>
                <w:sz w:val="22"/>
                <w:szCs w:val="22"/>
              </w:rPr>
            </w:pPr>
            <w:r w:rsidRPr="007E4B4E">
              <w:rPr>
                <w:rFonts w:ascii="Arial" w:hAnsi="Arial" w:cs="Arial"/>
                <w:sz w:val="22"/>
                <w:szCs w:val="22"/>
              </w:rPr>
              <w:t>Total</w:t>
            </w:r>
          </w:p>
        </w:tc>
        <w:tc>
          <w:tcPr>
            <w:tcW w:w="2716" w:type="dxa"/>
            <w:shd w:val="clear" w:color="auto" w:fill="D9D9D9" w:themeFill="background1" w:themeFillShade="D9"/>
            <w:vAlign w:val="center"/>
          </w:tcPr>
          <w:p w:rsidR="00DA0F8E" w:rsidRPr="007E4B4E" w:rsidRDefault="00DA0F8E" w:rsidP="00BE3435">
            <w:pPr>
              <w:jc w:val="center"/>
              <w:rPr>
                <w:rFonts w:ascii="Arial" w:hAnsi="Arial" w:cs="Arial"/>
                <w:sz w:val="22"/>
                <w:szCs w:val="22"/>
              </w:rPr>
            </w:pPr>
          </w:p>
        </w:tc>
      </w:tr>
    </w:tbl>
    <w:p w:rsidR="00DA0F8E" w:rsidRPr="007E4B4E" w:rsidRDefault="00DA0F8E" w:rsidP="00981CC4">
      <w:pPr>
        <w:spacing w:line="360" w:lineRule="auto"/>
        <w:jc w:val="both"/>
        <w:rPr>
          <w:rFonts w:ascii="Arial" w:hAnsi="Arial" w:cs="Arial"/>
          <w:sz w:val="22"/>
          <w:szCs w:val="22"/>
        </w:rPr>
      </w:pPr>
    </w:p>
    <w:p w:rsidR="00DA0F8E" w:rsidRPr="00482D04" w:rsidRDefault="00EA4E39" w:rsidP="00EA4E39">
      <w:pPr>
        <w:spacing w:line="360" w:lineRule="auto"/>
        <w:jc w:val="both"/>
        <w:rPr>
          <w:rFonts w:ascii="Arial" w:hAnsi="Arial" w:cs="Arial"/>
          <w:sz w:val="22"/>
          <w:szCs w:val="22"/>
        </w:rPr>
      </w:pPr>
      <w:r w:rsidRPr="007E4B4E">
        <w:rPr>
          <w:rFonts w:ascii="Arial" w:hAnsi="Arial" w:cs="Arial"/>
          <w:sz w:val="22"/>
          <w:szCs w:val="22"/>
        </w:rPr>
        <w:t>Anexo, la</w:t>
      </w:r>
      <w:r w:rsidR="00277B7F" w:rsidRPr="007E4B4E">
        <w:rPr>
          <w:rFonts w:ascii="Arial" w:hAnsi="Arial" w:cs="Arial"/>
          <w:sz w:val="22"/>
          <w:szCs w:val="22"/>
        </w:rPr>
        <w:t xml:space="preserve"> relación de bienes entregados a cada </w:t>
      </w:r>
      <w:r w:rsidRPr="007E4B4E">
        <w:rPr>
          <w:rFonts w:ascii="Arial" w:hAnsi="Arial" w:cs="Arial"/>
          <w:sz w:val="22"/>
          <w:szCs w:val="22"/>
        </w:rPr>
        <w:t>d</w:t>
      </w:r>
      <w:r w:rsidR="00277B7F" w:rsidRPr="007E4B4E">
        <w:rPr>
          <w:rFonts w:ascii="Arial" w:hAnsi="Arial" w:cs="Arial"/>
          <w:sz w:val="22"/>
          <w:szCs w:val="22"/>
        </w:rPr>
        <w:t>onataria con firma y sello de recepción de los mismos,</w:t>
      </w:r>
      <w:r w:rsidRPr="007E4B4E">
        <w:rPr>
          <w:rFonts w:ascii="Arial" w:hAnsi="Arial" w:cs="Arial"/>
          <w:sz w:val="22"/>
          <w:szCs w:val="22"/>
        </w:rPr>
        <w:t xml:space="preserve"> como parte de la presente acta. ---------------------------------------------------------------------------</w:t>
      </w:r>
    </w:p>
    <w:p w:rsidR="00102E50" w:rsidRPr="00482D04" w:rsidRDefault="00550A06" w:rsidP="00550A06">
      <w:pPr>
        <w:spacing w:before="120" w:line="360" w:lineRule="auto"/>
        <w:jc w:val="both"/>
        <w:rPr>
          <w:rFonts w:ascii="Arial" w:hAnsi="Arial" w:cs="Arial"/>
          <w:sz w:val="22"/>
          <w:szCs w:val="22"/>
        </w:rPr>
      </w:pPr>
      <w:r w:rsidRPr="00482D04">
        <w:rPr>
          <w:rFonts w:ascii="Arial" w:hAnsi="Arial" w:cs="Arial"/>
          <w:sz w:val="22"/>
          <w:szCs w:val="22"/>
        </w:rPr>
        <w:t>-</w:t>
      </w:r>
      <w:r w:rsidR="00102E50" w:rsidRPr="00482D04">
        <w:rPr>
          <w:rFonts w:ascii="Arial" w:hAnsi="Arial" w:cs="Arial"/>
          <w:sz w:val="22"/>
          <w:szCs w:val="22"/>
        </w:rPr>
        <w:t>-------------------------------------------------------</w:t>
      </w:r>
      <w:r w:rsidR="00102E50" w:rsidRPr="00482D04">
        <w:rPr>
          <w:rFonts w:ascii="Arial" w:hAnsi="Arial" w:cs="Arial"/>
          <w:b/>
          <w:sz w:val="22"/>
          <w:szCs w:val="22"/>
        </w:rPr>
        <w:t>Cierre del acta</w:t>
      </w:r>
      <w:r w:rsidR="00102E50" w:rsidRPr="00482D04">
        <w:rPr>
          <w:rFonts w:ascii="Arial" w:hAnsi="Arial" w:cs="Arial"/>
          <w:sz w:val="22"/>
          <w:szCs w:val="22"/>
        </w:rPr>
        <w:t>-----------------------</w:t>
      </w:r>
      <w:r w:rsidRPr="00482D04">
        <w:rPr>
          <w:rFonts w:ascii="Arial" w:hAnsi="Arial" w:cs="Arial"/>
          <w:sz w:val="22"/>
          <w:szCs w:val="22"/>
        </w:rPr>
        <w:t>-------------------------------</w:t>
      </w:r>
    </w:p>
    <w:p w:rsidR="007E4B4E" w:rsidRPr="001175F4" w:rsidRDefault="007E4B4E" w:rsidP="007E4B4E">
      <w:pPr>
        <w:tabs>
          <w:tab w:val="left" w:pos="2421"/>
          <w:tab w:val="left" w:pos="4193"/>
        </w:tabs>
        <w:spacing w:line="360" w:lineRule="auto"/>
        <w:jc w:val="both"/>
        <w:rPr>
          <w:rFonts w:ascii="Arial" w:hAnsi="Arial" w:cs="Arial"/>
          <w:sz w:val="22"/>
          <w:szCs w:val="22"/>
        </w:rPr>
      </w:pPr>
      <w:r w:rsidRPr="001175F4">
        <w:rPr>
          <w:rFonts w:ascii="Arial" w:hAnsi="Arial" w:cs="Arial"/>
          <w:sz w:val="22"/>
          <w:szCs w:val="22"/>
        </w:rPr>
        <w:t>No habiendo más hechos que hacer constar, se da por concluida la práctica de esta diligencia, siendo las (hora del cierre del acta) horas del mismo día de su inicio. Previa lectura del contenido de la presente acta, la firman por (cantidad de actas originales elaboradas) al margen y al calce para constancia los que en ella intervinieron, en todas y cada una de las hojas que la integran. Se entrega un ejemplar original firmado a la Oficina del Abogado General, el segundo ejemplar original firmado es para la Contraloría General de la Universidad Veracruzana, el tercero y último ejemplar original firmado es para la Dirección de Control de Bienes Muebles e Inmuebles. -----------</w:t>
      </w:r>
    </w:p>
    <w:p w:rsidR="00F3107A" w:rsidRPr="00482D04" w:rsidRDefault="00F3107A" w:rsidP="007A05EB">
      <w:pPr>
        <w:spacing w:line="360" w:lineRule="auto"/>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0B532A" w:rsidRPr="00CA7D6B" w:rsidTr="002A5443">
        <w:tc>
          <w:tcPr>
            <w:tcW w:w="9779" w:type="dxa"/>
            <w:gridSpan w:val="2"/>
          </w:tcPr>
          <w:p w:rsidR="000B532A" w:rsidRPr="00482D04" w:rsidRDefault="000B532A" w:rsidP="002A5443">
            <w:pPr>
              <w:jc w:val="center"/>
              <w:rPr>
                <w:rFonts w:ascii="Arial" w:hAnsi="Arial" w:cs="Arial"/>
                <w:sz w:val="22"/>
                <w:szCs w:val="22"/>
              </w:rPr>
            </w:pPr>
          </w:p>
          <w:p w:rsidR="000B532A" w:rsidRPr="00CA7D6B" w:rsidRDefault="000B532A" w:rsidP="002A5443">
            <w:pPr>
              <w:jc w:val="center"/>
              <w:rPr>
                <w:rFonts w:ascii="Arial" w:hAnsi="Arial" w:cs="Arial"/>
                <w:b/>
                <w:sz w:val="22"/>
                <w:szCs w:val="22"/>
              </w:rPr>
            </w:pPr>
            <w:r w:rsidRPr="00CA7D6B">
              <w:rPr>
                <w:rFonts w:ascii="Arial" w:hAnsi="Arial" w:cs="Arial"/>
                <w:b/>
                <w:sz w:val="22"/>
                <w:szCs w:val="22"/>
              </w:rPr>
              <w:t>Por la Dirección de Control de Bienes Muebles e Inmuebles</w:t>
            </w:r>
          </w:p>
          <w:p w:rsidR="000B532A" w:rsidRPr="00CA7D6B" w:rsidRDefault="000B532A" w:rsidP="002A5443">
            <w:pPr>
              <w:jc w:val="center"/>
              <w:rPr>
                <w:rFonts w:ascii="Arial" w:hAnsi="Arial" w:cs="Arial"/>
                <w:b/>
                <w:sz w:val="22"/>
                <w:szCs w:val="22"/>
              </w:rPr>
            </w:pPr>
          </w:p>
        </w:tc>
      </w:tr>
      <w:tr w:rsidR="000B532A" w:rsidRPr="00CA7D6B" w:rsidTr="002A5443">
        <w:tc>
          <w:tcPr>
            <w:tcW w:w="4889" w:type="dxa"/>
          </w:tcPr>
          <w:p w:rsidR="000B532A" w:rsidRPr="00CA7D6B" w:rsidRDefault="000B532A" w:rsidP="002A5443">
            <w:pPr>
              <w:jc w:val="center"/>
              <w:rPr>
                <w:rFonts w:ascii="Arial" w:hAnsi="Arial" w:cs="Arial"/>
                <w:sz w:val="22"/>
                <w:szCs w:val="22"/>
              </w:rPr>
            </w:pPr>
          </w:p>
          <w:p w:rsidR="000B532A" w:rsidRPr="00CA7D6B" w:rsidRDefault="000B532A" w:rsidP="002A5443">
            <w:pPr>
              <w:jc w:val="center"/>
              <w:rPr>
                <w:rFonts w:ascii="Arial" w:hAnsi="Arial" w:cs="Arial"/>
                <w:sz w:val="22"/>
                <w:szCs w:val="22"/>
              </w:rPr>
            </w:pPr>
          </w:p>
          <w:p w:rsidR="000B532A" w:rsidRPr="00CA7D6B" w:rsidRDefault="000B532A" w:rsidP="002A5443">
            <w:pPr>
              <w:jc w:val="center"/>
              <w:rPr>
                <w:rFonts w:ascii="Arial" w:hAnsi="Arial" w:cs="Arial"/>
                <w:sz w:val="22"/>
                <w:szCs w:val="22"/>
              </w:rPr>
            </w:pPr>
          </w:p>
          <w:p w:rsidR="000B532A" w:rsidRPr="00CA7D6B" w:rsidRDefault="000B532A" w:rsidP="002A5443">
            <w:pPr>
              <w:jc w:val="center"/>
              <w:rPr>
                <w:rFonts w:ascii="Arial" w:hAnsi="Arial" w:cs="Arial"/>
                <w:sz w:val="22"/>
                <w:szCs w:val="22"/>
              </w:rPr>
            </w:pPr>
          </w:p>
          <w:p w:rsidR="000B532A" w:rsidRPr="00CA7D6B" w:rsidRDefault="000B532A" w:rsidP="002A5443">
            <w:pPr>
              <w:jc w:val="center"/>
              <w:rPr>
                <w:rFonts w:ascii="Arial" w:hAnsi="Arial" w:cs="Arial"/>
                <w:sz w:val="22"/>
                <w:szCs w:val="22"/>
              </w:rPr>
            </w:pPr>
            <w:r w:rsidRPr="00CA7D6B">
              <w:rPr>
                <w:rFonts w:ascii="Arial" w:hAnsi="Arial" w:cs="Arial"/>
                <w:sz w:val="22"/>
                <w:szCs w:val="22"/>
              </w:rPr>
              <w:t>___________________________________</w:t>
            </w:r>
          </w:p>
          <w:p w:rsidR="000B532A" w:rsidRPr="00CA7D6B" w:rsidRDefault="000B532A" w:rsidP="002A5443">
            <w:pPr>
              <w:jc w:val="center"/>
              <w:rPr>
                <w:rFonts w:ascii="Arial" w:hAnsi="Arial" w:cs="Arial"/>
                <w:sz w:val="22"/>
                <w:szCs w:val="22"/>
              </w:rPr>
            </w:pPr>
            <w:r w:rsidRPr="00CA7D6B">
              <w:rPr>
                <w:rFonts w:ascii="Arial" w:hAnsi="Arial" w:cs="Arial"/>
                <w:sz w:val="22"/>
                <w:szCs w:val="22"/>
              </w:rPr>
              <w:t>(Nombre y firma)</w:t>
            </w:r>
          </w:p>
          <w:p w:rsidR="000B532A" w:rsidRPr="00CA7D6B" w:rsidRDefault="000B532A" w:rsidP="002A5443">
            <w:pPr>
              <w:jc w:val="center"/>
              <w:rPr>
                <w:rFonts w:ascii="Arial" w:hAnsi="Arial" w:cs="Arial"/>
                <w:sz w:val="22"/>
                <w:szCs w:val="22"/>
              </w:rPr>
            </w:pPr>
            <w:r w:rsidRPr="00CA7D6B">
              <w:rPr>
                <w:rFonts w:ascii="Arial" w:hAnsi="Arial" w:cs="Arial"/>
                <w:sz w:val="22"/>
                <w:szCs w:val="22"/>
              </w:rPr>
              <w:t>Director</w:t>
            </w:r>
          </w:p>
        </w:tc>
        <w:tc>
          <w:tcPr>
            <w:tcW w:w="4890" w:type="dxa"/>
          </w:tcPr>
          <w:p w:rsidR="000B532A" w:rsidRPr="00CA7D6B" w:rsidRDefault="000B532A" w:rsidP="002A5443">
            <w:pPr>
              <w:jc w:val="center"/>
              <w:rPr>
                <w:rFonts w:ascii="Arial" w:hAnsi="Arial" w:cs="Arial"/>
                <w:sz w:val="22"/>
                <w:szCs w:val="22"/>
              </w:rPr>
            </w:pPr>
          </w:p>
          <w:p w:rsidR="000B532A" w:rsidRPr="00CA7D6B" w:rsidRDefault="000B532A" w:rsidP="002A5443">
            <w:pPr>
              <w:jc w:val="center"/>
              <w:rPr>
                <w:rFonts w:ascii="Arial" w:hAnsi="Arial" w:cs="Arial"/>
                <w:sz w:val="22"/>
                <w:szCs w:val="22"/>
              </w:rPr>
            </w:pPr>
          </w:p>
          <w:p w:rsidR="000B532A" w:rsidRPr="00CA7D6B" w:rsidRDefault="000B532A" w:rsidP="002A5443">
            <w:pPr>
              <w:jc w:val="center"/>
              <w:rPr>
                <w:rFonts w:ascii="Arial" w:hAnsi="Arial" w:cs="Arial"/>
                <w:sz w:val="22"/>
                <w:szCs w:val="22"/>
              </w:rPr>
            </w:pPr>
          </w:p>
          <w:p w:rsidR="000B532A" w:rsidRPr="00CA7D6B" w:rsidRDefault="000B532A" w:rsidP="002A5443">
            <w:pPr>
              <w:jc w:val="center"/>
              <w:rPr>
                <w:rFonts w:ascii="Arial" w:hAnsi="Arial" w:cs="Arial"/>
                <w:sz w:val="22"/>
                <w:szCs w:val="22"/>
              </w:rPr>
            </w:pPr>
          </w:p>
          <w:p w:rsidR="000B532A" w:rsidRPr="00CA7D6B" w:rsidRDefault="000B532A" w:rsidP="002A5443">
            <w:pPr>
              <w:jc w:val="center"/>
              <w:rPr>
                <w:rFonts w:ascii="Arial" w:hAnsi="Arial" w:cs="Arial"/>
                <w:sz w:val="22"/>
                <w:szCs w:val="22"/>
              </w:rPr>
            </w:pPr>
            <w:r w:rsidRPr="00CA7D6B">
              <w:rPr>
                <w:rFonts w:ascii="Arial" w:hAnsi="Arial" w:cs="Arial"/>
                <w:sz w:val="22"/>
                <w:szCs w:val="22"/>
              </w:rPr>
              <w:t>__________________________</w:t>
            </w:r>
          </w:p>
          <w:p w:rsidR="000B532A" w:rsidRPr="00CA7D6B" w:rsidRDefault="000B532A" w:rsidP="002A5443">
            <w:pPr>
              <w:jc w:val="center"/>
              <w:rPr>
                <w:rFonts w:ascii="Arial" w:hAnsi="Arial" w:cs="Arial"/>
                <w:sz w:val="22"/>
                <w:szCs w:val="22"/>
              </w:rPr>
            </w:pPr>
            <w:r w:rsidRPr="00CA7D6B">
              <w:rPr>
                <w:rFonts w:ascii="Arial" w:hAnsi="Arial" w:cs="Arial"/>
                <w:sz w:val="22"/>
                <w:szCs w:val="22"/>
              </w:rPr>
              <w:t>(Nombre y firma)</w:t>
            </w:r>
          </w:p>
          <w:p w:rsidR="000B532A" w:rsidRPr="00CA7D6B" w:rsidRDefault="000B532A" w:rsidP="002A5443">
            <w:pPr>
              <w:jc w:val="center"/>
              <w:rPr>
                <w:rFonts w:ascii="Arial" w:hAnsi="Arial" w:cs="Arial"/>
                <w:sz w:val="22"/>
                <w:szCs w:val="22"/>
              </w:rPr>
            </w:pPr>
            <w:r w:rsidRPr="00CA7D6B">
              <w:rPr>
                <w:rFonts w:ascii="Arial" w:hAnsi="Arial" w:cs="Arial"/>
                <w:sz w:val="22"/>
                <w:szCs w:val="22"/>
              </w:rPr>
              <w:t>Encargado del Área de</w:t>
            </w:r>
          </w:p>
          <w:p w:rsidR="000B532A" w:rsidRPr="00CA7D6B" w:rsidRDefault="000B532A" w:rsidP="002A5443">
            <w:pPr>
              <w:jc w:val="center"/>
              <w:rPr>
                <w:rFonts w:ascii="Arial" w:hAnsi="Arial" w:cs="Arial"/>
                <w:sz w:val="22"/>
                <w:szCs w:val="22"/>
              </w:rPr>
            </w:pPr>
            <w:r w:rsidRPr="00CA7D6B">
              <w:rPr>
                <w:rFonts w:ascii="Arial" w:hAnsi="Arial" w:cs="Arial"/>
                <w:sz w:val="22"/>
                <w:szCs w:val="22"/>
              </w:rPr>
              <w:t>Baja y Desincorporación</w:t>
            </w:r>
          </w:p>
        </w:tc>
      </w:tr>
      <w:tr w:rsidR="008545D6" w:rsidRPr="00CA7D6B" w:rsidTr="008545D6">
        <w:tc>
          <w:tcPr>
            <w:tcW w:w="9779" w:type="dxa"/>
            <w:gridSpan w:val="2"/>
          </w:tcPr>
          <w:p w:rsidR="008545D6" w:rsidRPr="00CA7D6B" w:rsidRDefault="008545D6" w:rsidP="000B532A">
            <w:pPr>
              <w:jc w:val="center"/>
              <w:rPr>
                <w:rFonts w:ascii="Arial" w:hAnsi="Arial" w:cs="Arial"/>
                <w:sz w:val="22"/>
                <w:szCs w:val="22"/>
              </w:rPr>
            </w:pPr>
          </w:p>
          <w:p w:rsidR="000B532A" w:rsidRPr="00CA7D6B" w:rsidRDefault="000B532A" w:rsidP="000B532A">
            <w:pPr>
              <w:jc w:val="center"/>
              <w:rPr>
                <w:rFonts w:ascii="Arial" w:hAnsi="Arial" w:cs="Arial"/>
                <w:sz w:val="22"/>
                <w:szCs w:val="22"/>
              </w:rPr>
            </w:pPr>
          </w:p>
          <w:p w:rsidR="000B532A" w:rsidRPr="00CA7D6B" w:rsidRDefault="000B532A" w:rsidP="000B532A">
            <w:pPr>
              <w:jc w:val="center"/>
              <w:rPr>
                <w:rFonts w:ascii="Arial" w:hAnsi="Arial" w:cs="Arial"/>
                <w:sz w:val="22"/>
                <w:szCs w:val="22"/>
              </w:rPr>
            </w:pPr>
          </w:p>
          <w:p w:rsidR="000B532A" w:rsidRPr="00CA7D6B" w:rsidRDefault="000B532A" w:rsidP="000B532A">
            <w:pPr>
              <w:jc w:val="center"/>
              <w:rPr>
                <w:rFonts w:ascii="Arial" w:hAnsi="Arial" w:cs="Arial"/>
                <w:sz w:val="22"/>
                <w:szCs w:val="22"/>
              </w:rPr>
            </w:pPr>
          </w:p>
        </w:tc>
      </w:tr>
      <w:tr w:rsidR="00102E50" w:rsidRPr="00482D04" w:rsidTr="008545D6">
        <w:tc>
          <w:tcPr>
            <w:tcW w:w="4889" w:type="dxa"/>
          </w:tcPr>
          <w:p w:rsidR="00102E50" w:rsidRPr="00CA7D6B" w:rsidRDefault="00102E50" w:rsidP="00550A06">
            <w:pPr>
              <w:jc w:val="center"/>
              <w:rPr>
                <w:rFonts w:ascii="Arial" w:hAnsi="Arial" w:cs="Arial"/>
                <w:b/>
                <w:sz w:val="22"/>
                <w:szCs w:val="22"/>
              </w:rPr>
            </w:pPr>
            <w:r w:rsidRPr="00CA7D6B">
              <w:rPr>
                <w:rFonts w:ascii="Arial" w:hAnsi="Arial" w:cs="Arial"/>
                <w:b/>
                <w:sz w:val="22"/>
                <w:szCs w:val="22"/>
              </w:rPr>
              <w:t>Por la Oficina del Abogado General</w:t>
            </w:r>
          </w:p>
          <w:p w:rsidR="00550A06" w:rsidRPr="00CA7D6B" w:rsidRDefault="00550A06" w:rsidP="00550A06">
            <w:pPr>
              <w:jc w:val="center"/>
              <w:rPr>
                <w:rFonts w:ascii="Arial" w:hAnsi="Arial" w:cs="Arial"/>
                <w:sz w:val="22"/>
                <w:szCs w:val="22"/>
              </w:rPr>
            </w:pPr>
          </w:p>
          <w:p w:rsidR="000B532A" w:rsidRPr="00CA7D6B" w:rsidRDefault="000B532A" w:rsidP="00550A06">
            <w:pPr>
              <w:jc w:val="center"/>
              <w:rPr>
                <w:rFonts w:ascii="Arial" w:hAnsi="Arial" w:cs="Arial"/>
                <w:sz w:val="22"/>
                <w:szCs w:val="22"/>
              </w:rPr>
            </w:pPr>
          </w:p>
          <w:p w:rsidR="000B532A" w:rsidRPr="00CA7D6B" w:rsidRDefault="000B532A" w:rsidP="00550A06">
            <w:pPr>
              <w:jc w:val="center"/>
              <w:rPr>
                <w:rFonts w:ascii="Arial" w:hAnsi="Arial" w:cs="Arial"/>
                <w:sz w:val="22"/>
                <w:szCs w:val="22"/>
              </w:rPr>
            </w:pPr>
          </w:p>
          <w:p w:rsidR="008B595D" w:rsidRPr="00CA7D6B" w:rsidRDefault="008B595D" w:rsidP="00550A06">
            <w:pPr>
              <w:jc w:val="center"/>
              <w:rPr>
                <w:rFonts w:ascii="Arial" w:hAnsi="Arial" w:cs="Arial"/>
                <w:sz w:val="22"/>
                <w:szCs w:val="22"/>
              </w:rPr>
            </w:pPr>
          </w:p>
          <w:p w:rsidR="00102E50" w:rsidRPr="00CA7D6B" w:rsidRDefault="00102E50" w:rsidP="00550A06">
            <w:pPr>
              <w:jc w:val="center"/>
              <w:rPr>
                <w:rFonts w:ascii="Arial" w:hAnsi="Arial" w:cs="Arial"/>
                <w:sz w:val="22"/>
                <w:szCs w:val="22"/>
              </w:rPr>
            </w:pPr>
            <w:r w:rsidRPr="00CA7D6B">
              <w:rPr>
                <w:rFonts w:ascii="Arial" w:hAnsi="Arial" w:cs="Arial"/>
                <w:sz w:val="22"/>
                <w:szCs w:val="22"/>
              </w:rPr>
              <w:t>_______________________</w:t>
            </w:r>
          </w:p>
          <w:p w:rsidR="00277B7F" w:rsidRPr="00CA7D6B" w:rsidRDefault="00277B7F" w:rsidP="00277B7F">
            <w:pPr>
              <w:jc w:val="center"/>
              <w:rPr>
                <w:rFonts w:ascii="Arial" w:hAnsi="Arial" w:cs="Arial"/>
                <w:sz w:val="22"/>
                <w:szCs w:val="22"/>
              </w:rPr>
            </w:pPr>
            <w:r w:rsidRPr="00CA7D6B">
              <w:rPr>
                <w:rFonts w:ascii="Arial" w:hAnsi="Arial" w:cs="Arial"/>
                <w:sz w:val="22"/>
                <w:szCs w:val="22"/>
              </w:rPr>
              <w:t>(Nombre firma  y cargo)</w:t>
            </w:r>
          </w:p>
          <w:p w:rsidR="00102E50" w:rsidRPr="00CA7D6B" w:rsidRDefault="00102E50" w:rsidP="00550A06">
            <w:pPr>
              <w:jc w:val="center"/>
              <w:rPr>
                <w:rFonts w:ascii="Arial" w:hAnsi="Arial" w:cs="Arial"/>
                <w:b/>
                <w:sz w:val="22"/>
                <w:szCs w:val="22"/>
              </w:rPr>
            </w:pPr>
          </w:p>
        </w:tc>
        <w:tc>
          <w:tcPr>
            <w:tcW w:w="4890" w:type="dxa"/>
          </w:tcPr>
          <w:p w:rsidR="00102E50" w:rsidRPr="00CA7D6B" w:rsidRDefault="00102E50" w:rsidP="00550A06">
            <w:pPr>
              <w:jc w:val="center"/>
              <w:rPr>
                <w:rFonts w:ascii="Arial" w:hAnsi="Arial" w:cs="Arial"/>
                <w:b/>
                <w:sz w:val="22"/>
                <w:szCs w:val="22"/>
              </w:rPr>
            </w:pPr>
            <w:r w:rsidRPr="00CA7D6B">
              <w:rPr>
                <w:rFonts w:ascii="Arial" w:hAnsi="Arial" w:cs="Arial"/>
                <w:b/>
                <w:sz w:val="22"/>
                <w:szCs w:val="22"/>
              </w:rPr>
              <w:t>Por la Contraloría General</w:t>
            </w:r>
          </w:p>
          <w:p w:rsidR="00550A06" w:rsidRPr="00CA7D6B" w:rsidRDefault="00550A06" w:rsidP="00550A06">
            <w:pPr>
              <w:jc w:val="center"/>
              <w:rPr>
                <w:rFonts w:ascii="Arial" w:hAnsi="Arial" w:cs="Arial"/>
                <w:sz w:val="22"/>
                <w:szCs w:val="22"/>
              </w:rPr>
            </w:pPr>
          </w:p>
          <w:p w:rsidR="000B532A" w:rsidRPr="00CA7D6B" w:rsidRDefault="000B532A" w:rsidP="00550A06">
            <w:pPr>
              <w:jc w:val="center"/>
              <w:rPr>
                <w:rFonts w:ascii="Arial" w:hAnsi="Arial" w:cs="Arial"/>
                <w:sz w:val="22"/>
                <w:szCs w:val="22"/>
              </w:rPr>
            </w:pPr>
          </w:p>
          <w:p w:rsidR="000B532A" w:rsidRPr="00CA7D6B" w:rsidRDefault="000B532A" w:rsidP="00550A06">
            <w:pPr>
              <w:jc w:val="center"/>
              <w:rPr>
                <w:rFonts w:ascii="Arial" w:hAnsi="Arial" w:cs="Arial"/>
                <w:sz w:val="22"/>
                <w:szCs w:val="22"/>
              </w:rPr>
            </w:pPr>
          </w:p>
          <w:p w:rsidR="008B595D" w:rsidRPr="00CA7D6B" w:rsidRDefault="008B595D" w:rsidP="00550A06">
            <w:pPr>
              <w:jc w:val="center"/>
              <w:rPr>
                <w:rFonts w:ascii="Arial" w:hAnsi="Arial" w:cs="Arial"/>
                <w:sz w:val="22"/>
                <w:szCs w:val="22"/>
              </w:rPr>
            </w:pPr>
          </w:p>
          <w:p w:rsidR="00102E50" w:rsidRPr="00CA7D6B" w:rsidRDefault="00102E50" w:rsidP="00550A06">
            <w:pPr>
              <w:jc w:val="center"/>
              <w:rPr>
                <w:rFonts w:ascii="Arial" w:hAnsi="Arial" w:cs="Arial"/>
                <w:sz w:val="22"/>
                <w:szCs w:val="22"/>
              </w:rPr>
            </w:pPr>
            <w:r w:rsidRPr="00CA7D6B">
              <w:rPr>
                <w:rFonts w:ascii="Arial" w:hAnsi="Arial" w:cs="Arial"/>
                <w:sz w:val="22"/>
                <w:szCs w:val="22"/>
              </w:rPr>
              <w:t>___________________________</w:t>
            </w:r>
          </w:p>
          <w:p w:rsidR="00277B7F" w:rsidRPr="00482D04" w:rsidRDefault="00277B7F" w:rsidP="00277B7F">
            <w:pPr>
              <w:jc w:val="center"/>
              <w:rPr>
                <w:rFonts w:ascii="Arial" w:hAnsi="Arial" w:cs="Arial"/>
                <w:sz w:val="22"/>
                <w:szCs w:val="22"/>
              </w:rPr>
            </w:pPr>
            <w:r w:rsidRPr="00CA7D6B">
              <w:rPr>
                <w:rFonts w:ascii="Arial" w:hAnsi="Arial" w:cs="Arial"/>
                <w:sz w:val="22"/>
                <w:szCs w:val="22"/>
              </w:rPr>
              <w:t>(Nombre firma  y cargo)</w:t>
            </w:r>
          </w:p>
          <w:p w:rsidR="00102E50" w:rsidRPr="00482D04" w:rsidRDefault="00102E50" w:rsidP="00550A06">
            <w:pPr>
              <w:jc w:val="center"/>
              <w:rPr>
                <w:rFonts w:ascii="Arial" w:hAnsi="Arial" w:cs="Arial"/>
                <w:b/>
                <w:sz w:val="22"/>
                <w:szCs w:val="22"/>
              </w:rPr>
            </w:pPr>
          </w:p>
        </w:tc>
      </w:tr>
      <w:tr w:rsidR="00102E50" w:rsidRPr="00482D04" w:rsidTr="008545D6">
        <w:tc>
          <w:tcPr>
            <w:tcW w:w="9779" w:type="dxa"/>
            <w:gridSpan w:val="2"/>
          </w:tcPr>
          <w:p w:rsidR="00102E50" w:rsidRPr="00482D04" w:rsidRDefault="00102E50" w:rsidP="00550A06">
            <w:pPr>
              <w:jc w:val="center"/>
              <w:rPr>
                <w:rFonts w:ascii="Arial" w:hAnsi="Arial" w:cs="Arial"/>
                <w:b/>
                <w:sz w:val="22"/>
                <w:szCs w:val="22"/>
              </w:rPr>
            </w:pPr>
          </w:p>
        </w:tc>
      </w:tr>
      <w:tr w:rsidR="00102E50" w:rsidRPr="00482D04" w:rsidTr="008545D6">
        <w:tc>
          <w:tcPr>
            <w:tcW w:w="4889" w:type="dxa"/>
          </w:tcPr>
          <w:p w:rsidR="00102E50" w:rsidRPr="00482D04" w:rsidRDefault="00102E50" w:rsidP="00550A06">
            <w:pPr>
              <w:jc w:val="center"/>
              <w:rPr>
                <w:rFonts w:ascii="Arial" w:hAnsi="Arial" w:cs="Arial"/>
                <w:sz w:val="22"/>
                <w:szCs w:val="22"/>
              </w:rPr>
            </w:pPr>
          </w:p>
        </w:tc>
        <w:tc>
          <w:tcPr>
            <w:tcW w:w="4890" w:type="dxa"/>
          </w:tcPr>
          <w:p w:rsidR="00102E50" w:rsidRPr="00482D04" w:rsidRDefault="00102E50" w:rsidP="007A05EB">
            <w:pPr>
              <w:jc w:val="center"/>
              <w:rPr>
                <w:rFonts w:ascii="Arial" w:hAnsi="Arial" w:cs="Arial"/>
                <w:sz w:val="22"/>
                <w:szCs w:val="22"/>
              </w:rPr>
            </w:pPr>
          </w:p>
        </w:tc>
      </w:tr>
    </w:tbl>
    <w:p w:rsidR="00102E50" w:rsidRPr="00482D04" w:rsidRDefault="00102E50" w:rsidP="00F566DA">
      <w:pPr>
        <w:spacing w:line="360" w:lineRule="auto"/>
        <w:rPr>
          <w:rFonts w:ascii="Arial" w:hAnsi="Arial" w:cs="Arial"/>
          <w:sz w:val="22"/>
          <w:szCs w:val="22"/>
        </w:rPr>
      </w:pPr>
    </w:p>
    <w:sectPr w:rsidR="00102E50" w:rsidRPr="00482D04" w:rsidSect="00AD3971">
      <w:headerReference w:type="default" r:id="rId9"/>
      <w:footerReference w:type="default" r:id="rId10"/>
      <w:type w:val="oddPage"/>
      <w:pgSz w:w="12240" w:h="15840"/>
      <w:pgMar w:top="1417" w:right="1041"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287" w:rsidRDefault="00144287" w:rsidP="00D63028">
      <w:r>
        <w:separator/>
      </w:r>
    </w:p>
  </w:endnote>
  <w:endnote w:type="continuationSeparator" w:id="0">
    <w:p w:rsidR="00144287" w:rsidRDefault="00144287" w:rsidP="00D6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A9" w:rsidRPr="000B532A" w:rsidRDefault="00512EA9" w:rsidP="009F0EF2">
    <w:pPr>
      <w:ind w:left="-284"/>
      <w:rPr>
        <w:rFonts w:ascii="Arial" w:hAnsi="Arial" w:cs="Arial"/>
        <w:color w:val="595959"/>
        <w:sz w:val="20"/>
        <w:szCs w:val="20"/>
        <w:lang w:val="es-MX"/>
      </w:rPr>
    </w:pPr>
    <w:r w:rsidRPr="000B532A">
      <w:rPr>
        <w:rFonts w:ascii="Arial" w:hAnsi="Arial" w:cs="Arial"/>
        <w:bCs w:val="0"/>
        <w:color w:val="595959"/>
        <w:sz w:val="20"/>
        <w:szCs w:val="20"/>
        <w:lang w:val="es-MX"/>
      </w:rPr>
      <w:t>Edif. "B" de Rectoría</w:t>
    </w:r>
    <w:r w:rsidRPr="000B532A">
      <w:rPr>
        <w:rFonts w:ascii="Arial" w:hAnsi="Arial" w:cs="Arial"/>
        <w:color w:val="595959"/>
        <w:sz w:val="20"/>
        <w:szCs w:val="20"/>
        <w:lang w:val="es-MX"/>
      </w:rPr>
      <w:t xml:space="preserve"> </w:t>
    </w:r>
    <w:r w:rsidRPr="000B532A">
      <w:rPr>
        <w:rFonts w:ascii="Arial" w:hAnsi="Arial" w:cs="Arial"/>
        <w:bCs w:val="0"/>
        <w:color w:val="595959"/>
        <w:sz w:val="20"/>
        <w:szCs w:val="20"/>
        <w:lang w:val="es-MX"/>
      </w:rPr>
      <w:t>Lomas del Estadio S/N</w:t>
    </w:r>
    <w:r w:rsidRPr="000B532A">
      <w:rPr>
        <w:rFonts w:ascii="Arial" w:hAnsi="Arial" w:cs="Arial"/>
        <w:color w:val="595959"/>
        <w:sz w:val="20"/>
        <w:szCs w:val="20"/>
        <w:lang w:val="es-MX"/>
      </w:rPr>
      <w:t xml:space="preserve"> </w:t>
    </w:r>
    <w:r w:rsidRPr="000B532A">
      <w:rPr>
        <w:rFonts w:ascii="Arial" w:hAnsi="Arial" w:cs="Arial"/>
        <w:bCs w:val="0"/>
        <w:color w:val="595959"/>
        <w:sz w:val="20"/>
        <w:szCs w:val="20"/>
        <w:lang w:val="es-MX"/>
      </w:rPr>
      <w:t>C.P. 91090</w:t>
    </w:r>
    <w:r w:rsidRPr="000B532A">
      <w:rPr>
        <w:rFonts w:ascii="Arial" w:hAnsi="Arial" w:cs="Arial"/>
        <w:color w:val="595959"/>
        <w:sz w:val="20"/>
        <w:szCs w:val="20"/>
        <w:lang w:val="es-MX"/>
      </w:rPr>
      <w:t xml:space="preserve"> </w:t>
    </w:r>
    <w:r w:rsidRPr="000B532A">
      <w:rPr>
        <w:rFonts w:ascii="Arial" w:hAnsi="Arial" w:cs="Arial"/>
        <w:bCs w:val="0"/>
        <w:color w:val="595959"/>
        <w:sz w:val="20"/>
        <w:szCs w:val="20"/>
        <w:lang w:val="es-MX"/>
      </w:rPr>
      <w:t>Xalapa, Veracruz</w:t>
    </w:r>
    <w:r w:rsidRPr="000B532A">
      <w:rPr>
        <w:rFonts w:ascii="Arial" w:hAnsi="Arial" w:cs="Arial"/>
        <w:color w:val="595959"/>
        <w:sz w:val="20"/>
        <w:szCs w:val="20"/>
        <w:lang w:val="es-MX"/>
      </w:rPr>
      <w:t xml:space="preserve"> </w:t>
    </w:r>
    <w:r w:rsidRPr="000B532A">
      <w:rPr>
        <w:rFonts w:ascii="Arial" w:hAnsi="Arial" w:cs="Arial"/>
        <w:bCs w:val="0"/>
        <w:color w:val="595959"/>
        <w:sz w:val="20"/>
        <w:szCs w:val="20"/>
        <w:lang w:val="es-MX"/>
      </w:rPr>
      <w:t>México Teléfono: (228) 8-42-17-00 Ext.11234, 11252. Correo:</w:t>
    </w:r>
    <w:r w:rsidRPr="000B532A">
      <w:rPr>
        <w:rFonts w:ascii="Arial" w:hAnsi="Arial" w:cs="Arial"/>
        <w:color w:val="595959"/>
        <w:sz w:val="20"/>
        <w:szCs w:val="20"/>
        <w:lang w:val="es-MX"/>
      </w:rPr>
      <w:t xml:space="preserve"> </w:t>
    </w:r>
    <w:hyperlink r:id="rId1" w:history="1">
      <w:r w:rsidRPr="000B532A">
        <w:rPr>
          <w:rStyle w:val="Hipervnculo"/>
          <w:rFonts w:ascii="Arial" w:hAnsi="Arial" w:cs="Arial"/>
          <w:bCs w:val="0"/>
          <w:sz w:val="20"/>
          <w:szCs w:val="20"/>
          <w:lang w:val="es-MX"/>
        </w:rPr>
        <w:t>controlpatrimonial@uv.mx</w:t>
      </w:r>
    </w:hyperlink>
  </w:p>
  <w:p w:rsidR="00512EA9" w:rsidRPr="000B532A" w:rsidRDefault="000B532A" w:rsidP="000B532A">
    <w:pPr>
      <w:pStyle w:val="Piedepgina"/>
      <w:jc w:val="right"/>
      <w:rPr>
        <w:rFonts w:ascii="Arial" w:hAnsi="Arial" w:cs="Arial"/>
        <w:sz w:val="20"/>
        <w:szCs w:val="20"/>
        <w:lang w:val="es-MX"/>
      </w:rPr>
    </w:pPr>
    <w:r w:rsidRPr="000B532A">
      <w:rPr>
        <w:rFonts w:ascii="Arial" w:hAnsi="Arial" w:cs="Arial"/>
        <w:sz w:val="20"/>
        <w:szCs w:val="20"/>
        <w:lang w:val="es-MX"/>
      </w:rPr>
      <w:t>Hoja __ de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287" w:rsidRDefault="00144287" w:rsidP="00D63028">
      <w:r>
        <w:separator/>
      </w:r>
    </w:p>
  </w:footnote>
  <w:footnote w:type="continuationSeparator" w:id="0">
    <w:p w:rsidR="00144287" w:rsidRDefault="00144287" w:rsidP="00D63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A9" w:rsidRDefault="00512EA9">
    <w:pPr>
      <w:pStyle w:val="Encabezado"/>
    </w:pPr>
    <w:r>
      <w:rPr>
        <w:noProof/>
        <w:lang w:val="es-MX" w:eastAsia="es-MX"/>
      </w:rPr>
      <w:drawing>
        <wp:anchor distT="0" distB="0" distL="114300" distR="114300" simplePos="0" relativeHeight="251658240" behindDoc="0" locked="0" layoutInCell="1" allowOverlap="1" wp14:anchorId="31F48368" wp14:editId="0C61FC82">
          <wp:simplePos x="0" y="0"/>
          <wp:positionH relativeFrom="column">
            <wp:posOffset>4368165</wp:posOffset>
          </wp:positionH>
          <wp:positionV relativeFrom="paragraph">
            <wp:posOffset>-429260</wp:posOffset>
          </wp:positionV>
          <wp:extent cx="1079500" cy="9144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11926"/>
                  <a:stretch>
                    <a:fillRect/>
                  </a:stretch>
                </pic:blipFill>
                <pic:spPr bwMode="auto">
                  <a:xfrm>
                    <a:off x="0" y="0"/>
                    <a:ext cx="10795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685" w:rsidRDefault="00BB0685" w:rsidP="00E31A94">
    <w:pPr>
      <w:pStyle w:val="Encabezado"/>
      <w:tabs>
        <w:tab w:val="clear" w:pos="4419"/>
        <w:tab w:val="clear" w:pos="8838"/>
        <w:tab w:val="left" w:pos="3396"/>
      </w:tabs>
    </w:pPr>
  </w:p>
  <w:p w:rsidR="00BB0685" w:rsidRDefault="00CE5347" w:rsidP="00E31A94">
    <w:pPr>
      <w:pStyle w:val="Encabezado"/>
      <w:tabs>
        <w:tab w:val="clear" w:pos="4419"/>
        <w:tab w:val="clear" w:pos="8838"/>
        <w:tab w:val="left" w:pos="3396"/>
      </w:tabs>
    </w:pPr>
    <w:r>
      <w:rPr>
        <w:noProof/>
        <w:lang w:val="es-MX" w:eastAsia="es-MX"/>
      </w:rPr>
      <w:drawing>
        <wp:anchor distT="0" distB="0" distL="114300" distR="114300" simplePos="0" relativeHeight="251659264" behindDoc="0" locked="0" layoutInCell="1" allowOverlap="1" wp14:anchorId="2620C4E5" wp14:editId="522E4B79">
          <wp:simplePos x="0" y="0"/>
          <wp:positionH relativeFrom="column">
            <wp:posOffset>4044950</wp:posOffset>
          </wp:positionH>
          <wp:positionV relativeFrom="paragraph">
            <wp:posOffset>137160</wp:posOffset>
          </wp:positionV>
          <wp:extent cx="1743710" cy="200025"/>
          <wp:effectExtent l="0" t="0" r="889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88074"/>
                  <a:stretch>
                    <a:fillRect/>
                  </a:stretch>
                </pic:blipFill>
                <pic:spPr bwMode="auto">
                  <a:xfrm>
                    <a:off x="0" y="0"/>
                    <a:ext cx="174371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EA9" w:rsidRDefault="00512EA9" w:rsidP="00E31A94">
    <w:pPr>
      <w:pStyle w:val="Encabezado"/>
      <w:tabs>
        <w:tab w:val="clear" w:pos="4419"/>
        <w:tab w:val="clear" w:pos="8838"/>
        <w:tab w:val="left" w:pos="3396"/>
      </w:tabs>
    </w:pPr>
  </w:p>
  <w:p w:rsidR="00BB0685" w:rsidRDefault="00754DF8">
    <w:pPr>
      <w:pStyle w:val="Encabezado"/>
    </w:pPr>
    <w:r>
      <w:rPr>
        <w:noProof/>
        <w:lang w:val="es-MX" w:eastAsia="es-MX"/>
      </w:rPr>
      <mc:AlternateContent>
        <mc:Choice Requires="wps">
          <w:drawing>
            <wp:anchor distT="0" distB="0" distL="114300" distR="114300" simplePos="0" relativeHeight="251661312" behindDoc="0" locked="0" layoutInCell="1" allowOverlap="1" wp14:anchorId="7DC27176" wp14:editId="2787A96A">
              <wp:simplePos x="0" y="0"/>
              <wp:positionH relativeFrom="column">
                <wp:posOffset>3742055</wp:posOffset>
              </wp:positionH>
              <wp:positionV relativeFrom="paragraph">
                <wp:posOffset>47534</wp:posOffset>
              </wp:positionV>
              <wp:extent cx="2389505" cy="0"/>
              <wp:effectExtent l="0" t="0" r="10795" b="19050"/>
              <wp:wrapNone/>
              <wp:docPr id="10" name="10 Conector recto"/>
              <wp:cNvGraphicFramePr/>
              <a:graphic xmlns:a="http://schemas.openxmlformats.org/drawingml/2006/main">
                <a:graphicData uri="http://schemas.microsoft.com/office/word/2010/wordprocessingShape">
                  <wps:wsp>
                    <wps:cNvCnPr/>
                    <wps:spPr>
                      <a:xfrm>
                        <a:off x="0" y="0"/>
                        <a:ext cx="238950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5pt,3.75pt" to="482.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" strokecolor="gray [1629]" strokeweight="1.5pt"/>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51F44DF4" wp14:editId="245F7970">
              <wp:simplePos x="0" y="0"/>
              <wp:positionH relativeFrom="column">
                <wp:posOffset>3309620</wp:posOffset>
              </wp:positionH>
              <wp:positionV relativeFrom="paragraph">
                <wp:posOffset>45085</wp:posOffset>
              </wp:positionV>
              <wp:extent cx="3208020" cy="34544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EA9" w:rsidRPr="0045367C" w:rsidRDefault="00512EA9" w:rsidP="00512EA9">
                          <w:pPr>
                            <w:spacing w:before="40"/>
                            <w:jc w:val="center"/>
                            <w:rPr>
                              <w:rFonts w:ascii="Gill Sans MT" w:hAnsi="Gill Sans MT"/>
                              <w:b/>
                              <w:spacing w:val="20"/>
                              <w:sz w:val="16"/>
                              <w:szCs w:val="16"/>
                            </w:rPr>
                          </w:pPr>
                          <w:r>
                            <w:rPr>
                              <w:rFonts w:ascii="Gill Sans MT" w:hAnsi="Gill Sans MT"/>
                              <w:b/>
                              <w:spacing w:val="20"/>
                              <w:sz w:val="16"/>
                              <w:szCs w:val="16"/>
                            </w:rPr>
                            <w:t>Secretaría de Administración y Finanzas</w:t>
                          </w:r>
                        </w:p>
                        <w:p w:rsidR="00512EA9" w:rsidRPr="008F6FDD" w:rsidRDefault="00754DF8" w:rsidP="00512EA9">
                          <w:pPr>
                            <w:jc w:val="center"/>
                            <w:rPr>
                              <w:rFonts w:ascii="Gill Sans MT" w:hAnsi="Gill Sans MT"/>
                              <w:spacing w:val="20"/>
                              <w:sz w:val="14"/>
                              <w:szCs w:val="14"/>
                            </w:rPr>
                          </w:pPr>
                          <w:r>
                            <w:rPr>
                              <w:rFonts w:ascii="Gill Sans MT" w:hAnsi="Gill Sans MT"/>
                              <w:spacing w:val="20"/>
                              <w:sz w:val="14"/>
                              <w:szCs w:val="14"/>
                            </w:rPr>
                            <w:t>Dirección de Control de Bienes Muebles e Inmue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260.6pt;margin-top:3.55pt;width:252.6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S6ugIAAMA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" filled="f" stroked="f">
              <v:textbox>
                <w:txbxContent>
                  <w:p w:rsidR="00512EA9" w:rsidRPr="0045367C" w:rsidRDefault="00512EA9" w:rsidP="00512EA9">
                    <w:pPr>
                      <w:spacing w:before="40"/>
                      <w:jc w:val="center"/>
                      <w:rPr>
                        <w:rFonts w:ascii="Gill Sans MT" w:hAnsi="Gill Sans MT"/>
                        <w:b/>
                        <w:spacing w:val="20"/>
                        <w:sz w:val="16"/>
                        <w:szCs w:val="16"/>
                      </w:rPr>
                    </w:pPr>
                    <w:r>
                      <w:rPr>
                        <w:rFonts w:ascii="Gill Sans MT" w:hAnsi="Gill Sans MT"/>
                        <w:b/>
                        <w:spacing w:val="20"/>
                        <w:sz w:val="16"/>
                        <w:szCs w:val="16"/>
                      </w:rPr>
                      <w:t>Secretaría de Administración y Finanzas</w:t>
                    </w:r>
                  </w:p>
                  <w:p w:rsidR="00512EA9" w:rsidRPr="008F6FDD" w:rsidRDefault="00754DF8" w:rsidP="00512EA9">
                    <w:pPr>
                      <w:jc w:val="center"/>
                      <w:rPr>
                        <w:rFonts w:ascii="Gill Sans MT" w:hAnsi="Gill Sans MT"/>
                        <w:spacing w:val="20"/>
                        <w:sz w:val="14"/>
                        <w:szCs w:val="14"/>
                      </w:rPr>
                    </w:pPr>
                    <w:r>
                      <w:rPr>
                        <w:rFonts w:ascii="Gill Sans MT" w:hAnsi="Gill Sans MT"/>
                        <w:spacing w:val="20"/>
                        <w:sz w:val="14"/>
                        <w:szCs w:val="14"/>
                      </w:rPr>
                      <w:t>Dirección de Control de Bienes Muebles e Inmuebles</w:t>
                    </w:r>
                  </w:p>
                </w:txbxContent>
              </v:textbox>
            </v:shape>
          </w:pict>
        </mc:Fallback>
      </mc:AlternateContent>
    </w:r>
  </w:p>
  <w:p w:rsidR="00512EA9" w:rsidRDefault="00512EA9">
    <w:pPr>
      <w:pStyle w:val="Encabezado"/>
    </w:pPr>
    <w:r>
      <w:rPr>
        <w:noProof/>
        <w:lang w:val="es-MX" w:eastAsia="es-MX"/>
      </w:rPr>
      <mc:AlternateContent>
        <mc:Choice Requires="wps">
          <w:drawing>
            <wp:anchor distT="0" distB="0" distL="114300" distR="114300" simplePos="0" relativeHeight="251662336" behindDoc="0" locked="0" layoutInCell="1" allowOverlap="1" wp14:anchorId="4F4198D5" wp14:editId="2290FEB8">
              <wp:simplePos x="0" y="0"/>
              <wp:positionH relativeFrom="column">
                <wp:posOffset>-422275</wp:posOffset>
              </wp:positionH>
              <wp:positionV relativeFrom="paragraph">
                <wp:posOffset>167217</wp:posOffset>
              </wp:positionV>
              <wp:extent cx="6746875" cy="635"/>
              <wp:effectExtent l="0" t="0" r="158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68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1" o:spid="_x0000_s1026" type="#_x0000_t32" style="position:absolute;margin-left:-33.25pt;margin-top:13.15pt;width:531.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632B"/>
    <w:multiLevelType w:val="hybridMultilevel"/>
    <w:tmpl w:val="D0303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6B39DC"/>
    <w:multiLevelType w:val="hybridMultilevel"/>
    <w:tmpl w:val="2DFC9F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152A19"/>
    <w:multiLevelType w:val="hybridMultilevel"/>
    <w:tmpl w:val="8E3276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F07369"/>
    <w:multiLevelType w:val="multilevel"/>
    <w:tmpl w:val="B400E8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76F222F"/>
    <w:multiLevelType w:val="hybridMultilevel"/>
    <w:tmpl w:val="0D54CF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647ABE"/>
    <w:multiLevelType w:val="hybridMultilevel"/>
    <w:tmpl w:val="BEF2F9F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91A7674"/>
    <w:multiLevelType w:val="hybridMultilevel"/>
    <w:tmpl w:val="F59CE6BE"/>
    <w:lvl w:ilvl="0" w:tplc="D13206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0207DED"/>
    <w:multiLevelType w:val="hybridMultilevel"/>
    <w:tmpl w:val="3FF865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028"/>
    <w:rsid w:val="0000003F"/>
    <w:rsid w:val="000015C7"/>
    <w:rsid w:val="000032A3"/>
    <w:rsid w:val="00004D3E"/>
    <w:rsid w:val="000050EA"/>
    <w:rsid w:val="000057A7"/>
    <w:rsid w:val="00013830"/>
    <w:rsid w:val="00014439"/>
    <w:rsid w:val="00015018"/>
    <w:rsid w:val="00015DC0"/>
    <w:rsid w:val="0002042C"/>
    <w:rsid w:val="00021770"/>
    <w:rsid w:val="0002209C"/>
    <w:rsid w:val="00022273"/>
    <w:rsid w:val="000223C6"/>
    <w:rsid w:val="00022B6B"/>
    <w:rsid w:val="00022E07"/>
    <w:rsid w:val="00024CE2"/>
    <w:rsid w:val="0002586E"/>
    <w:rsid w:val="000259FC"/>
    <w:rsid w:val="00032835"/>
    <w:rsid w:val="00033ACF"/>
    <w:rsid w:val="00033B05"/>
    <w:rsid w:val="00033FF7"/>
    <w:rsid w:val="0003439A"/>
    <w:rsid w:val="00034F7B"/>
    <w:rsid w:val="0003649D"/>
    <w:rsid w:val="00037191"/>
    <w:rsid w:val="00041B11"/>
    <w:rsid w:val="0004219E"/>
    <w:rsid w:val="00042636"/>
    <w:rsid w:val="0004308B"/>
    <w:rsid w:val="0004498C"/>
    <w:rsid w:val="00044A3F"/>
    <w:rsid w:val="00045C0E"/>
    <w:rsid w:val="000509BC"/>
    <w:rsid w:val="0005151B"/>
    <w:rsid w:val="00051FF3"/>
    <w:rsid w:val="00052F52"/>
    <w:rsid w:val="00055431"/>
    <w:rsid w:val="00055F74"/>
    <w:rsid w:val="00056F20"/>
    <w:rsid w:val="000570C1"/>
    <w:rsid w:val="00057229"/>
    <w:rsid w:val="0005765C"/>
    <w:rsid w:val="0005766E"/>
    <w:rsid w:val="00060D6D"/>
    <w:rsid w:val="00060FB7"/>
    <w:rsid w:val="00061C0E"/>
    <w:rsid w:val="00061E04"/>
    <w:rsid w:val="000633AB"/>
    <w:rsid w:val="00070C09"/>
    <w:rsid w:val="00070D87"/>
    <w:rsid w:val="00072FDD"/>
    <w:rsid w:val="000736A6"/>
    <w:rsid w:val="00073DB5"/>
    <w:rsid w:val="00074DB6"/>
    <w:rsid w:val="000767CF"/>
    <w:rsid w:val="00077118"/>
    <w:rsid w:val="000823ED"/>
    <w:rsid w:val="00083808"/>
    <w:rsid w:val="00084202"/>
    <w:rsid w:val="00084B76"/>
    <w:rsid w:val="0008557B"/>
    <w:rsid w:val="000858C0"/>
    <w:rsid w:val="0008616D"/>
    <w:rsid w:val="000868B0"/>
    <w:rsid w:val="000868F8"/>
    <w:rsid w:val="00086BB8"/>
    <w:rsid w:val="00091639"/>
    <w:rsid w:val="00093434"/>
    <w:rsid w:val="00093BF5"/>
    <w:rsid w:val="00094A61"/>
    <w:rsid w:val="000950AF"/>
    <w:rsid w:val="0009551D"/>
    <w:rsid w:val="00095610"/>
    <w:rsid w:val="00095A84"/>
    <w:rsid w:val="00096AC6"/>
    <w:rsid w:val="00097106"/>
    <w:rsid w:val="000A0259"/>
    <w:rsid w:val="000A02C6"/>
    <w:rsid w:val="000A2689"/>
    <w:rsid w:val="000A2AAA"/>
    <w:rsid w:val="000A2B0A"/>
    <w:rsid w:val="000A325E"/>
    <w:rsid w:val="000A3AE4"/>
    <w:rsid w:val="000B08C8"/>
    <w:rsid w:val="000B100D"/>
    <w:rsid w:val="000B1D17"/>
    <w:rsid w:val="000B23CE"/>
    <w:rsid w:val="000B2508"/>
    <w:rsid w:val="000B31EA"/>
    <w:rsid w:val="000B45DA"/>
    <w:rsid w:val="000B532A"/>
    <w:rsid w:val="000C06F7"/>
    <w:rsid w:val="000C2E87"/>
    <w:rsid w:val="000C39F1"/>
    <w:rsid w:val="000C683F"/>
    <w:rsid w:val="000C6EFC"/>
    <w:rsid w:val="000D049E"/>
    <w:rsid w:val="000D27B5"/>
    <w:rsid w:val="000D4C5D"/>
    <w:rsid w:val="000D67A1"/>
    <w:rsid w:val="000D6CC3"/>
    <w:rsid w:val="000E053B"/>
    <w:rsid w:val="000E067E"/>
    <w:rsid w:val="000E3335"/>
    <w:rsid w:val="000E3A87"/>
    <w:rsid w:val="000E6539"/>
    <w:rsid w:val="000E7630"/>
    <w:rsid w:val="000E78A9"/>
    <w:rsid w:val="000F3009"/>
    <w:rsid w:val="000F324B"/>
    <w:rsid w:val="000F76FB"/>
    <w:rsid w:val="000F7A4E"/>
    <w:rsid w:val="000F7DEB"/>
    <w:rsid w:val="001026CA"/>
    <w:rsid w:val="00102E50"/>
    <w:rsid w:val="00103B9F"/>
    <w:rsid w:val="00103E53"/>
    <w:rsid w:val="001046AF"/>
    <w:rsid w:val="001054E1"/>
    <w:rsid w:val="00105B50"/>
    <w:rsid w:val="001063FE"/>
    <w:rsid w:val="0010735C"/>
    <w:rsid w:val="001076BD"/>
    <w:rsid w:val="001104E6"/>
    <w:rsid w:val="00111EFA"/>
    <w:rsid w:val="001153E4"/>
    <w:rsid w:val="00115FCC"/>
    <w:rsid w:val="00116AB9"/>
    <w:rsid w:val="00116F69"/>
    <w:rsid w:val="00117E9A"/>
    <w:rsid w:val="0012033F"/>
    <w:rsid w:val="00121EC3"/>
    <w:rsid w:val="0012233A"/>
    <w:rsid w:val="00124E09"/>
    <w:rsid w:val="001251DC"/>
    <w:rsid w:val="00126BE8"/>
    <w:rsid w:val="00130391"/>
    <w:rsid w:val="00130D81"/>
    <w:rsid w:val="00131E55"/>
    <w:rsid w:val="001335CE"/>
    <w:rsid w:val="001405B5"/>
    <w:rsid w:val="001413B4"/>
    <w:rsid w:val="00142AE7"/>
    <w:rsid w:val="00143145"/>
    <w:rsid w:val="00143FC3"/>
    <w:rsid w:val="00144287"/>
    <w:rsid w:val="00145158"/>
    <w:rsid w:val="00145517"/>
    <w:rsid w:val="00146243"/>
    <w:rsid w:val="00146761"/>
    <w:rsid w:val="001502C6"/>
    <w:rsid w:val="00150BE3"/>
    <w:rsid w:val="00154DEB"/>
    <w:rsid w:val="00155917"/>
    <w:rsid w:val="00156274"/>
    <w:rsid w:val="0015728E"/>
    <w:rsid w:val="00157A9A"/>
    <w:rsid w:val="00157B39"/>
    <w:rsid w:val="00161165"/>
    <w:rsid w:val="001630AF"/>
    <w:rsid w:val="001631B1"/>
    <w:rsid w:val="00164787"/>
    <w:rsid w:val="00164814"/>
    <w:rsid w:val="00165794"/>
    <w:rsid w:val="00165A02"/>
    <w:rsid w:val="00166B67"/>
    <w:rsid w:val="00167C76"/>
    <w:rsid w:val="00170E68"/>
    <w:rsid w:val="00171A22"/>
    <w:rsid w:val="00171FF7"/>
    <w:rsid w:val="001739C0"/>
    <w:rsid w:val="00173F48"/>
    <w:rsid w:val="0017673D"/>
    <w:rsid w:val="0017760E"/>
    <w:rsid w:val="001801F2"/>
    <w:rsid w:val="00181F27"/>
    <w:rsid w:val="001841BE"/>
    <w:rsid w:val="0018489E"/>
    <w:rsid w:val="00184C25"/>
    <w:rsid w:val="00185043"/>
    <w:rsid w:val="001856BC"/>
    <w:rsid w:val="0018666F"/>
    <w:rsid w:val="001867B1"/>
    <w:rsid w:val="00186DE7"/>
    <w:rsid w:val="00190FEE"/>
    <w:rsid w:val="00191AD4"/>
    <w:rsid w:val="00191CCA"/>
    <w:rsid w:val="00192C4E"/>
    <w:rsid w:val="00193CDB"/>
    <w:rsid w:val="0019575B"/>
    <w:rsid w:val="00195D65"/>
    <w:rsid w:val="00196061"/>
    <w:rsid w:val="00196EC8"/>
    <w:rsid w:val="001974B5"/>
    <w:rsid w:val="001A0A29"/>
    <w:rsid w:val="001A17FA"/>
    <w:rsid w:val="001A2AED"/>
    <w:rsid w:val="001A4A4C"/>
    <w:rsid w:val="001A4F27"/>
    <w:rsid w:val="001A553D"/>
    <w:rsid w:val="001A6B95"/>
    <w:rsid w:val="001A6E7F"/>
    <w:rsid w:val="001B18CC"/>
    <w:rsid w:val="001B24EE"/>
    <w:rsid w:val="001B47F3"/>
    <w:rsid w:val="001B4FF4"/>
    <w:rsid w:val="001B549A"/>
    <w:rsid w:val="001B586E"/>
    <w:rsid w:val="001B5DF2"/>
    <w:rsid w:val="001B689C"/>
    <w:rsid w:val="001B7C04"/>
    <w:rsid w:val="001B7FD3"/>
    <w:rsid w:val="001C27BA"/>
    <w:rsid w:val="001C2915"/>
    <w:rsid w:val="001C63F6"/>
    <w:rsid w:val="001C79A7"/>
    <w:rsid w:val="001D102F"/>
    <w:rsid w:val="001D1D43"/>
    <w:rsid w:val="001D2D84"/>
    <w:rsid w:val="001D5DF2"/>
    <w:rsid w:val="001D6923"/>
    <w:rsid w:val="001D7C7E"/>
    <w:rsid w:val="001E01D8"/>
    <w:rsid w:val="001E025A"/>
    <w:rsid w:val="001E0DE1"/>
    <w:rsid w:val="001E1036"/>
    <w:rsid w:val="001E1346"/>
    <w:rsid w:val="001E13D3"/>
    <w:rsid w:val="001E2C23"/>
    <w:rsid w:val="001E3A53"/>
    <w:rsid w:val="001E3B22"/>
    <w:rsid w:val="001E3B46"/>
    <w:rsid w:val="001E3B7A"/>
    <w:rsid w:val="001E669F"/>
    <w:rsid w:val="001E75DC"/>
    <w:rsid w:val="001E7B8D"/>
    <w:rsid w:val="001F01F6"/>
    <w:rsid w:val="001F250A"/>
    <w:rsid w:val="001F4802"/>
    <w:rsid w:val="001F4B9C"/>
    <w:rsid w:val="002002DB"/>
    <w:rsid w:val="00201843"/>
    <w:rsid w:val="002021DA"/>
    <w:rsid w:val="002029B2"/>
    <w:rsid w:val="00202A75"/>
    <w:rsid w:val="00203069"/>
    <w:rsid w:val="002038B7"/>
    <w:rsid w:val="00204E7B"/>
    <w:rsid w:val="0020508A"/>
    <w:rsid w:val="0020541E"/>
    <w:rsid w:val="00205CA4"/>
    <w:rsid w:val="00206390"/>
    <w:rsid w:val="00206AB3"/>
    <w:rsid w:val="00210272"/>
    <w:rsid w:val="00216E22"/>
    <w:rsid w:val="00217159"/>
    <w:rsid w:val="00220CBB"/>
    <w:rsid w:val="002210F7"/>
    <w:rsid w:val="00221423"/>
    <w:rsid w:val="00221872"/>
    <w:rsid w:val="002239E8"/>
    <w:rsid w:val="00223A0A"/>
    <w:rsid w:val="00223ABD"/>
    <w:rsid w:val="0022431D"/>
    <w:rsid w:val="00230669"/>
    <w:rsid w:val="00230C28"/>
    <w:rsid w:val="0023253E"/>
    <w:rsid w:val="00232A4E"/>
    <w:rsid w:val="00232C9E"/>
    <w:rsid w:val="002339A9"/>
    <w:rsid w:val="0023541F"/>
    <w:rsid w:val="00235606"/>
    <w:rsid w:val="00235B41"/>
    <w:rsid w:val="00236A34"/>
    <w:rsid w:val="00240951"/>
    <w:rsid w:val="002414E4"/>
    <w:rsid w:val="002420B4"/>
    <w:rsid w:val="00243970"/>
    <w:rsid w:val="002443E4"/>
    <w:rsid w:val="00245290"/>
    <w:rsid w:val="002472A8"/>
    <w:rsid w:val="002479EB"/>
    <w:rsid w:val="0025043C"/>
    <w:rsid w:val="00250704"/>
    <w:rsid w:val="00251E6B"/>
    <w:rsid w:val="00252993"/>
    <w:rsid w:val="002557BB"/>
    <w:rsid w:val="00256469"/>
    <w:rsid w:val="0025683C"/>
    <w:rsid w:val="00257804"/>
    <w:rsid w:val="002579FE"/>
    <w:rsid w:val="00260920"/>
    <w:rsid w:val="00261460"/>
    <w:rsid w:val="002627AE"/>
    <w:rsid w:val="002628D8"/>
    <w:rsid w:val="00262C4F"/>
    <w:rsid w:val="00262E29"/>
    <w:rsid w:val="002655ED"/>
    <w:rsid w:val="00265DC1"/>
    <w:rsid w:val="00266238"/>
    <w:rsid w:val="002676B5"/>
    <w:rsid w:val="0027066A"/>
    <w:rsid w:val="002716A5"/>
    <w:rsid w:val="002716AC"/>
    <w:rsid w:val="002716BE"/>
    <w:rsid w:val="00271D1F"/>
    <w:rsid w:val="00271F27"/>
    <w:rsid w:val="00273A55"/>
    <w:rsid w:val="002749A1"/>
    <w:rsid w:val="00275B13"/>
    <w:rsid w:val="00275BB4"/>
    <w:rsid w:val="0027636F"/>
    <w:rsid w:val="00277B7F"/>
    <w:rsid w:val="00277D52"/>
    <w:rsid w:val="002804D7"/>
    <w:rsid w:val="002805DF"/>
    <w:rsid w:val="00280F39"/>
    <w:rsid w:val="00281DD4"/>
    <w:rsid w:val="00282090"/>
    <w:rsid w:val="002822DD"/>
    <w:rsid w:val="00282B8B"/>
    <w:rsid w:val="00283896"/>
    <w:rsid w:val="00283B52"/>
    <w:rsid w:val="00283DAA"/>
    <w:rsid w:val="0028713B"/>
    <w:rsid w:val="002879FA"/>
    <w:rsid w:val="00287B93"/>
    <w:rsid w:val="00290324"/>
    <w:rsid w:val="00290C85"/>
    <w:rsid w:val="00290F7D"/>
    <w:rsid w:val="002921C3"/>
    <w:rsid w:val="0029392F"/>
    <w:rsid w:val="002955F8"/>
    <w:rsid w:val="00295960"/>
    <w:rsid w:val="00296899"/>
    <w:rsid w:val="00296AB3"/>
    <w:rsid w:val="002A010C"/>
    <w:rsid w:val="002A1E96"/>
    <w:rsid w:val="002A22B6"/>
    <w:rsid w:val="002A3428"/>
    <w:rsid w:val="002A4EBF"/>
    <w:rsid w:val="002A5542"/>
    <w:rsid w:val="002A58DF"/>
    <w:rsid w:val="002A7B7A"/>
    <w:rsid w:val="002B04B8"/>
    <w:rsid w:val="002B1C29"/>
    <w:rsid w:val="002B40A2"/>
    <w:rsid w:val="002B433F"/>
    <w:rsid w:val="002B6871"/>
    <w:rsid w:val="002B7E0A"/>
    <w:rsid w:val="002B7EF6"/>
    <w:rsid w:val="002C18B2"/>
    <w:rsid w:val="002C264B"/>
    <w:rsid w:val="002C2E55"/>
    <w:rsid w:val="002C36BB"/>
    <w:rsid w:val="002C4229"/>
    <w:rsid w:val="002C4F81"/>
    <w:rsid w:val="002C5124"/>
    <w:rsid w:val="002C6C86"/>
    <w:rsid w:val="002C6D8F"/>
    <w:rsid w:val="002C7918"/>
    <w:rsid w:val="002D0079"/>
    <w:rsid w:val="002D0FDF"/>
    <w:rsid w:val="002D3344"/>
    <w:rsid w:val="002D38F3"/>
    <w:rsid w:val="002D5E85"/>
    <w:rsid w:val="002D668D"/>
    <w:rsid w:val="002D6F19"/>
    <w:rsid w:val="002D7317"/>
    <w:rsid w:val="002E0C5D"/>
    <w:rsid w:val="002E0D75"/>
    <w:rsid w:val="002E0FEF"/>
    <w:rsid w:val="002E1A0A"/>
    <w:rsid w:val="002E230F"/>
    <w:rsid w:val="002E24D4"/>
    <w:rsid w:val="002E2DDD"/>
    <w:rsid w:val="002E3898"/>
    <w:rsid w:val="002E394B"/>
    <w:rsid w:val="002E39F8"/>
    <w:rsid w:val="002E3CD5"/>
    <w:rsid w:val="002E494D"/>
    <w:rsid w:val="002E4D05"/>
    <w:rsid w:val="002E79F2"/>
    <w:rsid w:val="002F3B4E"/>
    <w:rsid w:val="002F6F03"/>
    <w:rsid w:val="003002FF"/>
    <w:rsid w:val="00300D43"/>
    <w:rsid w:val="003025E3"/>
    <w:rsid w:val="00302CEA"/>
    <w:rsid w:val="00303461"/>
    <w:rsid w:val="003047CA"/>
    <w:rsid w:val="0030703C"/>
    <w:rsid w:val="00307D3E"/>
    <w:rsid w:val="00307FF6"/>
    <w:rsid w:val="00310E2B"/>
    <w:rsid w:val="0031104A"/>
    <w:rsid w:val="003125B7"/>
    <w:rsid w:val="00312CEF"/>
    <w:rsid w:val="0031327D"/>
    <w:rsid w:val="00316076"/>
    <w:rsid w:val="003214C4"/>
    <w:rsid w:val="00321B98"/>
    <w:rsid w:val="00321C5C"/>
    <w:rsid w:val="00322569"/>
    <w:rsid w:val="00322740"/>
    <w:rsid w:val="003238C2"/>
    <w:rsid w:val="00323C00"/>
    <w:rsid w:val="00324ED9"/>
    <w:rsid w:val="00324EED"/>
    <w:rsid w:val="00325F6E"/>
    <w:rsid w:val="0032636B"/>
    <w:rsid w:val="00326C85"/>
    <w:rsid w:val="00327505"/>
    <w:rsid w:val="003278E1"/>
    <w:rsid w:val="00331CA2"/>
    <w:rsid w:val="00335F07"/>
    <w:rsid w:val="00335F99"/>
    <w:rsid w:val="003360B4"/>
    <w:rsid w:val="0033660D"/>
    <w:rsid w:val="003371FC"/>
    <w:rsid w:val="003379A9"/>
    <w:rsid w:val="00337E98"/>
    <w:rsid w:val="00340972"/>
    <w:rsid w:val="00340D62"/>
    <w:rsid w:val="00340F8B"/>
    <w:rsid w:val="00345CCA"/>
    <w:rsid w:val="00346DDA"/>
    <w:rsid w:val="00346E5B"/>
    <w:rsid w:val="003528D1"/>
    <w:rsid w:val="00353FEB"/>
    <w:rsid w:val="0035613E"/>
    <w:rsid w:val="003565EF"/>
    <w:rsid w:val="003603CE"/>
    <w:rsid w:val="00360429"/>
    <w:rsid w:val="00360827"/>
    <w:rsid w:val="00362ADD"/>
    <w:rsid w:val="00362F73"/>
    <w:rsid w:val="0036383E"/>
    <w:rsid w:val="00366EBD"/>
    <w:rsid w:val="00367F1F"/>
    <w:rsid w:val="00370995"/>
    <w:rsid w:val="00370D41"/>
    <w:rsid w:val="00373258"/>
    <w:rsid w:val="003733B9"/>
    <w:rsid w:val="00374A8C"/>
    <w:rsid w:val="00374CEC"/>
    <w:rsid w:val="00375023"/>
    <w:rsid w:val="003762F3"/>
    <w:rsid w:val="00377BD3"/>
    <w:rsid w:val="00377E99"/>
    <w:rsid w:val="003804C3"/>
    <w:rsid w:val="0038086D"/>
    <w:rsid w:val="003808A8"/>
    <w:rsid w:val="00380F7E"/>
    <w:rsid w:val="0038239C"/>
    <w:rsid w:val="00382B13"/>
    <w:rsid w:val="00382F6F"/>
    <w:rsid w:val="00383873"/>
    <w:rsid w:val="00384206"/>
    <w:rsid w:val="00384EB9"/>
    <w:rsid w:val="003853F5"/>
    <w:rsid w:val="00385A61"/>
    <w:rsid w:val="00385BB4"/>
    <w:rsid w:val="00386D53"/>
    <w:rsid w:val="00387F7F"/>
    <w:rsid w:val="003902A9"/>
    <w:rsid w:val="003914FC"/>
    <w:rsid w:val="00391AD0"/>
    <w:rsid w:val="00393BDC"/>
    <w:rsid w:val="00393E78"/>
    <w:rsid w:val="0039535D"/>
    <w:rsid w:val="00395CB0"/>
    <w:rsid w:val="00396378"/>
    <w:rsid w:val="003A2953"/>
    <w:rsid w:val="003A2CB2"/>
    <w:rsid w:val="003A3A9F"/>
    <w:rsid w:val="003A3F35"/>
    <w:rsid w:val="003A3FA5"/>
    <w:rsid w:val="003A4054"/>
    <w:rsid w:val="003A4252"/>
    <w:rsid w:val="003A4B8C"/>
    <w:rsid w:val="003A6411"/>
    <w:rsid w:val="003A7864"/>
    <w:rsid w:val="003A78EC"/>
    <w:rsid w:val="003B16C1"/>
    <w:rsid w:val="003B197B"/>
    <w:rsid w:val="003B30EA"/>
    <w:rsid w:val="003B3FA9"/>
    <w:rsid w:val="003B4C83"/>
    <w:rsid w:val="003B720E"/>
    <w:rsid w:val="003B7EEB"/>
    <w:rsid w:val="003C07AF"/>
    <w:rsid w:val="003C120F"/>
    <w:rsid w:val="003C123C"/>
    <w:rsid w:val="003C2157"/>
    <w:rsid w:val="003C2525"/>
    <w:rsid w:val="003C71E7"/>
    <w:rsid w:val="003C7FFA"/>
    <w:rsid w:val="003D0F0F"/>
    <w:rsid w:val="003D2463"/>
    <w:rsid w:val="003D3F4F"/>
    <w:rsid w:val="003D5BE7"/>
    <w:rsid w:val="003D749F"/>
    <w:rsid w:val="003D7E3A"/>
    <w:rsid w:val="003E0F97"/>
    <w:rsid w:val="003E17EF"/>
    <w:rsid w:val="003E2C9E"/>
    <w:rsid w:val="003E4658"/>
    <w:rsid w:val="003E4DA0"/>
    <w:rsid w:val="003E583B"/>
    <w:rsid w:val="003E65B8"/>
    <w:rsid w:val="003E69D0"/>
    <w:rsid w:val="003F0A01"/>
    <w:rsid w:val="003F3F15"/>
    <w:rsid w:val="003F4F42"/>
    <w:rsid w:val="003F5E98"/>
    <w:rsid w:val="003F7053"/>
    <w:rsid w:val="004018D9"/>
    <w:rsid w:val="004018DF"/>
    <w:rsid w:val="004025BF"/>
    <w:rsid w:val="00403D3A"/>
    <w:rsid w:val="00404378"/>
    <w:rsid w:val="0040497A"/>
    <w:rsid w:val="0040608E"/>
    <w:rsid w:val="00407376"/>
    <w:rsid w:val="004077B6"/>
    <w:rsid w:val="0041052A"/>
    <w:rsid w:val="0041077F"/>
    <w:rsid w:val="0041106F"/>
    <w:rsid w:val="0041229B"/>
    <w:rsid w:val="00413136"/>
    <w:rsid w:val="00414F9D"/>
    <w:rsid w:val="00415477"/>
    <w:rsid w:val="004164F1"/>
    <w:rsid w:val="00416C60"/>
    <w:rsid w:val="00417ED2"/>
    <w:rsid w:val="00421002"/>
    <w:rsid w:val="00421A89"/>
    <w:rsid w:val="00421AAA"/>
    <w:rsid w:val="00421D95"/>
    <w:rsid w:val="00423B03"/>
    <w:rsid w:val="00424895"/>
    <w:rsid w:val="00426AED"/>
    <w:rsid w:val="00426D60"/>
    <w:rsid w:val="00430343"/>
    <w:rsid w:val="00431066"/>
    <w:rsid w:val="00431318"/>
    <w:rsid w:val="00433B6E"/>
    <w:rsid w:val="004349B1"/>
    <w:rsid w:val="00435AC0"/>
    <w:rsid w:val="00435FDC"/>
    <w:rsid w:val="00436103"/>
    <w:rsid w:val="00436A6D"/>
    <w:rsid w:val="0043714E"/>
    <w:rsid w:val="004375C9"/>
    <w:rsid w:val="00437DB0"/>
    <w:rsid w:val="00437FBC"/>
    <w:rsid w:val="00440055"/>
    <w:rsid w:val="004404EA"/>
    <w:rsid w:val="00440AAD"/>
    <w:rsid w:val="00440D97"/>
    <w:rsid w:val="00442C6F"/>
    <w:rsid w:val="00443523"/>
    <w:rsid w:val="00444742"/>
    <w:rsid w:val="00444946"/>
    <w:rsid w:val="00444E96"/>
    <w:rsid w:val="004460D0"/>
    <w:rsid w:val="004500A7"/>
    <w:rsid w:val="00451592"/>
    <w:rsid w:val="00454738"/>
    <w:rsid w:val="00455DCC"/>
    <w:rsid w:val="00457B51"/>
    <w:rsid w:val="004615BA"/>
    <w:rsid w:val="00462AF1"/>
    <w:rsid w:val="00462B2F"/>
    <w:rsid w:val="00463248"/>
    <w:rsid w:val="00463D18"/>
    <w:rsid w:val="0046441A"/>
    <w:rsid w:val="00464D46"/>
    <w:rsid w:val="0046559B"/>
    <w:rsid w:val="00467DBA"/>
    <w:rsid w:val="0047047E"/>
    <w:rsid w:val="00472081"/>
    <w:rsid w:val="00473AE8"/>
    <w:rsid w:val="00474EE8"/>
    <w:rsid w:val="00475612"/>
    <w:rsid w:val="00476E91"/>
    <w:rsid w:val="004773EA"/>
    <w:rsid w:val="00481A48"/>
    <w:rsid w:val="00482CB5"/>
    <w:rsid w:val="00482D04"/>
    <w:rsid w:val="00483202"/>
    <w:rsid w:val="0048397E"/>
    <w:rsid w:val="00483CF8"/>
    <w:rsid w:val="00485605"/>
    <w:rsid w:val="00487815"/>
    <w:rsid w:val="004900DD"/>
    <w:rsid w:val="00491455"/>
    <w:rsid w:val="00492352"/>
    <w:rsid w:val="00493D3C"/>
    <w:rsid w:val="004943B3"/>
    <w:rsid w:val="00494B4B"/>
    <w:rsid w:val="00494FF3"/>
    <w:rsid w:val="004A0920"/>
    <w:rsid w:val="004A10E1"/>
    <w:rsid w:val="004A3AEA"/>
    <w:rsid w:val="004A3F70"/>
    <w:rsid w:val="004A449F"/>
    <w:rsid w:val="004A50BB"/>
    <w:rsid w:val="004A54BF"/>
    <w:rsid w:val="004A7605"/>
    <w:rsid w:val="004A7728"/>
    <w:rsid w:val="004B022D"/>
    <w:rsid w:val="004B11E9"/>
    <w:rsid w:val="004B1CB3"/>
    <w:rsid w:val="004B1CB9"/>
    <w:rsid w:val="004B3674"/>
    <w:rsid w:val="004B4747"/>
    <w:rsid w:val="004B4FDD"/>
    <w:rsid w:val="004B556A"/>
    <w:rsid w:val="004B56A6"/>
    <w:rsid w:val="004B6117"/>
    <w:rsid w:val="004B6476"/>
    <w:rsid w:val="004B7573"/>
    <w:rsid w:val="004C037C"/>
    <w:rsid w:val="004C068F"/>
    <w:rsid w:val="004C1336"/>
    <w:rsid w:val="004C24D7"/>
    <w:rsid w:val="004C27C8"/>
    <w:rsid w:val="004C327E"/>
    <w:rsid w:val="004C40BB"/>
    <w:rsid w:val="004C59A1"/>
    <w:rsid w:val="004D0BF7"/>
    <w:rsid w:val="004D0CE6"/>
    <w:rsid w:val="004D1217"/>
    <w:rsid w:val="004D14D9"/>
    <w:rsid w:val="004D1DD9"/>
    <w:rsid w:val="004D3443"/>
    <w:rsid w:val="004D3731"/>
    <w:rsid w:val="004D3C9B"/>
    <w:rsid w:val="004D4638"/>
    <w:rsid w:val="004D4E6E"/>
    <w:rsid w:val="004D71A5"/>
    <w:rsid w:val="004E34C6"/>
    <w:rsid w:val="004E4ACA"/>
    <w:rsid w:val="004E52BD"/>
    <w:rsid w:val="004E53BD"/>
    <w:rsid w:val="004F01B4"/>
    <w:rsid w:val="004F0CFB"/>
    <w:rsid w:val="004F19CC"/>
    <w:rsid w:val="004F3556"/>
    <w:rsid w:val="004F4DD1"/>
    <w:rsid w:val="004F4F1E"/>
    <w:rsid w:val="004F603C"/>
    <w:rsid w:val="004F6B91"/>
    <w:rsid w:val="004F6FFB"/>
    <w:rsid w:val="00502B55"/>
    <w:rsid w:val="00502EC6"/>
    <w:rsid w:val="00503345"/>
    <w:rsid w:val="005033BA"/>
    <w:rsid w:val="00503F9D"/>
    <w:rsid w:val="00504346"/>
    <w:rsid w:val="00504E38"/>
    <w:rsid w:val="00505EB8"/>
    <w:rsid w:val="005101B1"/>
    <w:rsid w:val="0051092A"/>
    <w:rsid w:val="00511412"/>
    <w:rsid w:val="00512D33"/>
    <w:rsid w:val="00512EA9"/>
    <w:rsid w:val="00513837"/>
    <w:rsid w:val="00514312"/>
    <w:rsid w:val="005163D2"/>
    <w:rsid w:val="00516C26"/>
    <w:rsid w:val="005171A0"/>
    <w:rsid w:val="0051782B"/>
    <w:rsid w:val="00517B38"/>
    <w:rsid w:val="005215F2"/>
    <w:rsid w:val="00523DBC"/>
    <w:rsid w:val="0052504A"/>
    <w:rsid w:val="005250CC"/>
    <w:rsid w:val="00525908"/>
    <w:rsid w:val="005263BF"/>
    <w:rsid w:val="00526E0F"/>
    <w:rsid w:val="00527787"/>
    <w:rsid w:val="00530FDB"/>
    <w:rsid w:val="00532C6C"/>
    <w:rsid w:val="00532EC9"/>
    <w:rsid w:val="00533BF5"/>
    <w:rsid w:val="00534976"/>
    <w:rsid w:val="0053520D"/>
    <w:rsid w:val="005352A1"/>
    <w:rsid w:val="00536AAD"/>
    <w:rsid w:val="00537701"/>
    <w:rsid w:val="005377D4"/>
    <w:rsid w:val="00537EDF"/>
    <w:rsid w:val="00537F8C"/>
    <w:rsid w:val="0054150B"/>
    <w:rsid w:val="005424F3"/>
    <w:rsid w:val="0054285B"/>
    <w:rsid w:val="005435FC"/>
    <w:rsid w:val="00543983"/>
    <w:rsid w:val="00543ED6"/>
    <w:rsid w:val="00543F4F"/>
    <w:rsid w:val="00546B0A"/>
    <w:rsid w:val="00547532"/>
    <w:rsid w:val="00547963"/>
    <w:rsid w:val="00550A06"/>
    <w:rsid w:val="00550C13"/>
    <w:rsid w:val="005533FD"/>
    <w:rsid w:val="00553F08"/>
    <w:rsid w:val="005542A5"/>
    <w:rsid w:val="00554C6B"/>
    <w:rsid w:val="00555A19"/>
    <w:rsid w:val="0055633B"/>
    <w:rsid w:val="00556DCA"/>
    <w:rsid w:val="00556F46"/>
    <w:rsid w:val="00556FEB"/>
    <w:rsid w:val="00560149"/>
    <w:rsid w:val="00560596"/>
    <w:rsid w:val="005612E3"/>
    <w:rsid w:val="00561B08"/>
    <w:rsid w:val="00562D65"/>
    <w:rsid w:val="00563BA3"/>
    <w:rsid w:val="00564EF7"/>
    <w:rsid w:val="005651BC"/>
    <w:rsid w:val="00565FDB"/>
    <w:rsid w:val="005676B8"/>
    <w:rsid w:val="00570D53"/>
    <w:rsid w:val="00570FA4"/>
    <w:rsid w:val="00571D57"/>
    <w:rsid w:val="00572912"/>
    <w:rsid w:val="00574B58"/>
    <w:rsid w:val="00577260"/>
    <w:rsid w:val="00580D28"/>
    <w:rsid w:val="00582442"/>
    <w:rsid w:val="005854A7"/>
    <w:rsid w:val="00585EEE"/>
    <w:rsid w:val="00585FBC"/>
    <w:rsid w:val="0058629F"/>
    <w:rsid w:val="00586478"/>
    <w:rsid w:val="00590035"/>
    <w:rsid w:val="0059026C"/>
    <w:rsid w:val="00591360"/>
    <w:rsid w:val="005919F2"/>
    <w:rsid w:val="00591ED4"/>
    <w:rsid w:val="0059264E"/>
    <w:rsid w:val="00595B14"/>
    <w:rsid w:val="0059605E"/>
    <w:rsid w:val="0059681D"/>
    <w:rsid w:val="00596AFD"/>
    <w:rsid w:val="005973C2"/>
    <w:rsid w:val="00597454"/>
    <w:rsid w:val="00597C3B"/>
    <w:rsid w:val="005A1437"/>
    <w:rsid w:val="005A25EC"/>
    <w:rsid w:val="005A29B0"/>
    <w:rsid w:val="005A3464"/>
    <w:rsid w:val="005A34C6"/>
    <w:rsid w:val="005A5DDA"/>
    <w:rsid w:val="005A6DAC"/>
    <w:rsid w:val="005A710B"/>
    <w:rsid w:val="005A712B"/>
    <w:rsid w:val="005B04FE"/>
    <w:rsid w:val="005B1360"/>
    <w:rsid w:val="005B1F86"/>
    <w:rsid w:val="005B330A"/>
    <w:rsid w:val="005B42BC"/>
    <w:rsid w:val="005B569E"/>
    <w:rsid w:val="005B75AF"/>
    <w:rsid w:val="005C2F1C"/>
    <w:rsid w:val="005C3099"/>
    <w:rsid w:val="005C3FAB"/>
    <w:rsid w:val="005C696B"/>
    <w:rsid w:val="005D090A"/>
    <w:rsid w:val="005D1FD5"/>
    <w:rsid w:val="005D21D2"/>
    <w:rsid w:val="005D4689"/>
    <w:rsid w:val="005D4C89"/>
    <w:rsid w:val="005D52C9"/>
    <w:rsid w:val="005D5CA3"/>
    <w:rsid w:val="005D6C9D"/>
    <w:rsid w:val="005D7FF5"/>
    <w:rsid w:val="005E0DE6"/>
    <w:rsid w:val="005E3859"/>
    <w:rsid w:val="005E6C9B"/>
    <w:rsid w:val="005E6FF3"/>
    <w:rsid w:val="005F04BB"/>
    <w:rsid w:val="005F2AAE"/>
    <w:rsid w:val="005F3369"/>
    <w:rsid w:val="005F51AF"/>
    <w:rsid w:val="005F538D"/>
    <w:rsid w:val="005F61D3"/>
    <w:rsid w:val="005F6534"/>
    <w:rsid w:val="005F6AFD"/>
    <w:rsid w:val="005F7B92"/>
    <w:rsid w:val="005F7D15"/>
    <w:rsid w:val="00600F32"/>
    <w:rsid w:val="006018CF"/>
    <w:rsid w:val="00601A34"/>
    <w:rsid w:val="00602288"/>
    <w:rsid w:val="00603856"/>
    <w:rsid w:val="006041B6"/>
    <w:rsid w:val="00604456"/>
    <w:rsid w:val="00604918"/>
    <w:rsid w:val="00604D73"/>
    <w:rsid w:val="00605365"/>
    <w:rsid w:val="00606B71"/>
    <w:rsid w:val="00607513"/>
    <w:rsid w:val="006108FD"/>
    <w:rsid w:val="00610ABC"/>
    <w:rsid w:val="00612591"/>
    <w:rsid w:val="0061274C"/>
    <w:rsid w:val="006133B9"/>
    <w:rsid w:val="00614383"/>
    <w:rsid w:val="00614F12"/>
    <w:rsid w:val="00615391"/>
    <w:rsid w:val="00615628"/>
    <w:rsid w:val="006164F6"/>
    <w:rsid w:val="00617237"/>
    <w:rsid w:val="006174FE"/>
    <w:rsid w:val="006176B3"/>
    <w:rsid w:val="00620071"/>
    <w:rsid w:val="00622952"/>
    <w:rsid w:val="00624A27"/>
    <w:rsid w:val="006250DC"/>
    <w:rsid w:val="00626CAD"/>
    <w:rsid w:val="006276B8"/>
    <w:rsid w:val="0063154E"/>
    <w:rsid w:val="00631F8D"/>
    <w:rsid w:val="006329CB"/>
    <w:rsid w:val="0063562D"/>
    <w:rsid w:val="00635743"/>
    <w:rsid w:val="0063757A"/>
    <w:rsid w:val="0064019D"/>
    <w:rsid w:val="00640878"/>
    <w:rsid w:val="00642980"/>
    <w:rsid w:val="006464BC"/>
    <w:rsid w:val="00646794"/>
    <w:rsid w:val="00650304"/>
    <w:rsid w:val="0065075F"/>
    <w:rsid w:val="00650E3D"/>
    <w:rsid w:val="00652B1D"/>
    <w:rsid w:val="0065347D"/>
    <w:rsid w:val="00654EA3"/>
    <w:rsid w:val="00655C93"/>
    <w:rsid w:val="006560FB"/>
    <w:rsid w:val="00660CE0"/>
    <w:rsid w:val="00661E5F"/>
    <w:rsid w:val="0066263E"/>
    <w:rsid w:val="00663686"/>
    <w:rsid w:val="006638FC"/>
    <w:rsid w:val="00665F5D"/>
    <w:rsid w:val="0066616A"/>
    <w:rsid w:val="00666D0D"/>
    <w:rsid w:val="00667033"/>
    <w:rsid w:val="00670575"/>
    <w:rsid w:val="00671B3D"/>
    <w:rsid w:val="00673F46"/>
    <w:rsid w:val="00674AC2"/>
    <w:rsid w:val="00675427"/>
    <w:rsid w:val="00675EB5"/>
    <w:rsid w:val="00675ECC"/>
    <w:rsid w:val="00676348"/>
    <w:rsid w:val="006766D7"/>
    <w:rsid w:val="00676CA8"/>
    <w:rsid w:val="00677026"/>
    <w:rsid w:val="00677939"/>
    <w:rsid w:val="00680304"/>
    <w:rsid w:val="00680FCD"/>
    <w:rsid w:val="006816CC"/>
    <w:rsid w:val="006818CF"/>
    <w:rsid w:val="00682534"/>
    <w:rsid w:val="00682591"/>
    <w:rsid w:val="00682A59"/>
    <w:rsid w:val="00682F93"/>
    <w:rsid w:val="0068312F"/>
    <w:rsid w:val="006854BA"/>
    <w:rsid w:val="00685A17"/>
    <w:rsid w:val="00685A71"/>
    <w:rsid w:val="006875EE"/>
    <w:rsid w:val="006905A7"/>
    <w:rsid w:val="006910E3"/>
    <w:rsid w:val="0069395C"/>
    <w:rsid w:val="006941F4"/>
    <w:rsid w:val="006950EE"/>
    <w:rsid w:val="00695385"/>
    <w:rsid w:val="00695C2E"/>
    <w:rsid w:val="00695FC9"/>
    <w:rsid w:val="0069657C"/>
    <w:rsid w:val="00696AA4"/>
    <w:rsid w:val="00696CA5"/>
    <w:rsid w:val="00697F7E"/>
    <w:rsid w:val="006A3CBC"/>
    <w:rsid w:val="006A3FDD"/>
    <w:rsid w:val="006A78DD"/>
    <w:rsid w:val="006A7DF7"/>
    <w:rsid w:val="006B01EE"/>
    <w:rsid w:val="006B0BA1"/>
    <w:rsid w:val="006B25AD"/>
    <w:rsid w:val="006B7004"/>
    <w:rsid w:val="006B725C"/>
    <w:rsid w:val="006B7F04"/>
    <w:rsid w:val="006C12B7"/>
    <w:rsid w:val="006C2624"/>
    <w:rsid w:val="006C2750"/>
    <w:rsid w:val="006C2833"/>
    <w:rsid w:val="006C3130"/>
    <w:rsid w:val="006C34A5"/>
    <w:rsid w:val="006C504B"/>
    <w:rsid w:val="006C548B"/>
    <w:rsid w:val="006C6014"/>
    <w:rsid w:val="006C62BB"/>
    <w:rsid w:val="006C6DC3"/>
    <w:rsid w:val="006C6F55"/>
    <w:rsid w:val="006D02BE"/>
    <w:rsid w:val="006D16B0"/>
    <w:rsid w:val="006D275B"/>
    <w:rsid w:val="006D459F"/>
    <w:rsid w:val="006D47DA"/>
    <w:rsid w:val="006D5F51"/>
    <w:rsid w:val="006D6819"/>
    <w:rsid w:val="006D7581"/>
    <w:rsid w:val="006E006F"/>
    <w:rsid w:val="006E0C31"/>
    <w:rsid w:val="006E1075"/>
    <w:rsid w:val="006E15AF"/>
    <w:rsid w:val="006E28C9"/>
    <w:rsid w:val="006E38D2"/>
    <w:rsid w:val="006E3B58"/>
    <w:rsid w:val="006E4A57"/>
    <w:rsid w:val="006E5309"/>
    <w:rsid w:val="006E5D8B"/>
    <w:rsid w:val="006E7C5C"/>
    <w:rsid w:val="006F2BA3"/>
    <w:rsid w:val="006F302C"/>
    <w:rsid w:val="006F4058"/>
    <w:rsid w:val="006F4DDE"/>
    <w:rsid w:val="006F5049"/>
    <w:rsid w:val="006F5AA3"/>
    <w:rsid w:val="006F5F80"/>
    <w:rsid w:val="006F6344"/>
    <w:rsid w:val="006F6B42"/>
    <w:rsid w:val="006F7538"/>
    <w:rsid w:val="006F76B5"/>
    <w:rsid w:val="00700B3A"/>
    <w:rsid w:val="00702087"/>
    <w:rsid w:val="00704FE2"/>
    <w:rsid w:val="0070500D"/>
    <w:rsid w:val="00707910"/>
    <w:rsid w:val="0071070D"/>
    <w:rsid w:val="0071180F"/>
    <w:rsid w:val="00711A4F"/>
    <w:rsid w:val="00712C81"/>
    <w:rsid w:val="007135D2"/>
    <w:rsid w:val="00713AD5"/>
    <w:rsid w:val="00713D81"/>
    <w:rsid w:val="00714462"/>
    <w:rsid w:val="00714638"/>
    <w:rsid w:val="007147DB"/>
    <w:rsid w:val="00714CB1"/>
    <w:rsid w:val="007153A4"/>
    <w:rsid w:val="00715C6A"/>
    <w:rsid w:val="00716D5B"/>
    <w:rsid w:val="00717A53"/>
    <w:rsid w:val="00720E7F"/>
    <w:rsid w:val="00722FE0"/>
    <w:rsid w:val="0072332C"/>
    <w:rsid w:val="00723384"/>
    <w:rsid w:val="007256C3"/>
    <w:rsid w:val="00726255"/>
    <w:rsid w:val="00730012"/>
    <w:rsid w:val="00731376"/>
    <w:rsid w:val="0073156E"/>
    <w:rsid w:val="00731A29"/>
    <w:rsid w:val="00731C8C"/>
    <w:rsid w:val="00734EE6"/>
    <w:rsid w:val="007351B3"/>
    <w:rsid w:val="00737CB1"/>
    <w:rsid w:val="0074161A"/>
    <w:rsid w:val="00741748"/>
    <w:rsid w:val="00744926"/>
    <w:rsid w:val="00745038"/>
    <w:rsid w:val="00745637"/>
    <w:rsid w:val="007473F6"/>
    <w:rsid w:val="0074759D"/>
    <w:rsid w:val="00752846"/>
    <w:rsid w:val="00752A2F"/>
    <w:rsid w:val="00753140"/>
    <w:rsid w:val="00753244"/>
    <w:rsid w:val="00754DF8"/>
    <w:rsid w:val="00756270"/>
    <w:rsid w:val="007569B4"/>
    <w:rsid w:val="00756D43"/>
    <w:rsid w:val="007602D4"/>
    <w:rsid w:val="00760DFF"/>
    <w:rsid w:val="00762E90"/>
    <w:rsid w:val="00762EBF"/>
    <w:rsid w:val="00764387"/>
    <w:rsid w:val="007648BB"/>
    <w:rsid w:val="0076559C"/>
    <w:rsid w:val="00766981"/>
    <w:rsid w:val="007714CE"/>
    <w:rsid w:val="00776E2C"/>
    <w:rsid w:val="0077746B"/>
    <w:rsid w:val="00777DC7"/>
    <w:rsid w:val="00781A0B"/>
    <w:rsid w:val="00782B5E"/>
    <w:rsid w:val="0078389A"/>
    <w:rsid w:val="0078481F"/>
    <w:rsid w:val="007849B5"/>
    <w:rsid w:val="00786D45"/>
    <w:rsid w:val="007870A8"/>
    <w:rsid w:val="0078745C"/>
    <w:rsid w:val="0079053D"/>
    <w:rsid w:val="00791A69"/>
    <w:rsid w:val="007923B5"/>
    <w:rsid w:val="00793E73"/>
    <w:rsid w:val="00793FD4"/>
    <w:rsid w:val="0079464B"/>
    <w:rsid w:val="00795ADC"/>
    <w:rsid w:val="00795E57"/>
    <w:rsid w:val="0079687B"/>
    <w:rsid w:val="007A00F2"/>
    <w:rsid w:val="007A0425"/>
    <w:rsid w:val="007A05EB"/>
    <w:rsid w:val="007A16B9"/>
    <w:rsid w:val="007A2188"/>
    <w:rsid w:val="007A385E"/>
    <w:rsid w:val="007A4512"/>
    <w:rsid w:val="007A532C"/>
    <w:rsid w:val="007A573F"/>
    <w:rsid w:val="007A6F7B"/>
    <w:rsid w:val="007A7C99"/>
    <w:rsid w:val="007B03B4"/>
    <w:rsid w:val="007B0940"/>
    <w:rsid w:val="007B0FB6"/>
    <w:rsid w:val="007B19CD"/>
    <w:rsid w:val="007B3B58"/>
    <w:rsid w:val="007B56ED"/>
    <w:rsid w:val="007B69EB"/>
    <w:rsid w:val="007B7870"/>
    <w:rsid w:val="007C04C2"/>
    <w:rsid w:val="007C0894"/>
    <w:rsid w:val="007C169B"/>
    <w:rsid w:val="007C2722"/>
    <w:rsid w:val="007C2A06"/>
    <w:rsid w:val="007C536E"/>
    <w:rsid w:val="007C558D"/>
    <w:rsid w:val="007C7419"/>
    <w:rsid w:val="007D0370"/>
    <w:rsid w:val="007D0668"/>
    <w:rsid w:val="007D0F06"/>
    <w:rsid w:val="007D1DBF"/>
    <w:rsid w:val="007D45A2"/>
    <w:rsid w:val="007D4F4A"/>
    <w:rsid w:val="007D5036"/>
    <w:rsid w:val="007D521F"/>
    <w:rsid w:val="007D6061"/>
    <w:rsid w:val="007D6E52"/>
    <w:rsid w:val="007D6F47"/>
    <w:rsid w:val="007D717B"/>
    <w:rsid w:val="007D7BD2"/>
    <w:rsid w:val="007E194F"/>
    <w:rsid w:val="007E20D9"/>
    <w:rsid w:val="007E279E"/>
    <w:rsid w:val="007E43BC"/>
    <w:rsid w:val="007E4B4E"/>
    <w:rsid w:val="007E6927"/>
    <w:rsid w:val="007E7217"/>
    <w:rsid w:val="007E7231"/>
    <w:rsid w:val="007E75BF"/>
    <w:rsid w:val="007F1AFA"/>
    <w:rsid w:val="007F235E"/>
    <w:rsid w:val="007F2B7F"/>
    <w:rsid w:val="007F3A61"/>
    <w:rsid w:val="007F5381"/>
    <w:rsid w:val="007F5CF6"/>
    <w:rsid w:val="007F5D10"/>
    <w:rsid w:val="007F71DC"/>
    <w:rsid w:val="00801543"/>
    <w:rsid w:val="00801A76"/>
    <w:rsid w:val="00803011"/>
    <w:rsid w:val="0080433D"/>
    <w:rsid w:val="00805060"/>
    <w:rsid w:val="00805D15"/>
    <w:rsid w:val="00807CBA"/>
    <w:rsid w:val="0081066D"/>
    <w:rsid w:val="00814BF2"/>
    <w:rsid w:val="00814E9E"/>
    <w:rsid w:val="008158AC"/>
    <w:rsid w:val="008174A8"/>
    <w:rsid w:val="00820DC6"/>
    <w:rsid w:val="00821B32"/>
    <w:rsid w:val="008223DE"/>
    <w:rsid w:val="008223F9"/>
    <w:rsid w:val="00822881"/>
    <w:rsid w:val="00823A5C"/>
    <w:rsid w:val="00823C08"/>
    <w:rsid w:val="00823CED"/>
    <w:rsid w:val="008249AE"/>
    <w:rsid w:val="0082502C"/>
    <w:rsid w:val="008256A8"/>
    <w:rsid w:val="008266AB"/>
    <w:rsid w:val="008266D5"/>
    <w:rsid w:val="0082689B"/>
    <w:rsid w:val="00826AE5"/>
    <w:rsid w:val="00827A7F"/>
    <w:rsid w:val="00827AEB"/>
    <w:rsid w:val="008320ED"/>
    <w:rsid w:val="008331B8"/>
    <w:rsid w:val="00835472"/>
    <w:rsid w:val="0083705A"/>
    <w:rsid w:val="008425E7"/>
    <w:rsid w:val="008427CF"/>
    <w:rsid w:val="008450C5"/>
    <w:rsid w:val="00847591"/>
    <w:rsid w:val="008507A9"/>
    <w:rsid w:val="00851BBF"/>
    <w:rsid w:val="008539A9"/>
    <w:rsid w:val="008544D3"/>
    <w:rsid w:val="008545D6"/>
    <w:rsid w:val="00854BD2"/>
    <w:rsid w:val="00855709"/>
    <w:rsid w:val="00855D97"/>
    <w:rsid w:val="00857BBF"/>
    <w:rsid w:val="0086324B"/>
    <w:rsid w:val="00863F01"/>
    <w:rsid w:val="00864918"/>
    <w:rsid w:val="00867C70"/>
    <w:rsid w:val="008706F1"/>
    <w:rsid w:val="00871B5F"/>
    <w:rsid w:val="00872EF4"/>
    <w:rsid w:val="008735AC"/>
    <w:rsid w:val="008750D6"/>
    <w:rsid w:val="00876709"/>
    <w:rsid w:val="008767A9"/>
    <w:rsid w:val="00876D03"/>
    <w:rsid w:val="008776EE"/>
    <w:rsid w:val="00880312"/>
    <w:rsid w:val="0088126D"/>
    <w:rsid w:val="00886959"/>
    <w:rsid w:val="00890A1F"/>
    <w:rsid w:val="00891518"/>
    <w:rsid w:val="00891EB0"/>
    <w:rsid w:val="008924A8"/>
    <w:rsid w:val="00892515"/>
    <w:rsid w:val="00894362"/>
    <w:rsid w:val="00896805"/>
    <w:rsid w:val="0089703E"/>
    <w:rsid w:val="008A02FA"/>
    <w:rsid w:val="008A0CAC"/>
    <w:rsid w:val="008A209D"/>
    <w:rsid w:val="008A3ABC"/>
    <w:rsid w:val="008A3AF8"/>
    <w:rsid w:val="008A4FB3"/>
    <w:rsid w:val="008A62F1"/>
    <w:rsid w:val="008A747A"/>
    <w:rsid w:val="008B0FCB"/>
    <w:rsid w:val="008B1466"/>
    <w:rsid w:val="008B2593"/>
    <w:rsid w:val="008B25CE"/>
    <w:rsid w:val="008B503A"/>
    <w:rsid w:val="008B53FB"/>
    <w:rsid w:val="008B595D"/>
    <w:rsid w:val="008B6BF8"/>
    <w:rsid w:val="008B6C87"/>
    <w:rsid w:val="008B73FA"/>
    <w:rsid w:val="008B779B"/>
    <w:rsid w:val="008C02B7"/>
    <w:rsid w:val="008C12A4"/>
    <w:rsid w:val="008C3929"/>
    <w:rsid w:val="008C4027"/>
    <w:rsid w:val="008C40B3"/>
    <w:rsid w:val="008C4737"/>
    <w:rsid w:val="008C4A19"/>
    <w:rsid w:val="008C548B"/>
    <w:rsid w:val="008C612C"/>
    <w:rsid w:val="008C637D"/>
    <w:rsid w:val="008C767F"/>
    <w:rsid w:val="008C7FC7"/>
    <w:rsid w:val="008D029C"/>
    <w:rsid w:val="008D0D15"/>
    <w:rsid w:val="008D1033"/>
    <w:rsid w:val="008D20ED"/>
    <w:rsid w:val="008D2C58"/>
    <w:rsid w:val="008D2DD0"/>
    <w:rsid w:val="008D2FB9"/>
    <w:rsid w:val="008D33D9"/>
    <w:rsid w:val="008D4468"/>
    <w:rsid w:val="008D60EA"/>
    <w:rsid w:val="008D6801"/>
    <w:rsid w:val="008D6CE5"/>
    <w:rsid w:val="008E05D3"/>
    <w:rsid w:val="008E121B"/>
    <w:rsid w:val="008E4D39"/>
    <w:rsid w:val="008E54A2"/>
    <w:rsid w:val="008E5F2E"/>
    <w:rsid w:val="008E6280"/>
    <w:rsid w:val="008E6EE7"/>
    <w:rsid w:val="008F02FB"/>
    <w:rsid w:val="008F2C6B"/>
    <w:rsid w:val="008F4831"/>
    <w:rsid w:val="008F4B0D"/>
    <w:rsid w:val="008F6BB5"/>
    <w:rsid w:val="0090019A"/>
    <w:rsid w:val="00900407"/>
    <w:rsid w:val="009009C6"/>
    <w:rsid w:val="009014A8"/>
    <w:rsid w:val="009023AD"/>
    <w:rsid w:val="00902CA5"/>
    <w:rsid w:val="00902E58"/>
    <w:rsid w:val="0090312B"/>
    <w:rsid w:val="00903D37"/>
    <w:rsid w:val="00903E2D"/>
    <w:rsid w:val="00905665"/>
    <w:rsid w:val="00907CD5"/>
    <w:rsid w:val="009111B4"/>
    <w:rsid w:val="00911445"/>
    <w:rsid w:val="00911810"/>
    <w:rsid w:val="0091245B"/>
    <w:rsid w:val="0091309C"/>
    <w:rsid w:val="0091420E"/>
    <w:rsid w:val="00914336"/>
    <w:rsid w:val="00914648"/>
    <w:rsid w:val="00915516"/>
    <w:rsid w:val="00915A30"/>
    <w:rsid w:val="00916E6F"/>
    <w:rsid w:val="00917480"/>
    <w:rsid w:val="009208D8"/>
    <w:rsid w:val="00920D70"/>
    <w:rsid w:val="00921C5D"/>
    <w:rsid w:val="0092292F"/>
    <w:rsid w:val="00922A6B"/>
    <w:rsid w:val="009243C2"/>
    <w:rsid w:val="0093023C"/>
    <w:rsid w:val="00930A04"/>
    <w:rsid w:val="00932E77"/>
    <w:rsid w:val="009330B9"/>
    <w:rsid w:val="009360AA"/>
    <w:rsid w:val="0093655B"/>
    <w:rsid w:val="00936A2B"/>
    <w:rsid w:val="00937169"/>
    <w:rsid w:val="00940BFD"/>
    <w:rsid w:val="00946041"/>
    <w:rsid w:val="00946E21"/>
    <w:rsid w:val="009470F6"/>
    <w:rsid w:val="00952520"/>
    <w:rsid w:val="0095271C"/>
    <w:rsid w:val="00953580"/>
    <w:rsid w:val="009542D5"/>
    <w:rsid w:val="00956D85"/>
    <w:rsid w:val="00957817"/>
    <w:rsid w:val="00960076"/>
    <w:rsid w:val="00960CF1"/>
    <w:rsid w:val="00961084"/>
    <w:rsid w:val="00962C58"/>
    <w:rsid w:val="00963BC3"/>
    <w:rsid w:val="009640D6"/>
    <w:rsid w:val="00964129"/>
    <w:rsid w:val="009643EF"/>
    <w:rsid w:val="00965439"/>
    <w:rsid w:val="009675C0"/>
    <w:rsid w:val="009704E8"/>
    <w:rsid w:val="00970D05"/>
    <w:rsid w:val="00975919"/>
    <w:rsid w:val="00975D8D"/>
    <w:rsid w:val="00976146"/>
    <w:rsid w:val="009764A7"/>
    <w:rsid w:val="00976AD3"/>
    <w:rsid w:val="0097726C"/>
    <w:rsid w:val="00981CC4"/>
    <w:rsid w:val="009825B5"/>
    <w:rsid w:val="009842C3"/>
    <w:rsid w:val="00984814"/>
    <w:rsid w:val="00985DDA"/>
    <w:rsid w:val="009875CB"/>
    <w:rsid w:val="00990B77"/>
    <w:rsid w:val="00991094"/>
    <w:rsid w:val="00991370"/>
    <w:rsid w:val="00991594"/>
    <w:rsid w:val="00991C5A"/>
    <w:rsid w:val="00992F2E"/>
    <w:rsid w:val="009930B2"/>
    <w:rsid w:val="00995420"/>
    <w:rsid w:val="009A0A4D"/>
    <w:rsid w:val="009A0B2E"/>
    <w:rsid w:val="009A1811"/>
    <w:rsid w:val="009A403F"/>
    <w:rsid w:val="009A41FB"/>
    <w:rsid w:val="009A4263"/>
    <w:rsid w:val="009A4970"/>
    <w:rsid w:val="009A54B5"/>
    <w:rsid w:val="009A56CF"/>
    <w:rsid w:val="009A625F"/>
    <w:rsid w:val="009B04F9"/>
    <w:rsid w:val="009B08CB"/>
    <w:rsid w:val="009B1DAF"/>
    <w:rsid w:val="009B36B6"/>
    <w:rsid w:val="009B5098"/>
    <w:rsid w:val="009B6C8A"/>
    <w:rsid w:val="009B6EB4"/>
    <w:rsid w:val="009C01CF"/>
    <w:rsid w:val="009C20CC"/>
    <w:rsid w:val="009C2E7C"/>
    <w:rsid w:val="009C319A"/>
    <w:rsid w:val="009C3C84"/>
    <w:rsid w:val="009C4890"/>
    <w:rsid w:val="009C60E2"/>
    <w:rsid w:val="009C6432"/>
    <w:rsid w:val="009C6610"/>
    <w:rsid w:val="009C76B2"/>
    <w:rsid w:val="009D14D4"/>
    <w:rsid w:val="009D4BC6"/>
    <w:rsid w:val="009D63EE"/>
    <w:rsid w:val="009D644B"/>
    <w:rsid w:val="009D7B22"/>
    <w:rsid w:val="009E01C1"/>
    <w:rsid w:val="009E309D"/>
    <w:rsid w:val="009E3A4B"/>
    <w:rsid w:val="009E446D"/>
    <w:rsid w:val="009E451A"/>
    <w:rsid w:val="009E4891"/>
    <w:rsid w:val="009E5096"/>
    <w:rsid w:val="009E5946"/>
    <w:rsid w:val="009E5FF5"/>
    <w:rsid w:val="009E68D2"/>
    <w:rsid w:val="009E7093"/>
    <w:rsid w:val="009F0433"/>
    <w:rsid w:val="009F0EF2"/>
    <w:rsid w:val="009F1545"/>
    <w:rsid w:val="009F1A3A"/>
    <w:rsid w:val="009F247E"/>
    <w:rsid w:val="009F350E"/>
    <w:rsid w:val="009F62CB"/>
    <w:rsid w:val="009F6A4A"/>
    <w:rsid w:val="009F776E"/>
    <w:rsid w:val="009F7B52"/>
    <w:rsid w:val="00A022D6"/>
    <w:rsid w:val="00A0345F"/>
    <w:rsid w:val="00A04A43"/>
    <w:rsid w:val="00A05DC3"/>
    <w:rsid w:val="00A062DF"/>
    <w:rsid w:val="00A0637F"/>
    <w:rsid w:val="00A07F4B"/>
    <w:rsid w:val="00A10995"/>
    <w:rsid w:val="00A11C4E"/>
    <w:rsid w:val="00A1345A"/>
    <w:rsid w:val="00A13CD9"/>
    <w:rsid w:val="00A1525B"/>
    <w:rsid w:val="00A21099"/>
    <w:rsid w:val="00A22F71"/>
    <w:rsid w:val="00A26773"/>
    <w:rsid w:val="00A26E67"/>
    <w:rsid w:val="00A27CF8"/>
    <w:rsid w:val="00A3141F"/>
    <w:rsid w:val="00A31A04"/>
    <w:rsid w:val="00A32CB4"/>
    <w:rsid w:val="00A37C64"/>
    <w:rsid w:val="00A400AC"/>
    <w:rsid w:val="00A40175"/>
    <w:rsid w:val="00A411BE"/>
    <w:rsid w:val="00A4207F"/>
    <w:rsid w:val="00A42093"/>
    <w:rsid w:val="00A42192"/>
    <w:rsid w:val="00A421D9"/>
    <w:rsid w:val="00A42B23"/>
    <w:rsid w:val="00A42C64"/>
    <w:rsid w:val="00A45DC1"/>
    <w:rsid w:val="00A46704"/>
    <w:rsid w:val="00A46D4E"/>
    <w:rsid w:val="00A5336A"/>
    <w:rsid w:val="00A55237"/>
    <w:rsid w:val="00A60F93"/>
    <w:rsid w:val="00A625D9"/>
    <w:rsid w:val="00A639F9"/>
    <w:rsid w:val="00A64593"/>
    <w:rsid w:val="00A654E3"/>
    <w:rsid w:val="00A668AE"/>
    <w:rsid w:val="00A66BD6"/>
    <w:rsid w:val="00A6703A"/>
    <w:rsid w:val="00A70D89"/>
    <w:rsid w:val="00A71421"/>
    <w:rsid w:val="00A71623"/>
    <w:rsid w:val="00A717FC"/>
    <w:rsid w:val="00A72943"/>
    <w:rsid w:val="00A72B3D"/>
    <w:rsid w:val="00A73030"/>
    <w:rsid w:val="00A73E5C"/>
    <w:rsid w:val="00A76629"/>
    <w:rsid w:val="00A7771F"/>
    <w:rsid w:val="00A77E44"/>
    <w:rsid w:val="00A80E10"/>
    <w:rsid w:val="00A81D4A"/>
    <w:rsid w:val="00A82C72"/>
    <w:rsid w:val="00A83C55"/>
    <w:rsid w:val="00A83C90"/>
    <w:rsid w:val="00A841EF"/>
    <w:rsid w:val="00A8488D"/>
    <w:rsid w:val="00A85E76"/>
    <w:rsid w:val="00A86C3E"/>
    <w:rsid w:val="00A904A8"/>
    <w:rsid w:val="00A92105"/>
    <w:rsid w:val="00A92952"/>
    <w:rsid w:val="00A961C3"/>
    <w:rsid w:val="00A96405"/>
    <w:rsid w:val="00A9647F"/>
    <w:rsid w:val="00A969FE"/>
    <w:rsid w:val="00A97F41"/>
    <w:rsid w:val="00AA058B"/>
    <w:rsid w:val="00AA0739"/>
    <w:rsid w:val="00AA0C63"/>
    <w:rsid w:val="00AA1F93"/>
    <w:rsid w:val="00AA3594"/>
    <w:rsid w:val="00AA3E8F"/>
    <w:rsid w:val="00AA4481"/>
    <w:rsid w:val="00AA496E"/>
    <w:rsid w:val="00AA6B00"/>
    <w:rsid w:val="00AB0014"/>
    <w:rsid w:val="00AB11A0"/>
    <w:rsid w:val="00AB2C34"/>
    <w:rsid w:val="00AB2C92"/>
    <w:rsid w:val="00AB4059"/>
    <w:rsid w:val="00AB597E"/>
    <w:rsid w:val="00AB7187"/>
    <w:rsid w:val="00AB7238"/>
    <w:rsid w:val="00AC35F2"/>
    <w:rsid w:val="00AC4850"/>
    <w:rsid w:val="00AC6C18"/>
    <w:rsid w:val="00AC6E76"/>
    <w:rsid w:val="00AD0035"/>
    <w:rsid w:val="00AD0527"/>
    <w:rsid w:val="00AD29FC"/>
    <w:rsid w:val="00AD3158"/>
    <w:rsid w:val="00AD3971"/>
    <w:rsid w:val="00AD4BCE"/>
    <w:rsid w:val="00AD50AE"/>
    <w:rsid w:val="00AD526C"/>
    <w:rsid w:val="00AD6997"/>
    <w:rsid w:val="00AD6D98"/>
    <w:rsid w:val="00AE1240"/>
    <w:rsid w:val="00AE1B6C"/>
    <w:rsid w:val="00AE237E"/>
    <w:rsid w:val="00AE79F4"/>
    <w:rsid w:val="00AF18D5"/>
    <w:rsid w:val="00AF191C"/>
    <w:rsid w:val="00AF1B42"/>
    <w:rsid w:val="00AF2CEE"/>
    <w:rsid w:val="00AF2E87"/>
    <w:rsid w:val="00AF302C"/>
    <w:rsid w:val="00AF43D5"/>
    <w:rsid w:val="00AF4F62"/>
    <w:rsid w:val="00AF58F6"/>
    <w:rsid w:val="00AF5AE8"/>
    <w:rsid w:val="00AF62CD"/>
    <w:rsid w:val="00AF6CC3"/>
    <w:rsid w:val="00AF7F98"/>
    <w:rsid w:val="00B015F0"/>
    <w:rsid w:val="00B03B5B"/>
    <w:rsid w:val="00B03D12"/>
    <w:rsid w:val="00B0447C"/>
    <w:rsid w:val="00B05C63"/>
    <w:rsid w:val="00B06A48"/>
    <w:rsid w:val="00B0780A"/>
    <w:rsid w:val="00B10865"/>
    <w:rsid w:val="00B11E19"/>
    <w:rsid w:val="00B149AE"/>
    <w:rsid w:val="00B14F06"/>
    <w:rsid w:val="00B1559B"/>
    <w:rsid w:val="00B15DA1"/>
    <w:rsid w:val="00B17771"/>
    <w:rsid w:val="00B21901"/>
    <w:rsid w:val="00B21C71"/>
    <w:rsid w:val="00B222BF"/>
    <w:rsid w:val="00B22BD2"/>
    <w:rsid w:val="00B247A9"/>
    <w:rsid w:val="00B256F7"/>
    <w:rsid w:val="00B257AF"/>
    <w:rsid w:val="00B26A71"/>
    <w:rsid w:val="00B26CF2"/>
    <w:rsid w:val="00B27DC7"/>
    <w:rsid w:val="00B30FB4"/>
    <w:rsid w:val="00B317EE"/>
    <w:rsid w:val="00B31988"/>
    <w:rsid w:val="00B34589"/>
    <w:rsid w:val="00B34B20"/>
    <w:rsid w:val="00B34C71"/>
    <w:rsid w:val="00B368A6"/>
    <w:rsid w:val="00B379AD"/>
    <w:rsid w:val="00B37B4B"/>
    <w:rsid w:val="00B42210"/>
    <w:rsid w:val="00B42CD8"/>
    <w:rsid w:val="00B45B7B"/>
    <w:rsid w:val="00B45B9C"/>
    <w:rsid w:val="00B46734"/>
    <w:rsid w:val="00B47C33"/>
    <w:rsid w:val="00B50524"/>
    <w:rsid w:val="00B50AB7"/>
    <w:rsid w:val="00B514F6"/>
    <w:rsid w:val="00B52AA3"/>
    <w:rsid w:val="00B547E1"/>
    <w:rsid w:val="00B5486D"/>
    <w:rsid w:val="00B555CA"/>
    <w:rsid w:val="00B55C24"/>
    <w:rsid w:val="00B56786"/>
    <w:rsid w:val="00B56D70"/>
    <w:rsid w:val="00B60B3F"/>
    <w:rsid w:val="00B64302"/>
    <w:rsid w:val="00B664F0"/>
    <w:rsid w:val="00B668DD"/>
    <w:rsid w:val="00B672E0"/>
    <w:rsid w:val="00B677B0"/>
    <w:rsid w:val="00B67D57"/>
    <w:rsid w:val="00B70AA4"/>
    <w:rsid w:val="00B70C06"/>
    <w:rsid w:val="00B70FF2"/>
    <w:rsid w:val="00B72488"/>
    <w:rsid w:val="00B7325E"/>
    <w:rsid w:val="00B74C5C"/>
    <w:rsid w:val="00B75DB2"/>
    <w:rsid w:val="00B774F4"/>
    <w:rsid w:val="00B77EFD"/>
    <w:rsid w:val="00B812C6"/>
    <w:rsid w:val="00B81689"/>
    <w:rsid w:val="00B82A20"/>
    <w:rsid w:val="00B830DE"/>
    <w:rsid w:val="00B8403D"/>
    <w:rsid w:val="00B84F7E"/>
    <w:rsid w:val="00B8695A"/>
    <w:rsid w:val="00B869FB"/>
    <w:rsid w:val="00B9000A"/>
    <w:rsid w:val="00B90942"/>
    <w:rsid w:val="00B90FAD"/>
    <w:rsid w:val="00B92728"/>
    <w:rsid w:val="00B92AA7"/>
    <w:rsid w:val="00B93349"/>
    <w:rsid w:val="00B93495"/>
    <w:rsid w:val="00B9605C"/>
    <w:rsid w:val="00B9669B"/>
    <w:rsid w:val="00B976C8"/>
    <w:rsid w:val="00B97D12"/>
    <w:rsid w:val="00BA02AF"/>
    <w:rsid w:val="00BA0AAB"/>
    <w:rsid w:val="00BA13A9"/>
    <w:rsid w:val="00BA19FE"/>
    <w:rsid w:val="00BA1F09"/>
    <w:rsid w:val="00BA21B3"/>
    <w:rsid w:val="00BA23BC"/>
    <w:rsid w:val="00BA2AE2"/>
    <w:rsid w:val="00BA49B8"/>
    <w:rsid w:val="00BA4D95"/>
    <w:rsid w:val="00BA5BC9"/>
    <w:rsid w:val="00BB0685"/>
    <w:rsid w:val="00BB0788"/>
    <w:rsid w:val="00BB174B"/>
    <w:rsid w:val="00BB334B"/>
    <w:rsid w:val="00BB548D"/>
    <w:rsid w:val="00BB5D3C"/>
    <w:rsid w:val="00BC1E30"/>
    <w:rsid w:val="00BC1F88"/>
    <w:rsid w:val="00BC368E"/>
    <w:rsid w:val="00BC37B3"/>
    <w:rsid w:val="00BC41D9"/>
    <w:rsid w:val="00BC5E19"/>
    <w:rsid w:val="00BC68DB"/>
    <w:rsid w:val="00BD1FC8"/>
    <w:rsid w:val="00BD277C"/>
    <w:rsid w:val="00BD31D7"/>
    <w:rsid w:val="00BD418E"/>
    <w:rsid w:val="00BD552E"/>
    <w:rsid w:val="00BD5B48"/>
    <w:rsid w:val="00BD5CB2"/>
    <w:rsid w:val="00BD7398"/>
    <w:rsid w:val="00BD75FC"/>
    <w:rsid w:val="00BD7DE0"/>
    <w:rsid w:val="00BE0641"/>
    <w:rsid w:val="00BE14F9"/>
    <w:rsid w:val="00BE1601"/>
    <w:rsid w:val="00BE2FA5"/>
    <w:rsid w:val="00BE2FB1"/>
    <w:rsid w:val="00BE3423"/>
    <w:rsid w:val="00BE4569"/>
    <w:rsid w:val="00BE4663"/>
    <w:rsid w:val="00BE4667"/>
    <w:rsid w:val="00BE5092"/>
    <w:rsid w:val="00BE530D"/>
    <w:rsid w:val="00BE5912"/>
    <w:rsid w:val="00BE6466"/>
    <w:rsid w:val="00BE66F7"/>
    <w:rsid w:val="00BE6B31"/>
    <w:rsid w:val="00BF08E7"/>
    <w:rsid w:val="00BF2AD7"/>
    <w:rsid w:val="00BF2CB1"/>
    <w:rsid w:val="00BF4140"/>
    <w:rsid w:val="00BF4257"/>
    <w:rsid w:val="00BF47A4"/>
    <w:rsid w:val="00BF5D7D"/>
    <w:rsid w:val="00BF61CE"/>
    <w:rsid w:val="00BF637F"/>
    <w:rsid w:val="00C00B9F"/>
    <w:rsid w:val="00C00EEB"/>
    <w:rsid w:val="00C017E7"/>
    <w:rsid w:val="00C01BE0"/>
    <w:rsid w:val="00C02119"/>
    <w:rsid w:val="00C04C01"/>
    <w:rsid w:val="00C054F2"/>
    <w:rsid w:val="00C0656F"/>
    <w:rsid w:val="00C07932"/>
    <w:rsid w:val="00C07A69"/>
    <w:rsid w:val="00C07EB0"/>
    <w:rsid w:val="00C102B8"/>
    <w:rsid w:val="00C10832"/>
    <w:rsid w:val="00C117A7"/>
    <w:rsid w:val="00C12834"/>
    <w:rsid w:val="00C128A2"/>
    <w:rsid w:val="00C171BF"/>
    <w:rsid w:val="00C20EDC"/>
    <w:rsid w:val="00C224F5"/>
    <w:rsid w:val="00C240A4"/>
    <w:rsid w:val="00C263C4"/>
    <w:rsid w:val="00C27474"/>
    <w:rsid w:val="00C31AE9"/>
    <w:rsid w:val="00C3293A"/>
    <w:rsid w:val="00C32E2E"/>
    <w:rsid w:val="00C35107"/>
    <w:rsid w:val="00C36A1C"/>
    <w:rsid w:val="00C379AB"/>
    <w:rsid w:val="00C41A98"/>
    <w:rsid w:val="00C42801"/>
    <w:rsid w:val="00C42C9E"/>
    <w:rsid w:val="00C43FCB"/>
    <w:rsid w:val="00C44186"/>
    <w:rsid w:val="00C4445D"/>
    <w:rsid w:val="00C45849"/>
    <w:rsid w:val="00C45946"/>
    <w:rsid w:val="00C4731A"/>
    <w:rsid w:val="00C4762D"/>
    <w:rsid w:val="00C47BC8"/>
    <w:rsid w:val="00C50D59"/>
    <w:rsid w:val="00C511C4"/>
    <w:rsid w:val="00C51703"/>
    <w:rsid w:val="00C53C10"/>
    <w:rsid w:val="00C55AC1"/>
    <w:rsid w:val="00C57AE3"/>
    <w:rsid w:val="00C6107D"/>
    <w:rsid w:val="00C6252E"/>
    <w:rsid w:val="00C62D31"/>
    <w:rsid w:val="00C640FF"/>
    <w:rsid w:val="00C65722"/>
    <w:rsid w:val="00C65D70"/>
    <w:rsid w:val="00C663CC"/>
    <w:rsid w:val="00C66425"/>
    <w:rsid w:val="00C6656A"/>
    <w:rsid w:val="00C66654"/>
    <w:rsid w:val="00C70BFF"/>
    <w:rsid w:val="00C71E10"/>
    <w:rsid w:val="00C73C67"/>
    <w:rsid w:val="00C74A12"/>
    <w:rsid w:val="00C74B67"/>
    <w:rsid w:val="00C7509C"/>
    <w:rsid w:val="00C75DB3"/>
    <w:rsid w:val="00C77AA4"/>
    <w:rsid w:val="00C77E6A"/>
    <w:rsid w:val="00C8143E"/>
    <w:rsid w:val="00C83CFA"/>
    <w:rsid w:val="00C84AFE"/>
    <w:rsid w:val="00C874E3"/>
    <w:rsid w:val="00C87991"/>
    <w:rsid w:val="00C879CB"/>
    <w:rsid w:val="00C9108D"/>
    <w:rsid w:val="00C936B4"/>
    <w:rsid w:val="00C93B10"/>
    <w:rsid w:val="00C9468E"/>
    <w:rsid w:val="00C94A8A"/>
    <w:rsid w:val="00C94B47"/>
    <w:rsid w:val="00C94D31"/>
    <w:rsid w:val="00CA079F"/>
    <w:rsid w:val="00CA1361"/>
    <w:rsid w:val="00CA16A7"/>
    <w:rsid w:val="00CA2403"/>
    <w:rsid w:val="00CA40FF"/>
    <w:rsid w:val="00CA4A41"/>
    <w:rsid w:val="00CA5ECC"/>
    <w:rsid w:val="00CA6896"/>
    <w:rsid w:val="00CA7D6B"/>
    <w:rsid w:val="00CA7F36"/>
    <w:rsid w:val="00CB0B57"/>
    <w:rsid w:val="00CB1026"/>
    <w:rsid w:val="00CB1D9C"/>
    <w:rsid w:val="00CB26CA"/>
    <w:rsid w:val="00CB2C48"/>
    <w:rsid w:val="00CB5FA3"/>
    <w:rsid w:val="00CC0422"/>
    <w:rsid w:val="00CC0DB0"/>
    <w:rsid w:val="00CC13BB"/>
    <w:rsid w:val="00CC2A59"/>
    <w:rsid w:val="00CC2F45"/>
    <w:rsid w:val="00CC42A3"/>
    <w:rsid w:val="00CC798D"/>
    <w:rsid w:val="00CC7A62"/>
    <w:rsid w:val="00CD23E0"/>
    <w:rsid w:val="00CD3A51"/>
    <w:rsid w:val="00CD3DF1"/>
    <w:rsid w:val="00CD49B7"/>
    <w:rsid w:val="00CD4CDA"/>
    <w:rsid w:val="00CD5E58"/>
    <w:rsid w:val="00CD66CE"/>
    <w:rsid w:val="00CE06E0"/>
    <w:rsid w:val="00CE1F27"/>
    <w:rsid w:val="00CE2254"/>
    <w:rsid w:val="00CE5347"/>
    <w:rsid w:val="00CE616E"/>
    <w:rsid w:val="00CE6BA2"/>
    <w:rsid w:val="00CE7700"/>
    <w:rsid w:val="00CE7BD4"/>
    <w:rsid w:val="00CF056E"/>
    <w:rsid w:val="00CF084C"/>
    <w:rsid w:val="00CF08CA"/>
    <w:rsid w:val="00CF2668"/>
    <w:rsid w:val="00CF5507"/>
    <w:rsid w:val="00CF59C1"/>
    <w:rsid w:val="00CF5AFA"/>
    <w:rsid w:val="00CF686A"/>
    <w:rsid w:val="00CF7AA5"/>
    <w:rsid w:val="00D009C9"/>
    <w:rsid w:val="00D0141B"/>
    <w:rsid w:val="00D02A8A"/>
    <w:rsid w:val="00D0360B"/>
    <w:rsid w:val="00D03848"/>
    <w:rsid w:val="00D06B9E"/>
    <w:rsid w:val="00D07A98"/>
    <w:rsid w:val="00D1307D"/>
    <w:rsid w:val="00D14006"/>
    <w:rsid w:val="00D14FA6"/>
    <w:rsid w:val="00D1569F"/>
    <w:rsid w:val="00D16A03"/>
    <w:rsid w:val="00D17AF0"/>
    <w:rsid w:val="00D17AF7"/>
    <w:rsid w:val="00D2203B"/>
    <w:rsid w:val="00D23BAC"/>
    <w:rsid w:val="00D24976"/>
    <w:rsid w:val="00D24D37"/>
    <w:rsid w:val="00D2547F"/>
    <w:rsid w:val="00D26964"/>
    <w:rsid w:val="00D2753D"/>
    <w:rsid w:val="00D30F9F"/>
    <w:rsid w:val="00D31DD0"/>
    <w:rsid w:val="00D32608"/>
    <w:rsid w:val="00D32823"/>
    <w:rsid w:val="00D331F0"/>
    <w:rsid w:val="00D35017"/>
    <w:rsid w:val="00D36D77"/>
    <w:rsid w:val="00D405C8"/>
    <w:rsid w:val="00D458A1"/>
    <w:rsid w:val="00D462B1"/>
    <w:rsid w:val="00D507EE"/>
    <w:rsid w:val="00D50E5C"/>
    <w:rsid w:val="00D5683D"/>
    <w:rsid w:val="00D57434"/>
    <w:rsid w:val="00D57BB0"/>
    <w:rsid w:val="00D60146"/>
    <w:rsid w:val="00D606C1"/>
    <w:rsid w:val="00D608CB"/>
    <w:rsid w:val="00D623C8"/>
    <w:rsid w:val="00D63028"/>
    <w:rsid w:val="00D64FF2"/>
    <w:rsid w:val="00D65BB6"/>
    <w:rsid w:val="00D7009C"/>
    <w:rsid w:val="00D70C3A"/>
    <w:rsid w:val="00D7210F"/>
    <w:rsid w:val="00D72FBB"/>
    <w:rsid w:val="00D741BB"/>
    <w:rsid w:val="00D746BC"/>
    <w:rsid w:val="00D774F1"/>
    <w:rsid w:val="00D77917"/>
    <w:rsid w:val="00D77FD1"/>
    <w:rsid w:val="00D805DF"/>
    <w:rsid w:val="00D81234"/>
    <w:rsid w:val="00D81518"/>
    <w:rsid w:val="00D82727"/>
    <w:rsid w:val="00D82D69"/>
    <w:rsid w:val="00D8491C"/>
    <w:rsid w:val="00D85A7E"/>
    <w:rsid w:val="00D8652B"/>
    <w:rsid w:val="00D86801"/>
    <w:rsid w:val="00D90AC0"/>
    <w:rsid w:val="00D9216A"/>
    <w:rsid w:val="00D93048"/>
    <w:rsid w:val="00D93C1E"/>
    <w:rsid w:val="00D942D4"/>
    <w:rsid w:val="00D95FD9"/>
    <w:rsid w:val="00D96BA2"/>
    <w:rsid w:val="00D96C00"/>
    <w:rsid w:val="00DA0F8E"/>
    <w:rsid w:val="00DA23C5"/>
    <w:rsid w:val="00DA2EF8"/>
    <w:rsid w:val="00DA3DCD"/>
    <w:rsid w:val="00DA407E"/>
    <w:rsid w:val="00DA421E"/>
    <w:rsid w:val="00DA4A71"/>
    <w:rsid w:val="00DA503C"/>
    <w:rsid w:val="00DA5647"/>
    <w:rsid w:val="00DA5882"/>
    <w:rsid w:val="00DA6D5F"/>
    <w:rsid w:val="00DB0407"/>
    <w:rsid w:val="00DB0837"/>
    <w:rsid w:val="00DB1971"/>
    <w:rsid w:val="00DB2177"/>
    <w:rsid w:val="00DB233F"/>
    <w:rsid w:val="00DB3731"/>
    <w:rsid w:val="00DB75C6"/>
    <w:rsid w:val="00DB7FD7"/>
    <w:rsid w:val="00DC0990"/>
    <w:rsid w:val="00DC0C3F"/>
    <w:rsid w:val="00DC33E8"/>
    <w:rsid w:val="00DC3913"/>
    <w:rsid w:val="00DC6727"/>
    <w:rsid w:val="00DD0176"/>
    <w:rsid w:val="00DD1096"/>
    <w:rsid w:val="00DD2207"/>
    <w:rsid w:val="00DD4D4F"/>
    <w:rsid w:val="00DD6661"/>
    <w:rsid w:val="00DD7181"/>
    <w:rsid w:val="00DE102F"/>
    <w:rsid w:val="00DE448B"/>
    <w:rsid w:val="00DE4FCF"/>
    <w:rsid w:val="00DE536A"/>
    <w:rsid w:val="00DE603C"/>
    <w:rsid w:val="00DE7457"/>
    <w:rsid w:val="00DF00E8"/>
    <w:rsid w:val="00DF0D20"/>
    <w:rsid w:val="00DF3EA1"/>
    <w:rsid w:val="00DF6306"/>
    <w:rsid w:val="00E01129"/>
    <w:rsid w:val="00E01EDD"/>
    <w:rsid w:val="00E028A0"/>
    <w:rsid w:val="00E04979"/>
    <w:rsid w:val="00E05444"/>
    <w:rsid w:val="00E05688"/>
    <w:rsid w:val="00E07C19"/>
    <w:rsid w:val="00E11535"/>
    <w:rsid w:val="00E11568"/>
    <w:rsid w:val="00E128DD"/>
    <w:rsid w:val="00E14112"/>
    <w:rsid w:val="00E14A17"/>
    <w:rsid w:val="00E152D4"/>
    <w:rsid w:val="00E1563F"/>
    <w:rsid w:val="00E17FA1"/>
    <w:rsid w:val="00E21307"/>
    <w:rsid w:val="00E215F4"/>
    <w:rsid w:val="00E2184B"/>
    <w:rsid w:val="00E21AFD"/>
    <w:rsid w:val="00E229BE"/>
    <w:rsid w:val="00E25526"/>
    <w:rsid w:val="00E257A5"/>
    <w:rsid w:val="00E3001B"/>
    <w:rsid w:val="00E30878"/>
    <w:rsid w:val="00E30D91"/>
    <w:rsid w:val="00E316E4"/>
    <w:rsid w:val="00E31A1A"/>
    <w:rsid w:val="00E31A94"/>
    <w:rsid w:val="00E32181"/>
    <w:rsid w:val="00E324ED"/>
    <w:rsid w:val="00E32896"/>
    <w:rsid w:val="00E32E57"/>
    <w:rsid w:val="00E35B71"/>
    <w:rsid w:val="00E35C0A"/>
    <w:rsid w:val="00E36200"/>
    <w:rsid w:val="00E36BD3"/>
    <w:rsid w:val="00E37134"/>
    <w:rsid w:val="00E3789E"/>
    <w:rsid w:val="00E407A5"/>
    <w:rsid w:val="00E4093D"/>
    <w:rsid w:val="00E41350"/>
    <w:rsid w:val="00E417FC"/>
    <w:rsid w:val="00E422B1"/>
    <w:rsid w:val="00E4250C"/>
    <w:rsid w:val="00E4258F"/>
    <w:rsid w:val="00E43458"/>
    <w:rsid w:val="00E448BB"/>
    <w:rsid w:val="00E523D6"/>
    <w:rsid w:val="00E52649"/>
    <w:rsid w:val="00E53326"/>
    <w:rsid w:val="00E53A98"/>
    <w:rsid w:val="00E53CDA"/>
    <w:rsid w:val="00E54029"/>
    <w:rsid w:val="00E5410B"/>
    <w:rsid w:val="00E542B7"/>
    <w:rsid w:val="00E5430A"/>
    <w:rsid w:val="00E54B49"/>
    <w:rsid w:val="00E57434"/>
    <w:rsid w:val="00E609E0"/>
    <w:rsid w:val="00E6195F"/>
    <w:rsid w:val="00E63A62"/>
    <w:rsid w:val="00E6472E"/>
    <w:rsid w:val="00E65591"/>
    <w:rsid w:val="00E66F6D"/>
    <w:rsid w:val="00E679F2"/>
    <w:rsid w:val="00E715FC"/>
    <w:rsid w:val="00E71901"/>
    <w:rsid w:val="00E725CD"/>
    <w:rsid w:val="00E743D6"/>
    <w:rsid w:val="00E7505C"/>
    <w:rsid w:val="00E75367"/>
    <w:rsid w:val="00E75836"/>
    <w:rsid w:val="00E809BB"/>
    <w:rsid w:val="00E82181"/>
    <w:rsid w:val="00E8238B"/>
    <w:rsid w:val="00E83221"/>
    <w:rsid w:val="00E83A43"/>
    <w:rsid w:val="00E84B4A"/>
    <w:rsid w:val="00E8538F"/>
    <w:rsid w:val="00E90988"/>
    <w:rsid w:val="00E9271C"/>
    <w:rsid w:val="00E9410E"/>
    <w:rsid w:val="00E9568B"/>
    <w:rsid w:val="00E95C3C"/>
    <w:rsid w:val="00E962F5"/>
    <w:rsid w:val="00E97791"/>
    <w:rsid w:val="00EA0C46"/>
    <w:rsid w:val="00EA1413"/>
    <w:rsid w:val="00EA150B"/>
    <w:rsid w:val="00EA1868"/>
    <w:rsid w:val="00EA1D7D"/>
    <w:rsid w:val="00EA2557"/>
    <w:rsid w:val="00EA279B"/>
    <w:rsid w:val="00EA3366"/>
    <w:rsid w:val="00EA3925"/>
    <w:rsid w:val="00EA4E39"/>
    <w:rsid w:val="00EA5A9B"/>
    <w:rsid w:val="00EA6221"/>
    <w:rsid w:val="00EA6421"/>
    <w:rsid w:val="00EA694F"/>
    <w:rsid w:val="00EB09B3"/>
    <w:rsid w:val="00EB09DD"/>
    <w:rsid w:val="00EB11BC"/>
    <w:rsid w:val="00EB2099"/>
    <w:rsid w:val="00EB275F"/>
    <w:rsid w:val="00EB34E8"/>
    <w:rsid w:val="00EB3C66"/>
    <w:rsid w:val="00EB48E8"/>
    <w:rsid w:val="00EB4BA5"/>
    <w:rsid w:val="00EB56C6"/>
    <w:rsid w:val="00EB76A6"/>
    <w:rsid w:val="00EC0DF3"/>
    <w:rsid w:val="00EC222E"/>
    <w:rsid w:val="00EC2B0D"/>
    <w:rsid w:val="00EC2D81"/>
    <w:rsid w:val="00EC32A8"/>
    <w:rsid w:val="00EC3502"/>
    <w:rsid w:val="00EC598A"/>
    <w:rsid w:val="00EC6A31"/>
    <w:rsid w:val="00ED17C9"/>
    <w:rsid w:val="00ED1830"/>
    <w:rsid w:val="00ED559A"/>
    <w:rsid w:val="00ED7408"/>
    <w:rsid w:val="00EE0575"/>
    <w:rsid w:val="00EE06BC"/>
    <w:rsid w:val="00EE089F"/>
    <w:rsid w:val="00EE0DEA"/>
    <w:rsid w:val="00EE2873"/>
    <w:rsid w:val="00EE2EFD"/>
    <w:rsid w:val="00EE5623"/>
    <w:rsid w:val="00EE6C68"/>
    <w:rsid w:val="00EE7BFA"/>
    <w:rsid w:val="00EF2B35"/>
    <w:rsid w:val="00EF2C75"/>
    <w:rsid w:val="00EF3622"/>
    <w:rsid w:val="00EF36C3"/>
    <w:rsid w:val="00EF41F7"/>
    <w:rsid w:val="00EF73DA"/>
    <w:rsid w:val="00EF7B45"/>
    <w:rsid w:val="00F014A2"/>
    <w:rsid w:val="00F034FD"/>
    <w:rsid w:val="00F03CE5"/>
    <w:rsid w:val="00F041C0"/>
    <w:rsid w:val="00F043D7"/>
    <w:rsid w:val="00F04498"/>
    <w:rsid w:val="00F05E9C"/>
    <w:rsid w:val="00F07AF3"/>
    <w:rsid w:val="00F11B41"/>
    <w:rsid w:val="00F11DA7"/>
    <w:rsid w:val="00F134C6"/>
    <w:rsid w:val="00F140FF"/>
    <w:rsid w:val="00F14570"/>
    <w:rsid w:val="00F148D6"/>
    <w:rsid w:val="00F2036B"/>
    <w:rsid w:val="00F20D93"/>
    <w:rsid w:val="00F23602"/>
    <w:rsid w:val="00F24215"/>
    <w:rsid w:val="00F26138"/>
    <w:rsid w:val="00F26186"/>
    <w:rsid w:val="00F3017B"/>
    <w:rsid w:val="00F303C9"/>
    <w:rsid w:val="00F3107A"/>
    <w:rsid w:val="00F313D0"/>
    <w:rsid w:val="00F314B0"/>
    <w:rsid w:val="00F31D91"/>
    <w:rsid w:val="00F32951"/>
    <w:rsid w:val="00F33048"/>
    <w:rsid w:val="00F3313D"/>
    <w:rsid w:val="00F3353E"/>
    <w:rsid w:val="00F33607"/>
    <w:rsid w:val="00F33EA2"/>
    <w:rsid w:val="00F41DE5"/>
    <w:rsid w:val="00F41E05"/>
    <w:rsid w:val="00F435DF"/>
    <w:rsid w:val="00F43A85"/>
    <w:rsid w:val="00F4437C"/>
    <w:rsid w:val="00F4581D"/>
    <w:rsid w:val="00F45DED"/>
    <w:rsid w:val="00F46900"/>
    <w:rsid w:val="00F47856"/>
    <w:rsid w:val="00F479C2"/>
    <w:rsid w:val="00F51684"/>
    <w:rsid w:val="00F516FF"/>
    <w:rsid w:val="00F52D02"/>
    <w:rsid w:val="00F53323"/>
    <w:rsid w:val="00F53C8A"/>
    <w:rsid w:val="00F53DD1"/>
    <w:rsid w:val="00F54060"/>
    <w:rsid w:val="00F566DA"/>
    <w:rsid w:val="00F56786"/>
    <w:rsid w:val="00F623E0"/>
    <w:rsid w:val="00F6505D"/>
    <w:rsid w:val="00F65D39"/>
    <w:rsid w:val="00F66C76"/>
    <w:rsid w:val="00F67711"/>
    <w:rsid w:val="00F67ED3"/>
    <w:rsid w:val="00F710FA"/>
    <w:rsid w:val="00F7158A"/>
    <w:rsid w:val="00F738B6"/>
    <w:rsid w:val="00F73C55"/>
    <w:rsid w:val="00F73E3D"/>
    <w:rsid w:val="00F75690"/>
    <w:rsid w:val="00F77163"/>
    <w:rsid w:val="00F775D3"/>
    <w:rsid w:val="00F81711"/>
    <w:rsid w:val="00F81D25"/>
    <w:rsid w:val="00F82F82"/>
    <w:rsid w:val="00F835D6"/>
    <w:rsid w:val="00F84750"/>
    <w:rsid w:val="00F84AB8"/>
    <w:rsid w:val="00F84F03"/>
    <w:rsid w:val="00F852F6"/>
    <w:rsid w:val="00F85C44"/>
    <w:rsid w:val="00F85E79"/>
    <w:rsid w:val="00F871ED"/>
    <w:rsid w:val="00F87416"/>
    <w:rsid w:val="00F87A07"/>
    <w:rsid w:val="00F90839"/>
    <w:rsid w:val="00F9102C"/>
    <w:rsid w:val="00F9208D"/>
    <w:rsid w:val="00F92328"/>
    <w:rsid w:val="00F931D2"/>
    <w:rsid w:val="00F964AF"/>
    <w:rsid w:val="00F970E1"/>
    <w:rsid w:val="00F9740D"/>
    <w:rsid w:val="00FA0726"/>
    <w:rsid w:val="00FA086F"/>
    <w:rsid w:val="00FA28DE"/>
    <w:rsid w:val="00FA2C15"/>
    <w:rsid w:val="00FA4EE6"/>
    <w:rsid w:val="00FB0B3E"/>
    <w:rsid w:val="00FB0CB9"/>
    <w:rsid w:val="00FB19ED"/>
    <w:rsid w:val="00FB296A"/>
    <w:rsid w:val="00FB30BB"/>
    <w:rsid w:val="00FB316F"/>
    <w:rsid w:val="00FB3521"/>
    <w:rsid w:val="00FB53D9"/>
    <w:rsid w:val="00FB7D31"/>
    <w:rsid w:val="00FC128E"/>
    <w:rsid w:val="00FC2112"/>
    <w:rsid w:val="00FC2202"/>
    <w:rsid w:val="00FC2FC5"/>
    <w:rsid w:val="00FC39C7"/>
    <w:rsid w:val="00FC3E2F"/>
    <w:rsid w:val="00FC40A4"/>
    <w:rsid w:val="00FC4A20"/>
    <w:rsid w:val="00FC6075"/>
    <w:rsid w:val="00FC67A6"/>
    <w:rsid w:val="00FC7290"/>
    <w:rsid w:val="00FD1920"/>
    <w:rsid w:val="00FD1D6C"/>
    <w:rsid w:val="00FD21AE"/>
    <w:rsid w:val="00FD2697"/>
    <w:rsid w:val="00FD3F23"/>
    <w:rsid w:val="00FD5432"/>
    <w:rsid w:val="00FD5E29"/>
    <w:rsid w:val="00FD776A"/>
    <w:rsid w:val="00FE1727"/>
    <w:rsid w:val="00FE3283"/>
    <w:rsid w:val="00FE4AE4"/>
    <w:rsid w:val="00FE5768"/>
    <w:rsid w:val="00FE68BA"/>
    <w:rsid w:val="00FE7009"/>
    <w:rsid w:val="00FE7A0C"/>
    <w:rsid w:val="00FE7AE0"/>
    <w:rsid w:val="00FF039C"/>
    <w:rsid w:val="00FF0B31"/>
    <w:rsid w:val="00FF0D1E"/>
    <w:rsid w:val="00FF0EE6"/>
    <w:rsid w:val="00FF2A37"/>
    <w:rsid w:val="00FF4F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71"/>
    <w:pPr>
      <w:spacing w:after="0" w:line="240" w:lineRule="auto"/>
    </w:pPr>
    <w:rPr>
      <w:rFonts w:ascii="Times New Roman" w:eastAsia="Times New Roman" w:hAnsi="Times New Roman" w:cs="Times New Roman"/>
      <w:bCs/>
      <w:sz w:val="24"/>
      <w:szCs w:val="24"/>
      <w:lang w:val="es-ES" w:eastAsia="es-ES"/>
    </w:rPr>
  </w:style>
  <w:style w:type="paragraph" w:styleId="Ttulo1">
    <w:name w:val="heading 1"/>
    <w:basedOn w:val="Normal"/>
    <w:next w:val="Normal"/>
    <w:link w:val="Ttulo1Car"/>
    <w:qFormat/>
    <w:rsid w:val="00D63028"/>
    <w:pPr>
      <w:keepNext/>
      <w:outlineLvl w:val="0"/>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3028"/>
    <w:rPr>
      <w:rFonts w:ascii="Arial" w:eastAsia="Times New Roman" w:hAnsi="Arial" w:cs="Arial"/>
      <w:b/>
      <w:bCs/>
      <w:sz w:val="24"/>
      <w:szCs w:val="24"/>
      <w:lang w:eastAsia="es-ES"/>
    </w:rPr>
  </w:style>
  <w:style w:type="table" w:styleId="Tablaconcuadrcula">
    <w:name w:val="Table Grid"/>
    <w:basedOn w:val="Tablanormal"/>
    <w:rsid w:val="00D630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D63028"/>
    <w:pPr>
      <w:jc w:val="both"/>
    </w:pPr>
    <w:rPr>
      <w:rFonts w:ascii="Arial" w:hAnsi="Arial" w:cs="Arial"/>
      <w:bCs w:val="0"/>
      <w:lang w:val="es-MX"/>
    </w:rPr>
  </w:style>
  <w:style w:type="character" w:customStyle="1" w:styleId="TextoindependienteCar">
    <w:name w:val="Texto independiente Car"/>
    <w:basedOn w:val="Fuentedeprrafopredeter"/>
    <w:link w:val="Textoindependiente"/>
    <w:rsid w:val="00D63028"/>
    <w:rPr>
      <w:rFonts w:ascii="Arial" w:eastAsia="Times New Roman" w:hAnsi="Arial" w:cs="Arial"/>
      <w:sz w:val="24"/>
      <w:szCs w:val="24"/>
      <w:lang w:eastAsia="es-ES"/>
    </w:rPr>
  </w:style>
  <w:style w:type="paragraph" w:styleId="Encabezado">
    <w:name w:val="header"/>
    <w:basedOn w:val="Normal"/>
    <w:link w:val="EncabezadoCar"/>
    <w:uiPriority w:val="99"/>
    <w:unhideWhenUsed/>
    <w:rsid w:val="00D63028"/>
    <w:pPr>
      <w:tabs>
        <w:tab w:val="center" w:pos="4419"/>
        <w:tab w:val="right" w:pos="8838"/>
      </w:tabs>
    </w:pPr>
  </w:style>
  <w:style w:type="character" w:customStyle="1" w:styleId="EncabezadoCar">
    <w:name w:val="Encabezado Car"/>
    <w:basedOn w:val="Fuentedeprrafopredeter"/>
    <w:link w:val="Encabezado"/>
    <w:uiPriority w:val="99"/>
    <w:rsid w:val="00D63028"/>
    <w:rPr>
      <w:rFonts w:ascii="Times New Roman" w:eastAsia="Times New Roman" w:hAnsi="Times New Roman" w:cs="Times New Roman"/>
      <w:bCs/>
      <w:sz w:val="24"/>
      <w:szCs w:val="24"/>
      <w:lang w:val="es-ES" w:eastAsia="es-ES"/>
    </w:rPr>
  </w:style>
  <w:style w:type="paragraph" w:styleId="Piedepgina">
    <w:name w:val="footer"/>
    <w:basedOn w:val="Normal"/>
    <w:link w:val="PiedepginaCar"/>
    <w:uiPriority w:val="99"/>
    <w:unhideWhenUsed/>
    <w:rsid w:val="00D63028"/>
    <w:pPr>
      <w:tabs>
        <w:tab w:val="center" w:pos="4419"/>
        <w:tab w:val="right" w:pos="8838"/>
      </w:tabs>
    </w:pPr>
  </w:style>
  <w:style w:type="character" w:customStyle="1" w:styleId="PiedepginaCar">
    <w:name w:val="Pie de página Car"/>
    <w:basedOn w:val="Fuentedeprrafopredeter"/>
    <w:link w:val="Piedepgina"/>
    <w:uiPriority w:val="99"/>
    <w:rsid w:val="00D63028"/>
    <w:rPr>
      <w:rFonts w:ascii="Times New Roman" w:eastAsia="Times New Roman" w:hAnsi="Times New Roman" w:cs="Times New Roman"/>
      <w:bCs/>
      <w:sz w:val="24"/>
      <w:szCs w:val="24"/>
      <w:lang w:val="es-ES" w:eastAsia="es-ES"/>
    </w:rPr>
  </w:style>
  <w:style w:type="character" w:styleId="Hipervnculo">
    <w:name w:val="Hyperlink"/>
    <w:basedOn w:val="Fuentedeprrafopredeter"/>
    <w:uiPriority w:val="99"/>
    <w:unhideWhenUsed/>
    <w:rsid w:val="009F0EF2"/>
    <w:rPr>
      <w:color w:val="0000FF" w:themeColor="hyperlink"/>
      <w:u w:val="single"/>
    </w:rPr>
  </w:style>
  <w:style w:type="paragraph" w:styleId="Revisin">
    <w:name w:val="Revision"/>
    <w:hidden/>
    <w:uiPriority w:val="99"/>
    <w:semiHidden/>
    <w:rsid w:val="00FC3E2F"/>
    <w:pPr>
      <w:spacing w:after="0" w:line="240" w:lineRule="auto"/>
    </w:pPr>
    <w:rPr>
      <w:rFonts w:ascii="Times New Roman" w:eastAsia="Times New Roman" w:hAnsi="Times New Roman" w:cs="Times New Roman"/>
      <w:bCs/>
      <w:sz w:val="24"/>
      <w:szCs w:val="24"/>
      <w:lang w:val="es-ES" w:eastAsia="es-ES"/>
    </w:rPr>
  </w:style>
  <w:style w:type="paragraph" w:styleId="Textodeglobo">
    <w:name w:val="Balloon Text"/>
    <w:basedOn w:val="Normal"/>
    <w:link w:val="TextodegloboCar"/>
    <w:uiPriority w:val="99"/>
    <w:semiHidden/>
    <w:unhideWhenUsed/>
    <w:rsid w:val="00FC3E2F"/>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F"/>
    <w:rPr>
      <w:rFonts w:ascii="Tahoma" w:eastAsia="Times New Roman" w:hAnsi="Tahoma" w:cs="Tahoma"/>
      <w:bCs/>
      <w:sz w:val="16"/>
      <w:szCs w:val="16"/>
      <w:lang w:val="es-ES" w:eastAsia="es-ES"/>
    </w:rPr>
  </w:style>
  <w:style w:type="paragraph" w:styleId="Prrafodelista">
    <w:name w:val="List Paragraph"/>
    <w:basedOn w:val="Normal"/>
    <w:uiPriority w:val="34"/>
    <w:qFormat/>
    <w:rsid w:val="003D5BE7"/>
    <w:pPr>
      <w:ind w:left="720"/>
      <w:contextualSpacing/>
    </w:pPr>
  </w:style>
  <w:style w:type="paragraph" w:customStyle="1" w:styleId="Default">
    <w:name w:val="Default"/>
    <w:rsid w:val="00D7791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concuadrcula1">
    <w:name w:val="Tabla con cuadrícula1"/>
    <w:basedOn w:val="Tablanormal"/>
    <w:next w:val="Tablaconcuadrcula"/>
    <w:uiPriority w:val="59"/>
    <w:rsid w:val="009A5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CA079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71"/>
    <w:pPr>
      <w:spacing w:after="0" w:line="240" w:lineRule="auto"/>
    </w:pPr>
    <w:rPr>
      <w:rFonts w:ascii="Times New Roman" w:eastAsia="Times New Roman" w:hAnsi="Times New Roman" w:cs="Times New Roman"/>
      <w:bCs/>
      <w:sz w:val="24"/>
      <w:szCs w:val="24"/>
      <w:lang w:val="es-ES" w:eastAsia="es-ES"/>
    </w:rPr>
  </w:style>
  <w:style w:type="paragraph" w:styleId="Ttulo1">
    <w:name w:val="heading 1"/>
    <w:basedOn w:val="Normal"/>
    <w:next w:val="Normal"/>
    <w:link w:val="Ttulo1Car"/>
    <w:qFormat/>
    <w:rsid w:val="00D63028"/>
    <w:pPr>
      <w:keepNext/>
      <w:outlineLvl w:val="0"/>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3028"/>
    <w:rPr>
      <w:rFonts w:ascii="Arial" w:eastAsia="Times New Roman" w:hAnsi="Arial" w:cs="Arial"/>
      <w:b/>
      <w:bCs/>
      <w:sz w:val="24"/>
      <w:szCs w:val="24"/>
      <w:lang w:eastAsia="es-ES"/>
    </w:rPr>
  </w:style>
  <w:style w:type="table" w:styleId="Tablaconcuadrcula">
    <w:name w:val="Table Grid"/>
    <w:basedOn w:val="Tablanormal"/>
    <w:rsid w:val="00D630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D63028"/>
    <w:pPr>
      <w:jc w:val="both"/>
    </w:pPr>
    <w:rPr>
      <w:rFonts w:ascii="Arial" w:hAnsi="Arial" w:cs="Arial"/>
      <w:bCs w:val="0"/>
      <w:lang w:val="es-MX"/>
    </w:rPr>
  </w:style>
  <w:style w:type="character" w:customStyle="1" w:styleId="TextoindependienteCar">
    <w:name w:val="Texto independiente Car"/>
    <w:basedOn w:val="Fuentedeprrafopredeter"/>
    <w:link w:val="Textoindependiente"/>
    <w:rsid w:val="00D63028"/>
    <w:rPr>
      <w:rFonts w:ascii="Arial" w:eastAsia="Times New Roman" w:hAnsi="Arial" w:cs="Arial"/>
      <w:sz w:val="24"/>
      <w:szCs w:val="24"/>
      <w:lang w:eastAsia="es-ES"/>
    </w:rPr>
  </w:style>
  <w:style w:type="paragraph" w:styleId="Encabezado">
    <w:name w:val="header"/>
    <w:basedOn w:val="Normal"/>
    <w:link w:val="EncabezadoCar"/>
    <w:uiPriority w:val="99"/>
    <w:unhideWhenUsed/>
    <w:rsid w:val="00D63028"/>
    <w:pPr>
      <w:tabs>
        <w:tab w:val="center" w:pos="4419"/>
        <w:tab w:val="right" w:pos="8838"/>
      </w:tabs>
    </w:pPr>
  </w:style>
  <w:style w:type="character" w:customStyle="1" w:styleId="EncabezadoCar">
    <w:name w:val="Encabezado Car"/>
    <w:basedOn w:val="Fuentedeprrafopredeter"/>
    <w:link w:val="Encabezado"/>
    <w:uiPriority w:val="99"/>
    <w:rsid w:val="00D63028"/>
    <w:rPr>
      <w:rFonts w:ascii="Times New Roman" w:eastAsia="Times New Roman" w:hAnsi="Times New Roman" w:cs="Times New Roman"/>
      <w:bCs/>
      <w:sz w:val="24"/>
      <w:szCs w:val="24"/>
      <w:lang w:val="es-ES" w:eastAsia="es-ES"/>
    </w:rPr>
  </w:style>
  <w:style w:type="paragraph" w:styleId="Piedepgina">
    <w:name w:val="footer"/>
    <w:basedOn w:val="Normal"/>
    <w:link w:val="PiedepginaCar"/>
    <w:uiPriority w:val="99"/>
    <w:unhideWhenUsed/>
    <w:rsid w:val="00D63028"/>
    <w:pPr>
      <w:tabs>
        <w:tab w:val="center" w:pos="4419"/>
        <w:tab w:val="right" w:pos="8838"/>
      </w:tabs>
    </w:pPr>
  </w:style>
  <w:style w:type="character" w:customStyle="1" w:styleId="PiedepginaCar">
    <w:name w:val="Pie de página Car"/>
    <w:basedOn w:val="Fuentedeprrafopredeter"/>
    <w:link w:val="Piedepgina"/>
    <w:uiPriority w:val="99"/>
    <w:rsid w:val="00D63028"/>
    <w:rPr>
      <w:rFonts w:ascii="Times New Roman" w:eastAsia="Times New Roman" w:hAnsi="Times New Roman" w:cs="Times New Roman"/>
      <w:bCs/>
      <w:sz w:val="24"/>
      <w:szCs w:val="24"/>
      <w:lang w:val="es-ES" w:eastAsia="es-ES"/>
    </w:rPr>
  </w:style>
  <w:style w:type="character" w:styleId="Hipervnculo">
    <w:name w:val="Hyperlink"/>
    <w:basedOn w:val="Fuentedeprrafopredeter"/>
    <w:uiPriority w:val="99"/>
    <w:unhideWhenUsed/>
    <w:rsid w:val="009F0EF2"/>
    <w:rPr>
      <w:color w:val="0000FF" w:themeColor="hyperlink"/>
      <w:u w:val="single"/>
    </w:rPr>
  </w:style>
  <w:style w:type="paragraph" w:styleId="Revisin">
    <w:name w:val="Revision"/>
    <w:hidden/>
    <w:uiPriority w:val="99"/>
    <w:semiHidden/>
    <w:rsid w:val="00FC3E2F"/>
    <w:pPr>
      <w:spacing w:after="0" w:line="240" w:lineRule="auto"/>
    </w:pPr>
    <w:rPr>
      <w:rFonts w:ascii="Times New Roman" w:eastAsia="Times New Roman" w:hAnsi="Times New Roman" w:cs="Times New Roman"/>
      <w:bCs/>
      <w:sz w:val="24"/>
      <w:szCs w:val="24"/>
      <w:lang w:val="es-ES" w:eastAsia="es-ES"/>
    </w:rPr>
  </w:style>
  <w:style w:type="paragraph" w:styleId="Textodeglobo">
    <w:name w:val="Balloon Text"/>
    <w:basedOn w:val="Normal"/>
    <w:link w:val="TextodegloboCar"/>
    <w:uiPriority w:val="99"/>
    <w:semiHidden/>
    <w:unhideWhenUsed/>
    <w:rsid w:val="00FC3E2F"/>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F"/>
    <w:rPr>
      <w:rFonts w:ascii="Tahoma" w:eastAsia="Times New Roman" w:hAnsi="Tahoma" w:cs="Tahoma"/>
      <w:bCs/>
      <w:sz w:val="16"/>
      <w:szCs w:val="16"/>
      <w:lang w:val="es-ES" w:eastAsia="es-ES"/>
    </w:rPr>
  </w:style>
  <w:style w:type="paragraph" w:styleId="Prrafodelista">
    <w:name w:val="List Paragraph"/>
    <w:basedOn w:val="Normal"/>
    <w:uiPriority w:val="34"/>
    <w:qFormat/>
    <w:rsid w:val="003D5BE7"/>
    <w:pPr>
      <w:ind w:left="720"/>
      <w:contextualSpacing/>
    </w:pPr>
  </w:style>
  <w:style w:type="paragraph" w:customStyle="1" w:styleId="Default">
    <w:name w:val="Default"/>
    <w:rsid w:val="00D7791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concuadrcula1">
    <w:name w:val="Tabla con cuadrícula1"/>
    <w:basedOn w:val="Tablanormal"/>
    <w:next w:val="Tablaconcuadrcula"/>
    <w:uiPriority w:val="59"/>
    <w:rsid w:val="009A5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CA079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3540">
      <w:bodyDiv w:val="1"/>
      <w:marLeft w:val="0"/>
      <w:marRight w:val="0"/>
      <w:marTop w:val="0"/>
      <w:marBottom w:val="0"/>
      <w:divBdr>
        <w:top w:val="none" w:sz="0" w:space="0" w:color="auto"/>
        <w:left w:val="none" w:sz="0" w:space="0" w:color="auto"/>
        <w:bottom w:val="none" w:sz="0" w:space="0" w:color="auto"/>
        <w:right w:val="none" w:sz="0" w:space="0" w:color="auto"/>
      </w:divBdr>
    </w:div>
    <w:div w:id="62531940">
      <w:bodyDiv w:val="1"/>
      <w:marLeft w:val="0"/>
      <w:marRight w:val="0"/>
      <w:marTop w:val="0"/>
      <w:marBottom w:val="0"/>
      <w:divBdr>
        <w:top w:val="none" w:sz="0" w:space="0" w:color="auto"/>
        <w:left w:val="none" w:sz="0" w:space="0" w:color="auto"/>
        <w:bottom w:val="none" w:sz="0" w:space="0" w:color="auto"/>
        <w:right w:val="none" w:sz="0" w:space="0" w:color="auto"/>
      </w:divBdr>
    </w:div>
    <w:div w:id="221521487">
      <w:bodyDiv w:val="1"/>
      <w:marLeft w:val="0"/>
      <w:marRight w:val="0"/>
      <w:marTop w:val="0"/>
      <w:marBottom w:val="0"/>
      <w:divBdr>
        <w:top w:val="none" w:sz="0" w:space="0" w:color="auto"/>
        <w:left w:val="none" w:sz="0" w:space="0" w:color="auto"/>
        <w:bottom w:val="none" w:sz="0" w:space="0" w:color="auto"/>
        <w:right w:val="none" w:sz="0" w:space="0" w:color="auto"/>
      </w:divBdr>
    </w:div>
    <w:div w:id="249437782">
      <w:bodyDiv w:val="1"/>
      <w:marLeft w:val="0"/>
      <w:marRight w:val="0"/>
      <w:marTop w:val="0"/>
      <w:marBottom w:val="0"/>
      <w:divBdr>
        <w:top w:val="none" w:sz="0" w:space="0" w:color="auto"/>
        <w:left w:val="none" w:sz="0" w:space="0" w:color="auto"/>
        <w:bottom w:val="none" w:sz="0" w:space="0" w:color="auto"/>
        <w:right w:val="none" w:sz="0" w:space="0" w:color="auto"/>
      </w:divBdr>
    </w:div>
    <w:div w:id="398479972">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
    <w:div w:id="483088424">
      <w:bodyDiv w:val="1"/>
      <w:marLeft w:val="0"/>
      <w:marRight w:val="0"/>
      <w:marTop w:val="0"/>
      <w:marBottom w:val="0"/>
      <w:divBdr>
        <w:top w:val="none" w:sz="0" w:space="0" w:color="auto"/>
        <w:left w:val="none" w:sz="0" w:space="0" w:color="auto"/>
        <w:bottom w:val="none" w:sz="0" w:space="0" w:color="auto"/>
        <w:right w:val="none" w:sz="0" w:space="0" w:color="auto"/>
      </w:divBdr>
    </w:div>
    <w:div w:id="487938817">
      <w:bodyDiv w:val="1"/>
      <w:marLeft w:val="0"/>
      <w:marRight w:val="0"/>
      <w:marTop w:val="0"/>
      <w:marBottom w:val="0"/>
      <w:divBdr>
        <w:top w:val="none" w:sz="0" w:space="0" w:color="auto"/>
        <w:left w:val="none" w:sz="0" w:space="0" w:color="auto"/>
        <w:bottom w:val="none" w:sz="0" w:space="0" w:color="auto"/>
        <w:right w:val="none" w:sz="0" w:space="0" w:color="auto"/>
      </w:divBdr>
    </w:div>
    <w:div w:id="569734992">
      <w:bodyDiv w:val="1"/>
      <w:marLeft w:val="0"/>
      <w:marRight w:val="0"/>
      <w:marTop w:val="0"/>
      <w:marBottom w:val="0"/>
      <w:divBdr>
        <w:top w:val="none" w:sz="0" w:space="0" w:color="auto"/>
        <w:left w:val="none" w:sz="0" w:space="0" w:color="auto"/>
        <w:bottom w:val="none" w:sz="0" w:space="0" w:color="auto"/>
        <w:right w:val="none" w:sz="0" w:space="0" w:color="auto"/>
      </w:divBdr>
    </w:div>
    <w:div w:id="599723704">
      <w:bodyDiv w:val="1"/>
      <w:marLeft w:val="0"/>
      <w:marRight w:val="0"/>
      <w:marTop w:val="0"/>
      <w:marBottom w:val="0"/>
      <w:divBdr>
        <w:top w:val="none" w:sz="0" w:space="0" w:color="auto"/>
        <w:left w:val="none" w:sz="0" w:space="0" w:color="auto"/>
        <w:bottom w:val="none" w:sz="0" w:space="0" w:color="auto"/>
        <w:right w:val="none" w:sz="0" w:space="0" w:color="auto"/>
      </w:divBdr>
    </w:div>
    <w:div w:id="624695752">
      <w:bodyDiv w:val="1"/>
      <w:marLeft w:val="0"/>
      <w:marRight w:val="0"/>
      <w:marTop w:val="0"/>
      <w:marBottom w:val="0"/>
      <w:divBdr>
        <w:top w:val="none" w:sz="0" w:space="0" w:color="auto"/>
        <w:left w:val="none" w:sz="0" w:space="0" w:color="auto"/>
        <w:bottom w:val="none" w:sz="0" w:space="0" w:color="auto"/>
        <w:right w:val="none" w:sz="0" w:space="0" w:color="auto"/>
      </w:divBdr>
    </w:div>
    <w:div w:id="751271717">
      <w:bodyDiv w:val="1"/>
      <w:marLeft w:val="0"/>
      <w:marRight w:val="0"/>
      <w:marTop w:val="0"/>
      <w:marBottom w:val="0"/>
      <w:divBdr>
        <w:top w:val="none" w:sz="0" w:space="0" w:color="auto"/>
        <w:left w:val="none" w:sz="0" w:space="0" w:color="auto"/>
        <w:bottom w:val="none" w:sz="0" w:space="0" w:color="auto"/>
        <w:right w:val="none" w:sz="0" w:space="0" w:color="auto"/>
      </w:divBdr>
    </w:div>
    <w:div w:id="751854926">
      <w:bodyDiv w:val="1"/>
      <w:marLeft w:val="0"/>
      <w:marRight w:val="0"/>
      <w:marTop w:val="0"/>
      <w:marBottom w:val="0"/>
      <w:divBdr>
        <w:top w:val="none" w:sz="0" w:space="0" w:color="auto"/>
        <w:left w:val="none" w:sz="0" w:space="0" w:color="auto"/>
        <w:bottom w:val="none" w:sz="0" w:space="0" w:color="auto"/>
        <w:right w:val="none" w:sz="0" w:space="0" w:color="auto"/>
      </w:divBdr>
    </w:div>
    <w:div w:id="768965527">
      <w:bodyDiv w:val="1"/>
      <w:marLeft w:val="0"/>
      <w:marRight w:val="0"/>
      <w:marTop w:val="0"/>
      <w:marBottom w:val="0"/>
      <w:divBdr>
        <w:top w:val="none" w:sz="0" w:space="0" w:color="auto"/>
        <w:left w:val="none" w:sz="0" w:space="0" w:color="auto"/>
        <w:bottom w:val="none" w:sz="0" w:space="0" w:color="auto"/>
        <w:right w:val="none" w:sz="0" w:space="0" w:color="auto"/>
      </w:divBdr>
    </w:div>
    <w:div w:id="804130057">
      <w:bodyDiv w:val="1"/>
      <w:marLeft w:val="0"/>
      <w:marRight w:val="0"/>
      <w:marTop w:val="0"/>
      <w:marBottom w:val="0"/>
      <w:divBdr>
        <w:top w:val="none" w:sz="0" w:space="0" w:color="auto"/>
        <w:left w:val="none" w:sz="0" w:space="0" w:color="auto"/>
        <w:bottom w:val="none" w:sz="0" w:space="0" w:color="auto"/>
        <w:right w:val="none" w:sz="0" w:space="0" w:color="auto"/>
      </w:divBdr>
    </w:div>
    <w:div w:id="1019087089">
      <w:bodyDiv w:val="1"/>
      <w:marLeft w:val="0"/>
      <w:marRight w:val="0"/>
      <w:marTop w:val="0"/>
      <w:marBottom w:val="0"/>
      <w:divBdr>
        <w:top w:val="none" w:sz="0" w:space="0" w:color="auto"/>
        <w:left w:val="none" w:sz="0" w:space="0" w:color="auto"/>
        <w:bottom w:val="none" w:sz="0" w:space="0" w:color="auto"/>
        <w:right w:val="none" w:sz="0" w:space="0" w:color="auto"/>
      </w:divBdr>
    </w:div>
    <w:div w:id="1020469297">
      <w:bodyDiv w:val="1"/>
      <w:marLeft w:val="0"/>
      <w:marRight w:val="0"/>
      <w:marTop w:val="0"/>
      <w:marBottom w:val="0"/>
      <w:divBdr>
        <w:top w:val="none" w:sz="0" w:space="0" w:color="auto"/>
        <w:left w:val="none" w:sz="0" w:space="0" w:color="auto"/>
        <w:bottom w:val="none" w:sz="0" w:space="0" w:color="auto"/>
        <w:right w:val="none" w:sz="0" w:space="0" w:color="auto"/>
      </w:divBdr>
    </w:div>
    <w:div w:id="1156146246">
      <w:bodyDiv w:val="1"/>
      <w:marLeft w:val="0"/>
      <w:marRight w:val="0"/>
      <w:marTop w:val="0"/>
      <w:marBottom w:val="0"/>
      <w:divBdr>
        <w:top w:val="none" w:sz="0" w:space="0" w:color="auto"/>
        <w:left w:val="none" w:sz="0" w:space="0" w:color="auto"/>
        <w:bottom w:val="none" w:sz="0" w:space="0" w:color="auto"/>
        <w:right w:val="none" w:sz="0" w:space="0" w:color="auto"/>
      </w:divBdr>
    </w:div>
    <w:div w:id="1156528284">
      <w:bodyDiv w:val="1"/>
      <w:marLeft w:val="0"/>
      <w:marRight w:val="0"/>
      <w:marTop w:val="0"/>
      <w:marBottom w:val="0"/>
      <w:divBdr>
        <w:top w:val="none" w:sz="0" w:space="0" w:color="auto"/>
        <w:left w:val="none" w:sz="0" w:space="0" w:color="auto"/>
        <w:bottom w:val="none" w:sz="0" w:space="0" w:color="auto"/>
        <w:right w:val="none" w:sz="0" w:space="0" w:color="auto"/>
      </w:divBdr>
    </w:div>
    <w:div w:id="1158957537">
      <w:bodyDiv w:val="1"/>
      <w:marLeft w:val="0"/>
      <w:marRight w:val="0"/>
      <w:marTop w:val="0"/>
      <w:marBottom w:val="0"/>
      <w:divBdr>
        <w:top w:val="none" w:sz="0" w:space="0" w:color="auto"/>
        <w:left w:val="none" w:sz="0" w:space="0" w:color="auto"/>
        <w:bottom w:val="none" w:sz="0" w:space="0" w:color="auto"/>
        <w:right w:val="none" w:sz="0" w:space="0" w:color="auto"/>
      </w:divBdr>
    </w:div>
    <w:div w:id="1341463952">
      <w:bodyDiv w:val="1"/>
      <w:marLeft w:val="0"/>
      <w:marRight w:val="0"/>
      <w:marTop w:val="0"/>
      <w:marBottom w:val="0"/>
      <w:divBdr>
        <w:top w:val="none" w:sz="0" w:space="0" w:color="auto"/>
        <w:left w:val="none" w:sz="0" w:space="0" w:color="auto"/>
        <w:bottom w:val="none" w:sz="0" w:space="0" w:color="auto"/>
        <w:right w:val="none" w:sz="0" w:space="0" w:color="auto"/>
      </w:divBdr>
    </w:div>
    <w:div w:id="1385367727">
      <w:bodyDiv w:val="1"/>
      <w:marLeft w:val="0"/>
      <w:marRight w:val="0"/>
      <w:marTop w:val="0"/>
      <w:marBottom w:val="0"/>
      <w:divBdr>
        <w:top w:val="none" w:sz="0" w:space="0" w:color="auto"/>
        <w:left w:val="none" w:sz="0" w:space="0" w:color="auto"/>
        <w:bottom w:val="none" w:sz="0" w:space="0" w:color="auto"/>
        <w:right w:val="none" w:sz="0" w:space="0" w:color="auto"/>
      </w:divBdr>
    </w:div>
    <w:div w:id="1420442010">
      <w:bodyDiv w:val="1"/>
      <w:marLeft w:val="0"/>
      <w:marRight w:val="0"/>
      <w:marTop w:val="0"/>
      <w:marBottom w:val="0"/>
      <w:divBdr>
        <w:top w:val="none" w:sz="0" w:space="0" w:color="auto"/>
        <w:left w:val="none" w:sz="0" w:space="0" w:color="auto"/>
        <w:bottom w:val="none" w:sz="0" w:space="0" w:color="auto"/>
        <w:right w:val="none" w:sz="0" w:space="0" w:color="auto"/>
      </w:divBdr>
    </w:div>
    <w:div w:id="1578401507">
      <w:bodyDiv w:val="1"/>
      <w:marLeft w:val="0"/>
      <w:marRight w:val="0"/>
      <w:marTop w:val="0"/>
      <w:marBottom w:val="0"/>
      <w:divBdr>
        <w:top w:val="none" w:sz="0" w:space="0" w:color="auto"/>
        <w:left w:val="none" w:sz="0" w:space="0" w:color="auto"/>
        <w:bottom w:val="none" w:sz="0" w:space="0" w:color="auto"/>
        <w:right w:val="none" w:sz="0" w:space="0" w:color="auto"/>
      </w:divBdr>
    </w:div>
    <w:div w:id="1726830648">
      <w:bodyDiv w:val="1"/>
      <w:marLeft w:val="0"/>
      <w:marRight w:val="0"/>
      <w:marTop w:val="0"/>
      <w:marBottom w:val="0"/>
      <w:divBdr>
        <w:top w:val="none" w:sz="0" w:space="0" w:color="auto"/>
        <w:left w:val="none" w:sz="0" w:space="0" w:color="auto"/>
        <w:bottom w:val="none" w:sz="0" w:space="0" w:color="auto"/>
        <w:right w:val="none" w:sz="0" w:space="0" w:color="auto"/>
      </w:divBdr>
    </w:div>
    <w:div w:id="1796829146">
      <w:bodyDiv w:val="1"/>
      <w:marLeft w:val="0"/>
      <w:marRight w:val="0"/>
      <w:marTop w:val="0"/>
      <w:marBottom w:val="0"/>
      <w:divBdr>
        <w:top w:val="none" w:sz="0" w:space="0" w:color="auto"/>
        <w:left w:val="none" w:sz="0" w:space="0" w:color="auto"/>
        <w:bottom w:val="none" w:sz="0" w:space="0" w:color="auto"/>
        <w:right w:val="none" w:sz="0" w:space="0" w:color="auto"/>
      </w:divBdr>
    </w:div>
    <w:div w:id="1806506794">
      <w:bodyDiv w:val="1"/>
      <w:marLeft w:val="0"/>
      <w:marRight w:val="0"/>
      <w:marTop w:val="0"/>
      <w:marBottom w:val="0"/>
      <w:divBdr>
        <w:top w:val="none" w:sz="0" w:space="0" w:color="auto"/>
        <w:left w:val="none" w:sz="0" w:space="0" w:color="auto"/>
        <w:bottom w:val="none" w:sz="0" w:space="0" w:color="auto"/>
        <w:right w:val="none" w:sz="0" w:space="0" w:color="auto"/>
      </w:divBdr>
    </w:div>
    <w:div w:id="1901595209">
      <w:bodyDiv w:val="1"/>
      <w:marLeft w:val="0"/>
      <w:marRight w:val="0"/>
      <w:marTop w:val="0"/>
      <w:marBottom w:val="0"/>
      <w:divBdr>
        <w:top w:val="none" w:sz="0" w:space="0" w:color="auto"/>
        <w:left w:val="none" w:sz="0" w:space="0" w:color="auto"/>
        <w:bottom w:val="none" w:sz="0" w:space="0" w:color="auto"/>
        <w:right w:val="none" w:sz="0" w:space="0" w:color="auto"/>
      </w:divBdr>
    </w:div>
    <w:div w:id="1920627219">
      <w:bodyDiv w:val="1"/>
      <w:marLeft w:val="0"/>
      <w:marRight w:val="0"/>
      <w:marTop w:val="0"/>
      <w:marBottom w:val="0"/>
      <w:divBdr>
        <w:top w:val="none" w:sz="0" w:space="0" w:color="auto"/>
        <w:left w:val="none" w:sz="0" w:space="0" w:color="auto"/>
        <w:bottom w:val="none" w:sz="0" w:space="0" w:color="auto"/>
        <w:right w:val="none" w:sz="0" w:space="0" w:color="auto"/>
      </w:divBdr>
    </w:div>
    <w:div w:id="21319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rolpatrimonial@uv.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FF4C-5AD7-4337-9F69-9EA3DC6F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37</Words>
  <Characters>350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iaz</dc:creator>
  <cp:lastModifiedBy>Gonzalez Gaytan Francisca Lucia</cp:lastModifiedBy>
  <cp:revision>16</cp:revision>
  <cp:lastPrinted>2016-01-26T23:34:00Z</cp:lastPrinted>
  <dcterms:created xsi:type="dcterms:W3CDTF">2017-04-28T23:26:00Z</dcterms:created>
  <dcterms:modified xsi:type="dcterms:W3CDTF">2017-05-03T02:07:00Z</dcterms:modified>
</cp:coreProperties>
</file>